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BC" w:rsidRDefault="00CD52BC" w:rsidP="00FD05A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>+</w:t>
      </w:r>
    </w:p>
    <w:bookmarkEnd w:id="0"/>
    <w:p w:rsidR="00AF1336" w:rsidRDefault="004B7982" w:rsidP="00AF1336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127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kXyjCAAAA2gAAAA8AAABkcnMvZG93bnJldi54bWxET9tqwkAQfS/4D8sIvtWN1apEVylii4Ui&#10;eEHxbciOSTA7G7JbE/36rlDwaTic60znjSnElSqXW1bQ60YgiBOrc04V7Hefr2MQziNrLCyTghs5&#10;mM9aL1OMta15Q9etT0UIYRejgsz7MpbSJRkZdF1bEgfubCuDPsAqlbrCOoSbQr5F0VAazDk0ZFjS&#10;IqPksv01CpaH++BrtN7L7x+H5/UxP9XUf1eq024+JiA8Nf4p/nevdJgPj1ceV8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F8owgAAANo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sz w:val="2"/>
          <w:szCs w:val="2"/>
        </w:rPr>
      </w:pPr>
    </w:p>
    <w:p w:rsidR="00AF1336" w:rsidRPr="00AB243D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AF1336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F1336" w:rsidRDefault="00AF1336" w:rsidP="00AF133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F1336" w:rsidRPr="00722412" w:rsidRDefault="00AF1336" w:rsidP="00AF133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AF1336" w:rsidRPr="00AF1336" w:rsidRDefault="00AF1336" w:rsidP="00AF1336">
      <w:pPr>
        <w:shd w:val="clear" w:color="auto" w:fill="FFFFFF"/>
        <w:jc w:val="both"/>
        <w:rPr>
          <w:bCs/>
          <w:sz w:val="28"/>
          <w:szCs w:val="28"/>
        </w:rPr>
      </w:pPr>
      <w:r w:rsidRPr="00AF1336"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</w:p>
    <w:p w:rsidR="00AF1336" w:rsidRPr="00674D09" w:rsidRDefault="00AF1336" w:rsidP="00AF133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172D3" w:rsidRPr="00AF1336" w:rsidRDefault="00D172D3" w:rsidP="00CD64BA">
      <w:pPr>
        <w:jc w:val="both"/>
        <w:rPr>
          <w:b/>
          <w:spacing w:val="-11"/>
        </w:rPr>
      </w:pPr>
    </w:p>
    <w:p w:rsidR="00D172D3" w:rsidRPr="00AF1336" w:rsidRDefault="00D172D3" w:rsidP="00CD64BA">
      <w:pPr>
        <w:jc w:val="both"/>
        <w:rPr>
          <w:sz w:val="32"/>
          <w:szCs w:val="32"/>
        </w:rPr>
      </w:pPr>
    </w:p>
    <w:p w:rsidR="002D7826" w:rsidRPr="003A14B2" w:rsidRDefault="00102FB4" w:rsidP="003A14B2">
      <w:pPr>
        <w:shd w:val="clear" w:color="auto" w:fill="FFFFFF"/>
        <w:jc w:val="center"/>
        <w:rPr>
          <w:b/>
          <w:bCs/>
          <w:color w:val="020B22"/>
          <w:sz w:val="28"/>
          <w:szCs w:val="28"/>
        </w:rPr>
      </w:pPr>
      <w:r w:rsidRPr="008A11FF">
        <w:rPr>
          <w:b/>
          <w:bCs/>
          <w:color w:val="020B22"/>
          <w:sz w:val="28"/>
          <w:szCs w:val="28"/>
        </w:rPr>
        <w:t>О</w:t>
      </w:r>
      <w:r>
        <w:rPr>
          <w:b/>
          <w:bCs/>
          <w:color w:val="020B22"/>
          <w:sz w:val="28"/>
          <w:szCs w:val="28"/>
        </w:rPr>
        <w:t xml:space="preserve"> </w:t>
      </w:r>
      <w:r w:rsidR="00325834">
        <w:rPr>
          <w:b/>
          <w:bCs/>
          <w:color w:val="020B22"/>
          <w:sz w:val="28"/>
          <w:szCs w:val="28"/>
        </w:rPr>
        <w:t>внесении изменений в</w:t>
      </w:r>
      <w:r w:rsidR="002B570F">
        <w:rPr>
          <w:b/>
          <w:bCs/>
          <w:color w:val="020B22"/>
          <w:sz w:val="28"/>
          <w:szCs w:val="28"/>
        </w:rPr>
        <w:t xml:space="preserve"> Поряд</w:t>
      </w:r>
      <w:r w:rsidR="00325834">
        <w:rPr>
          <w:b/>
          <w:bCs/>
          <w:color w:val="020B22"/>
          <w:sz w:val="28"/>
          <w:szCs w:val="28"/>
        </w:rPr>
        <w:t>ок</w:t>
      </w:r>
      <w:r w:rsidR="00900DC4">
        <w:rPr>
          <w:b/>
          <w:bCs/>
          <w:color w:val="020B22"/>
          <w:sz w:val="28"/>
          <w:szCs w:val="28"/>
        </w:rPr>
        <w:t xml:space="preserve"> предоставления</w:t>
      </w:r>
      <w:r w:rsidR="002B570F">
        <w:rPr>
          <w:b/>
          <w:bCs/>
          <w:color w:val="020B22"/>
          <w:sz w:val="28"/>
          <w:szCs w:val="28"/>
        </w:rPr>
        <w:t xml:space="preserve"> </w:t>
      </w:r>
      <w:r w:rsidR="00E57F3E">
        <w:rPr>
          <w:b/>
          <w:bCs/>
          <w:color w:val="020B22"/>
          <w:sz w:val="28"/>
          <w:szCs w:val="28"/>
        </w:rPr>
        <w:t>субсидий</w:t>
      </w:r>
      <w:r w:rsidR="00E55BBB">
        <w:rPr>
          <w:b/>
          <w:bCs/>
          <w:color w:val="020B22"/>
          <w:sz w:val="28"/>
          <w:szCs w:val="28"/>
        </w:rPr>
        <w:t xml:space="preserve"> </w:t>
      </w:r>
      <w:r w:rsidR="004A00F4">
        <w:rPr>
          <w:b/>
          <w:bCs/>
          <w:color w:val="020B22"/>
          <w:sz w:val="28"/>
          <w:szCs w:val="28"/>
        </w:rPr>
        <w:t xml:space="preserve">из бюджета Забайкальского края </w:t>
      </w:r>
      <w:r w:rsidR="002B570F">
        <w:rPr>
          <w:b/>
          <w:bCs/>
          <w:color w:val="020B22"/>
          <w:sz w:val="28"/>
          <w:szCs w:val="28"/>
        </w:rPr>
        <w:t>поставщикам социальных услуг, включенным в</w:t>
      </w:r>
      <w:r w:rsidR="005107C3">
        <w:rPr>
          <w:b/>
          <w:bCs/>
          <w:color w:val="020B22"/>
          <w:sz w:val="28"/>
          <w:szCs w:val="28"/>
        </w:rPr>
        <w:t> </w:t>
      </w:r>
      <w:r w:rsidR="009622CF">
        <w:rPr>
          <w:b/>
          <w:bCs/>
          <w:color w:val="020B22"/>
          <w:sz w:val="28"/>
          <w:szCs w:val="28"/>
        </w:rPr>
        <w:t>реестр поставщиков социальных услуг</w:t>
      </w:r>
      <w:r w:rsidR="009622CF" w:rsidRPr="009622CF">
        <w:rPr>
          <w:b/>
          <w:bCs/>
          <w:color w:val="020B22"/>
          <w:sz w:val="28"/>
          <w:szCs w:val="28"/>
        </w:rPr>
        <w:t xml:space="preserve"> </w:t>
      </w:r>
      <w:r w:rsidR="002B570F">
        <w:rPr>
          <w:b/>
          <w:bCs/>
          <w:color w:val="020B22"/>
          <w:sz w:val="28"/>
          <w:szCs w:val="28"/>
        </w:rPr>
        <w:t>Забайкальского края</w:t>
      </w:r>
      <w:r w:rsidR="005107C3">
        <w:rPr>
          <w:b/>
          <w:bCs/>
          <w:color w:val="020B22"/>
          <w:sz w:val="28"/>
          <w:szCs w:val="28"/>
        </w:rPr>
        <w:t>, но не </w:t>
      </w:r>
      <w:r w:rsidR="00C10FEB">
        <w:rPr>
          <w:b/>
          <w:bCs/>
          <w:color w:val="020B22"/>
          <w:sz w:val="28"/>
          <w:szCs w:val="28"/>
        </w:rPr>
        <w:t>участвующим в выполнении государственного задания (заказа)</w:t>
      </w:r>
      <w:r w:rsidR="00E55BBB">
        <w:rPr>
          <w:b/>
          <w:bCs/>
          <w:color w:val="020B22"/>
          <w:sz w:val="28"/>
          <w:szCs w:val="28"/>
        </w:rPr>
        <w:t>,</w:t>
      </w:r>
      <w:r w:rsidR="00E55BBB" w:rsidRPr="00E55BBB">
        <w:rPr>
          <w:b/>
          <w:bCs/>
          <w:color w:val="020B22"/>
          <w:sz w:val="28"/>
          <w:szCs w:val="28"/>
        </w:rPr>
        <w:t xml:space="preserve"> </w:t>
      </w:r>
      <w:r w:rsidR="005107C3">
        <w:rPr>
          <w:b/>
          <w:bCs/>
          <w:color w:val="020B22"/>
          <w:sz w:val="28"/>
          <w:szCs w:val="28"/>
        </w:rPr>
        <w:t>на </w:t>
      </w:r>
      <w:r w:rsidR="00E55BBB">
        <w:rPr>
          <w:b/>
          <w:bCs/>
          <w:color w:val="020B22"/>
          <w:sz w:val="28"/>
          <w:szCs w:val="28"/>
        </w:rPr>
        <w:t xml:space="preserve">возмещение </w:t>
      </w:r>
      <w:r w:rsidR="00375042">
        <w:rPr>
          <w:b/>
          <w:bCs/>
          <w:color w:val="020B22"/>
          <w:sz w:val="28"/>
          <w:szCs w:val="28"/>
        </w:rPr>
        <w:t xml:space="preserve">части </w:t>
      </w:r>
      <w:r w:rsidR="00E55BBB">
        <w:rPr>
          <w:b/>
          <w:bCs/>
          <w:color w:val="020B22"/>
          <w:sz w:val="28"/>
          <w:szCs w:val="28"/>
        </w:rPr>
        <w:t>затрат, связанных с оказанием социальных услуг</w:t>
      </w:r>
    </w:p>
    <w:p w:rsidR="009D1B8A" w:rsidRDefault="009D1B8A" w:rsidP="003808BF">
      <w:pPr>
        <w:jc w:val="center"/>
        <w:rPr>
          <w:b/>
          <w:bCs/>
          <w:sz w:val="28"/>
          <w:szCs w:val="28"/>
        </w:rPr>
      </w:pPr>
    </w:p>
    <w:p w:rsidR="00EF0842" w:rsidRPr="002D7826" w:rsidRDefault="00EF0842" w:rsidP="003808BF">
      <w:pPr>
        <w:jc w:val="center"/>
        <w:rPr>
          <w:b/>
          <w:bCs/>
          <w:sz w:val="28"/>
          <w:szCs w:val="28"/>
        </w:rPr>
      </w:pPr>
    </w:p>
    <w:p w:rsidR="004735AC" w:rsidRPr="001A7700" w:rsidRDefault="00B32552" w:rsidP="00706113">
      <w:pPr>
        <w:shd w:val="clear" w:color="auto" w:fill="FFFFFF"/>
        <w:spacing w:line="285" w:lineRule="atLeast"/>
        <w:ind w:firstLine="709"/>
        <w:jc w:val="both"/>
        <w:rPr>
          <w:spacing w:val="40"/>
          <w:sz w:val="28"/>
          <w:szCs w:val="28"/>
        </w:rPr>
      </w:pPr>
      <w:r w:rsidRPr="00B32552">
        <w:rPr>
          <w:color w:val="020B22"/>
          <w:sz w:val="28"/>
          <w:szCs w:val="28"/>
        </w:rPr>
        <w:t xml:space="preserve">В </w:t>
      </w:r>
      <w:r w:rsidR="00466F2E">
        <w:rPr>
          <w:color w:val="020B22"/>
          <w:sz w:val="28"/>
          <w:szCs w:val="28"/>
        </w:rPr>
        <w:t xml:space="preserve">целях приведения нормативной правовой базы Забайкальского края  в </w:t>
      </w:r>
      <w:r w:rsidR="00455EAC">
        <w:rPr>
          <w:color w:val="020B22"/>
          <w:sz w:val="28"/>
          <w:szCs w:val="28"/>
        </w:rPr>
        <w:t>соответствие</w:t>
      </w:r>
      <w:r w:rsidR="00466F2E">
        <w:rPr>
          <w:color w:val="020B22"/>
          <w:sz w:val="28"/>
          <w:szCs w:val="28"/>
        </w:rPr>
        <w:t xml:space="preserve"> с </w:t>
      </w:r>
      <w:r w:rsidR="00455EAC">
        <w:rPr>
          <w:color w:val="020B22"/>
          <w:sz w:val="28"/>
          <w:szCs w:val="28"/>
        </w:rPr>
        <w:t>действующим</w:t>
      </w:r>
      <w:r w:rsidR="00466F2E">
        <w:rPr>
          <w:color w:val="020B22"/>
          <w:sz w:val="28"/>
          <w:szCs w:val="28"/>
        </w:rPr>
        <w:t xml:space="preserve"> законодательством</w:t>
      </w:r>
      <w:r w:rsidR="00455EAC">
        <w:rPr>
          <w:color w:val="020B22"/>
          <w:sz w:val="28"/>
          <w:szCs w:val="28"/>
        </w:rPr>
        <w:t xml:space="preserve"> </w:t>
      </w:r>
      <w:r w:rsidRPr="00B32552">
        <w:rPr>
          <w:color w:val="020B22"/>
          <w:sz w:val="28"/>
          <w:szCs w:val="28"/>
        </w:rPr>
        <w:t>Правительство Забайкальского края</w:t>
      </w:r>
      <w:r w:rsidR="00FF7993">
        <w:rPr>
          <w:sz w:val="28"/>
          <w:szCs w:val="28"/>
        </w:rPr>
        <w:t xml:space="preserve"> </w:t>
      </w:r>
      <w:r w:rsidR="002F0B58" w:rsidRPr="00D172D3">
        <w:rPr>
          <w:b/>
          <w:spacing w:val="40"/>
          <w:sz w:val="28"/>
          <w:szCs w:val="28"/>
        </w:rPr>
        <w:t>постановляет</w:t>
      </w:r>
      <w:r w:rsidR="004735AC" w:rsidRPr="00D172D3">
        <w:rPr>
          <w:b/>
          <w:spacing w:val="40"/>
          <w:sz w:val="28"/>
          <w:szCs w:val="28"/>
        </w:rPr>
        <w:t>:</w:t>
      </w:r>
      <w:r w:rsidR="004735AC" w:rsidRPr="001A7700">
        <w:rPr>
          <w:spacing w:val="40"/>
          <w:sz w:val="28"/>
          <w:szCs w:val="28"/>
        </w:rPr>
        <w:t xml:space="preserve"> </w:t>
      </w:r>
    </w:p>
    <w:p w:rsidR="004735AC" w:rsidRPr="00D172D3" w:rsidRDefault="004735AC" w:rsidP="00706113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D35E7F" w:rsidRPr="004247C4" w:rsidRDefault="00AF7FB8" w:rsidP="004247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EAC">
        <w:rPr>
          <w:sz w:val="28"/>
          <w:szCs w:val="28"/>
        </w:rPr>
        <w:t>Внести в</w:t>
      </w:r>
      <w:r w:rsidR="00B3199C">
        <w:rPr>
          <w:sz w:val="28"/>
          <w:szCs w:val="28"/>
        </w:rPr>
        <w:t xml:space="preserve"> Порядок </w:t>
      </w:r>
      <w:r w:rsidR="00E57F3E" w:rsidRPr="00E57F3E">
        <w:rPr>
          <w:sz w:val="28"/>
          <w:szCs w:val="28"/>
        </w:rPr>
        <w:t>предоставл</w:t>
      </w:r>
      <w:r w:rsidR="00B80637">
        <w:rPr>
          <w:sz w:val="28"/>
          <w:szCs w:val="28"/>
        </w:rPr>
        <w:t>ения субсидий</w:t>
      </w:r>
      <w:r w:rsidR="00E57F3E" w:rsidRPr="00E57F3E">
        <w:rPr>
          <w:sz w:val="28"/>
          <w:szCs w:val="28"/>
        </w:rPr>
        <w:t xml:space="preserve"> </w:t>
      </w:r>
      <w:r w:rsidR="00DC5CE1">
        <w:rPr>
          <w:sz w:val="28"/>
          <w:szCs w:val="28"/>
        </w:rPr>
        <w:t xml:space="preserve">из бюджета Забайкальского края </w:t>
      </w:r>
      <w:r w:rsidR="00E57F3E" w:rsidRPr="00E57F3E">
        <w:rPr>
          <w:sz w:val="28"/>
          <w:szCs w:val="28"/>
        </w:rPr>
        <w:t>поставщикам социальных услуг, в</w:t>
      </w:r>
      <w:r w:rsidR="0055160B">
        <w:rPr>
          <w:sz w:val="28"/>
          <w:szCs w:val="28"/>
        </w:rPr>
        <w:t xml:space="preserve">ключенным в реестр поставщиков </w:t>
      </w:r>
      <w:r w:rsidR="00E57F3E" w:rsidRPr="00E57F3E">
        <w:rPr>
          <w:sz w:val="28"/>
          <w:szCs w:val="28"/>
        </w:rPr>
        <w:t xml:space="preserve">социальных услуг Забайкальского края, но не участвующим в выполнении государственного задания (заказа), на возмещение </w:t>
      </w:r>
      <w:r w:rsidR="004248B9">
        <w:rPr>
          <w:sz w:val="28"/>
          <w:szCs w:val="28"/>
        </w:rPr>
        <w:t xml:space="preserve">части </w:t>
      </w:r>
      <w:r w:rsidR="00E57F3E" w:rsidRPr="00E57F3E">
        <w:rPr>
          <w:sz w:val="28"/>
          <w:szCs w:val="28"/>
        </w:rPr>
        <w:t>затрат, связанных с оказанием социальных услуг</w:t>
      </w:r>
      <w:r w:rsidR="005D6D00">
        <w:rPr>
          <w:sz w:val="28"/>
          <w:szCs w:val="28"/>
        </w:rPr>
        <w:t>,</w:t>
      </w:r>
      <w:r w:rsidR="00541FB0">
        <w:rPr>
          <w:sz w:val="28"/>
          <w:szCs w:val="28"/>
        </w:rPr>
        <w:t xml:space="preserve"> утвержденный постановлением Правительства Забайкальского края от 29 июля 2024 года № 372,</w:t>
      </w:r>
      <w:r w:rsidR="005D6D00">
        <w:rPr>
          <w:sz w:val="28"/>
          <w:szCs w:val="28"/>
        </w:rPr>
        <w:t xml:space="preserve"> </w:t>
      </w:r>
      <w:r w:rsidR="004B7982">
        <w:rPr>
          <w:sz w:val="28"/>
          <w:szCs w:val="28"/>
        </w:rPr>
        <w:t xml:space="preserve">следующие </w:t>
      </w:r>
      <w:r w:rsidR="004B7982" w:rsidRPr="004247C4">
        <w:rPr>
          <w:sz w:val="28"/>
          <w:szCs w:val="28"/>
        </w:rPr>
        <w:t>изменения:</w:t>
      </w:r>
    </w:p>
    <w:p w:rsidR="008E0040" w:rsidRPr="00F066BA" w:rsidRDefault="00F066BA" w:rsidP="00F066BA">
      <w:pPr>
        <w:pStyle w:val="af2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6BA">
        <w:rPr>
          <w:rFonts w:ascii="Times New Roman" w:hAnsi="Times New Roman" w:cs="Times New Roman"/>
          <w:sz w:val="28"/>
          <w:szCs w:val="28"/>
        </w:rPr>
        <w:t>д</w:t>
      </w:r>
      <w:r w:rsidR="00AB54D3" w:rsidRPr="00F066BA">
        <w:rPr>
          <w:rFonts w:ascii="Times New Roman" w:hAnsi="Times New Roman" w:cs="Times New Roman"/>
          <w:sz w:val="28"/>
          <w:szCs w:val="28"/>
        </w:rPr>
        <w:t>ополнить пунктом 5</w:t>
      </w:r>
      <w:r w:rsidR="00AB54D3" w:rsidRPr="00F066B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B54D3" w:rsidRPr="00F066B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E1F00" w:rsidRPr="008E45AE" w:rsidRDefault="00AB54D3" w:rsidP="008E45AE">
      <w:pPr>
        <w:pStyle w:val="af2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5AE">
        <w:rPr>
          <w:rFonts w:ascii="Times New Roman" w:hAnsi="Times New Roman" w:cs="Times New Roman"/>
          <w:sz w:val="28"/>
          <w:szCs w:val="28"/>
        </w:rPr>
        <w:t>«5</w:t>
      </w:r>
      <w:r w:rsidRPr="008E45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66BA">
        <w:rPr>
          <w:rFonts w:ascii="Times New Roman" w:hAnsi="Times New Roman" w:cs="Times New Roman"/>
          <w:sz w:val="28"/>
          <w:szCs w:val="28"/>
        </w:rPr>
        <w:t>.</w:t>
      </w:r>
      <w:r w:rsidRPr="008E45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0040" w:rsidRPr="008E45A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2C0491">
        <w:rPr>
          <w:rFonts w:ascii="Times New Roman" w:hAnsi="Times New Roman" w:cs="Times New Roman"/>
          <w:sz w:val="28"/>
          <w:szCs w:val="28"/>
        </w:rPr>
        <w:t xml:space="preserve">поставщикам социальных услуг </w:t>
      </w:r>
      <w:r w:rsidR="008E45AE" w:rsidRPr="008E45AE">
        <w:rPr>
          <w:rFonts w:ascii="Times New Roman" w:hAnsi="Times New Roman" w:cs="Times New Roman"/>
          <w:sz w:val="28"/>
          <w:szCs w:val="28"/>
        </w:rPr>
        <w:t>в целях возмещения части затрат</w:t>
      </w:r>
      <w:r w:rsidR="008E0040" w:rsidRPr="008E45AE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A82A47" w:rsidRPr="008E45AE">
        <w:rPr>
          <w:rFonts w:ascii="Times New Roman" w:hAnsi="Times New Roman" w:cs="Times New Roman"/>
          <w:sz w:val="28"/>
          <w:szCs w:val="28"/>
        </w:rPr>
        <w:t xml:space="preserve">оказанием </w:t>
      </w:r>
      <w:bookmarkStart w:id="1" w:name="_GoBack"/>
      <w:bookmarkEnd w:id="1"/>
      <w:r w:rsidR="00A82A47" w:rsidRPr="008E45AE">
        <w:rPr>
          <w:rFonts w:ascii="Times New Roman" w:hAnsi="Times New Roman" w:cs="Times New Roman"/>
          <w:sz w:val="28"/>
          <w:szCs w:val="28"/>
        </w:rPr>
        <w:t>социальных услуг</w:t>
      </w:r>
      <w:r w:rsidR="008E0040" w:rsidRPr="008E45AE">
        <w:rPr>
          <w:rFonts w:ascii="Times New Roman" w:hAnsi="Times New Roman" w:cs="Times New Roman"/>
          <w:sz w:val="28"/>
          <w:szCs w:val="28"/>
        </w:rPr>
        <w:t xml:space="preserve"> </w:t>
      </w:r>
      <w:r w:rsidR="00BE73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72B4">
        <w:rPr>
          <w:rFonts w:ascii="Times New Roman" w:hAnsi="Times New Roman" w:cs="Times New Roman"/>
          <w:sz w:val="28"/>
          <w:szCs w:val="28"/>
        </w:rPr>
        <w:t>текуще</w:t>
      </w:r>
      <w:r w:rsidR="00BE7317">
        <w:rPr>
          <w:rFonts w:ascii="Times New Roman" w:hAnsi="Times New Roman" w:cs="Times New Roman"/>
          <w:sz w:val="28"/>
          <w:szCs w:val="28"/>
        </w:rPr>
        <w:t>го</w:t>
      </w:r>
      <w:r w:rsidR="008E45AE" w:rsidRPr="008E45AE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BE7317">
        <w:rPr>
          <w:rFonts w:ascii="Times New Roman" w:hAnsi="Times New Roman" w:cs="Times New Roman"/>
          <w:sz w:val="28"/>
          <w:szCs w:val="28"/>
        </w:rPr>
        <w:t>го</w:t>
      </w:r>
      <w:r w:rsidR="008E45AE" w:rsidRPr="008E45AE">
        <w:rPr>
          <w:rFonts w:ascii="Times New Roman" w:hAnsi="Times New Roman" w:cs="Times New Roman"/>
          <w:sz w:val="28"/>
          <w:szCs w:val="28"/>
        </w:rPr>
        <w:t xml:space="preserve"> год</w:t>
      </w:r>
      <w:r w:rsidR="00BE7317">
        <w:rPr>
          <w:rFonts w:ascii="Times New Roman" w:hAnsi="Times New Roman" w:cs="Times New Roman"/>
          <w:sz w:val="28"/>
          <w:szCs w:val="28"/>
        </w:rPr>
        <w:t>а</w:t>
      </w:r>
      <w:r w:rsidR="008E45AE" w:rsidRPr="008E45AE">
        <w:rPr>
          <w:rFonts w:ascii="Times New Roman" w:hAnsi="Times New Roman" w:cs="Times New Roman"/>
          <w:sz w:val="28"/>
          <w:szCs w:val="28"/>
        </w:rPr>
        <w:t xml:space="preserve"> (за период фактически оказанных услуг</w:t>
      </w:r>
      <w:r w:rsidR="00EF73A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E1F00" w:rsidRPr="008E45AE">
        <w:rPr>
          <w:rFonts w:ascii="Times New Roman" w:hAnsi="Times New Roman" w:cs="Times New Roman"/>
          <w:sz w:val="28"/>
          <w:szCs w:val="28"/>
        </w:rPr>
        <w:t>.</w:t>
      </w:r>
      <w:r w:rsidR="004247C4" w:rsidRPr="008E45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066BA">
        <w:rPr>
          <w:rFonts w:ascii="Times New Roman" w:hAnsi="Times New Roman" w:cs="Times New Roman"/>
          <w:sz w:val="28"/>
          <w:szCs w:val="28"/>
        </w:rPr>
        <w:t>;</w:t>
      </w:r>
    </w:p>
    <w:p w:rsidR="00FD4BE9" w:rsidRDefault="00F066BA" w:rsidP="00FD4BE9">
      <w:pPr>
        <w:pStyle w:val="af2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25C0" w:rsidRPr="00FD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2CB2" w:rsidRPr="00FD4BE9">
        <w:rPr>
          <w:rFonts w:ascii="Times New Roman" w:hAnsi="Times New Roman" w:cs="Times New Roman"/>
          <w:sz w:val="28"/>
          <w:szCs w:val="28"/>
        </w:rPr>
        <w:t>одпункт 7 пункта 14 изложить в следующей редакции:</w:t>
      </w:r>
    </w:p>
    <w:p w:rsidR="000158E5" w:rsidRDefault="00EE0D4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t xml:space="preserve">«7) </w:t>
      </w:r>
      <w:r w:rsidR="00E37B0D" w:rsidRPr="00FD4BE9">
        <w:rPr>
          <w:rFonts w:ascii="Times New Roman" w:hAnsi="Times New Roman" w:cs="Times New Roman"/>
          <w:sz w:val="28"/>
          <w:szCs w:val="28"/>
        </w:rPr>
        <w:t xml:space="preserve">реестр получателей социальных услуг (за отчетный </w:t>
      </w:r>
      <w:r w:rsidR="00A6249D" w:rsidRPr="00FD4BE9">
        <w:rPr>
          <w:rFonts w:ascii="Times New Roman" w:hAnsi="Times New Roman" w:cs="Times New Roman"/>
          <w:sz w:val="28"/>
          <w:szCs w:val="28"/>
        </w:rPr>
        <w:t>период</w:t>
      </w:r>
      <w:r w:rsidR="00E37B0D" w:rsidRPr="00FD4BE9">
        <w:rPr>
          <w:rFonts w:ascii="Times New Roman" w:hAnsi="Times New Roman" w:cs="Times New Roman"/>
          <w:sz w:val="28"/>
          <w:szCs w:val="28"/>
        </w:rPr>
        <w:t>) по</w:t>
      </w:r>
      <w:r w:rsidR="00E37B0D" w:rsidRPr="00C4772D">
        <w:rPr>
          <w:sz w:val="28"/>
          <w:szCs w:val="28"/>
        </w:rPr>
        <w:t xml:space="preserve"> </w:t>
      </w:r>
      <w:r w:rsidR="00E37B0D" w:rsidRPr="00FD4BE9">
        <w:rPr>
          <w:rFonts w:ascii="Times New Roman" w:hAnsi="Times New Roman" w:cs="Times New Roman"/>
          <w:sz w:val="28"/>
          <w:szCs w:val="28"/>
        </w:rPr>
        <w:t>форме согласно приложению № 2 к настоящему Порядку, с приложением копий следующих документов (заверенных поставщиком социальных услуг в установленном порядке):</w:t>
      </w:r>
    </w:p>
    <w:p w:rsidR="000158E5" w:rsidRDefault="00E37B0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t>а) индивидуальных программ получателей социальных услуг;</w:t>
      </w:r>
    </w:p>
    <w:p w:rsidR="000158E5" w:rsidRDefault="00E37B0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t>б) договоров о предоставлении социальных услуг;</w:t>
      </w:r>
    </w:p>
    <w:p w:rsidR="000158E5" w:rsidRDefault="00E37B0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t>в) актов приемки оказанных услуг по договору о предоставлении социальных услуг;</w:t>
      </w:r>
    </w:p>
    <w:p w:rsidR="000158E5" w:rsidRDefault="00E37B0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249D" w:rsidRPr="00FD4BE9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социальных услуг получателями (в случае если предоставление социальных услуг получателям осуществляется за плату или частичную плату);</w:t>
      </w:r>
    </w:p>
    <w:p w:rsidR="000158E5" w:rsidRDefault="00A622CD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E9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аво получателя на предоставление социальных услуг бесплатно (в случае если предоставление социальных услуг получателям </w:t>
      </w:r>
      <w:r w:rsidR="00702CDD" w:rsidRPr="00FD4B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 социальном облуживании </w:t>
      </w:r>
      <w:r w:rsidRPr="00FD4BE9">
        <w:rPr>
          <w:rFonts w:ascii="Times New Roman" w:hAnsi="Times New Roman" w:cs="Times New Roman"/>
          <w:sz w:val="28"/>
          <w:szCs w:val="28"/>
        </w:rPr>
        <w:t>осуществляется бесплатн</w:t>
      </w:r>
      <w:r w:rsidR="00F066BA">
        <w:rPr>
          <w:rFonts w:ascii="Times New Roman" w:hAnsi="Times New Roman" w:cs="Times New Roman"/>
          <w:sz w:val="28"/>
          <w:szCs w:val="28"/>
        </w:rPr>
        <w:t>о</w:t>
      </w:r>
      <w:r w:rsidR="00976999">
        <w:rPr>
          <w:rFonts w:ascii="Times New Roman" w:hAnsi="Times New Roman" w:cs="Times New Roman"/>
          <w:sz w:val="28"/>
          <w:szCs w:val="28"/>
        </w:rPr>
        <w:t>)</w:t>
      </w:r>
      <w:r w:rsidR="00F066BA">
        <w:rPr>
          <w:rFonts w:ascii="Times New Roman" w:hAnsi="Times New Roman" w:cs="Times New Roman"/>
          <w:sz w:val="28"/>
          <w:szCs w:val="28"/>
        </w:rPr>
        <w:t>.»;</w:t>
      </w:r>
    </w:p>
    <w:p w:rsidR="000158E5" w:rsidRDefault="009173B6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E5">
        <w:rPr>
          <w:rFonts w:ascii="Times New Roman" w:hAnsi="Times New Roman" w:cs="Times New Roman"/>
          <w:sz w:val="28"/>
          <w:szCs w:val="28"/>
        </w:rPr>
        <w:t>3</w:t>
      </w:r>
      <w:r w:rsidR="00F066BA">
        <w:rPr>
          <w:rFonts w:ascii="Times New Roman" w:hAnsi="Times New Roman" w:cs="Times New Roman"/>
          <w:sz w:val="28"/>
          <w:szCs w:val="28"/>
        </w:rPr>
        <w:t>) п</w:t>
      </w:r>
      <w:r w:rsidR="00C23BE8" w:rsidRPr="000158E5">
        <w:rPr>
          <w:rFonts w:ascii="Times New Roman" w:hAnsi="Times New Roman" w:cs="Times New Roman"/>
          <w:sz w:val="28"/>
          <w:szCs w:val="28"/>
        </w:rPr>
        <w:t>ункт 11 дополнить предложением следующего содержания:</w:t>
      </w:r>
    </w:p>
    <w:p w:rsidR="00EE2F98" w:rsidRDefault="00011BA3" w:rsidP="000158E5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8E5">
        <w:rPr>
          <w:rFonts w:ascii="Times New Roman" w:hAnsi="Times New Roman" w:cs="Times New Roman"/>
          <w:sz w:val="28"/>
          <w:szCs w:val="28"/>
        </w:rPr>
        <w:t xml:space="preserve">«Периодичность осуществления отбора </w:t>
      </w:r>
      <w:r w:rsidR="00B94594" w:rsidRPr="000158E5">
        <w:rPr>
          <w:rFonts w:ascii="Times New Roman" w:hAnsi="Times New Roman" w:cs="Times New Roman"/>
          <w:sz w:val="28"/>
          <w:szCs w:val="28"/>
        </w:rPr>
        <w:t>осуществляется</w:t>
      </w:r>
      <w:r w:rsidRPr="000158E5">
        <w:rPr>
          <w:rFonts w:ascii="Times New Roman" w:hAnsi="Times New Roman" w:cs="Times New Roman"/>
          <w:sz w:val="28"/>
          <w:szCs w:val="28"/>
        </w:rPr>
        <w:t xml:space="preserve"> на основании решения уполномоченного органа и с учетом имеющихся лимитов бюджетных обязательств</w:t>
      </w:r>
      <w:proofErr w:type="gramStart"/>
      <w:r w:rsidR="00B94594" w:rsidRPr="000158E5">
        <w:rPr>
          <w:rFonts w:ascii="Times New Roman" w:hAnsi="Times New Roman" w:cs="Times New Roman"/>
          <w:sz w:val="28"/>
          <w:szCs w:val="28"/>
        </w:rPr>
        <w:t>.</w:t>
      </w:r>
      <w:r w:rsidRPr="000158E5">
        <w:rPr>
          <w:rFonts w:ascii="Times New Roman" w:hAnsi="Times New Roman" w:cs="Times New Roman"/>
          <w:sz w:val="28"/>
          <w:szCs w:val="28"/>
        </w:rPr>
        <w:t>»</w:t>
      </w:r>
      <w:r w:rsidR="00F066BA">
        <w:rPr>
          <w:rFonts w:ascii="Times New Roman" w:hAnsi="Times New Roman" w:cs="Times New Roman"/>
          <w:sz w:val="28"/>
          <w:szCs w:val="28"/>
        </w:rPr>
        <w:t>;</w:t>
      </w:r>
      <w:r w:rsidR="00C23BE8" w:rsidRPr="00015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0E84" w:rsidRDefault="00E36385" w:rsidP="001B0E84">
      <w:pPr>
        <w:pStyle w:val="af2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E2F98">
        <w:rPr>
          <w:rFonts w:ascii="Times New Roman" w:hAnsi="Times New Roman" w:cs="Times New Roman"/>
          <w:sz w:val="28"/>
          <w:szCs w:val="28"/>
        </w:rPr>
        <w:t xml:space="preserve"> </w:t>
      </w:r>
      <w:r w:rsidR="000A65A7">
        <w:rPr>
          <w:rFonts w:ascii="Times New Roman" w:hAnsi="Times New Roman" w:cs="Times New Roman"/>
          <w:sz w:val="28"/>
          <w:szCs w:val="28"/>
        </w:rPr>
        <w:t>п</w:t>
      </w:r>
      <w:r w:rsidR="007B1A1F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7B1A1F" w:rsidRPr="00642686" w:rsidRDefault="007B1A1F" w:rsidP="001B0E84">
      <w:pPr>
        <w:pStyle w:val="af2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686">
        <w:rPr>
          <w:rFonts w:ascii="Times New Roman" w:hAnsi="Times New Roman" w:cs="Times New Roman"/>
          <w:sz w:val="28"/>
          <w:szCs w:val="28"/>
        </w:rPr>
        <w:t xml:space="preserve">«25. Отбор признается несостоявшимся в </w:t>
      </w:r>
      <w:r w:rsidR="00E3638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42686">
        <w:rPr>
          <w:rFonts w:ascii="Times New Roman" w:hAnsi="Times New Roman" w:cs="Times New Roman"/>
          <w:sz w:val="28"/>
          <w:szCs w:val="28"/>
        </w:rPr>
        <w:t>случаях:</w:t>
      </w:r>
    </w:p>
    <w:p w:rsidR="001B0E84" w:rsidRDefault="007B1A1F" w:rsidP="00C2252C">
      <w:pPr>
        <w:pStyle w:val="af2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1F">
        <w:rPr>
          <w:rFonts w:ascii="Times New Roman" w:hAnsi="Times New Roman" w:cs="Times New Roman"/>
          <w:sz w:val="28"/>
          <w:szCs w:val="28"/>
        </w:rPr>
        <w:t>для участия в отборе не поступило ни одной заявки;</w:t>
      </w:r>
    </w:p>
    <w:p w:rsidR="00CC7EE6" w:rsidRDefault="000A65A7" w:rsidP="00E36385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71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1F" w:rsidRPr="00CC7EE6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»</w:t>
      </w:r>
      <w:r w:rsidR="00E36385">
        <w:rPr>
          <w:rFonts w:ascii="Times New Roman" w:hAnsi="Times New Roman" w:cs="Times New Roman"/>
          <w:sz w:val="28"/>
          <w:szCs w:val="28"/>
        </w:rPr>
        <w:t>;</w:t>
      </w:r>
    </w:p>
    <w:p w:rsidR="009173B6" w:rsidRPr="00CC7EE6" w:rsidRDefault="00E36385" w:rsidP="00CC7EE6">
      <w:pPr>
        <w:pStyle w:val="af2"/>
        <w:autoSpaceDE w:val="0"/>
        <w:autoSpaceDN w:val="0"/>
        <w:adjustRightInd w:val="0"/>
        <w:spacing w:line="240" w:lineRule="auto"/>
        <w:ind w:left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0682B" w:rsidRPr="00CC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7EE6" w:rsidRPr="00CC7EE6">
        <w:rPr>
          <w:rFonts w:ascii="Times New Roman" w:hAnsi="Times New Roman" w:cs="Times New Roman"/>
          <w:sz w:val="28"/>
          <w:szCs w:val="28"/>
        </w:rPr>
        <w:t>ункт 26 признать утратившим силу.</w:t>
      </w:r>
      <w:r w:rsidR="00C23BE8" w:rsidRPr="00CC7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49D" w:rsidRDefault="00A6249D" w:rsidP="00A624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BE6" w:rsidRDefault="00A71BE6" w:rsidP="00C57D28">
      <w:pPr>
        <w:jc w:val="both"/>
        <w:rPr>
          <w:sz w:val="28"/>
          <w:szCs w:val="28"/>
        </w:rPr>
      </w:pPr>
    </w:p>
    <w:p w:rsidR="00A71BE6" w:rsidRPr="005640EC" w:rsidRDefault="00A71BE6" w:rsidP="00C57D28">
      <w:pPr>
        <w:jc w:val="both"/>
        <w:rPr>
          <w:sz w:val="28"/>
          <w:szCs w:val="28"/>
        </w:rPr>
      </w:pPr>
    </w:p>
    <w:p w:rsidR="009A3ABF" w:rsidRPr="00467361" w:rsidRDefault="00D172D3" w:rsidP="003B5D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36385" w:rsidRDefault="00AE53C4" w:rsidP="009B0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</w:t>
      </w:r>
    </w:p>
    <w:p w:rsidR="009A3ABF" w:rsidRPr="00467361" w:rsidRDefault="00B025A2" w:rsidP="009B0F07">
      <w:pPr>
        <w:jc w:val="both"/>
        <w:rPr>
          <w:sz w:val="28"/>
          <w:szCs w:val="28"/>
        </w:rPr>
      </w:pPr>
      <w:r w:rsidRPr="00467361">
        <w:rPr>
          <w:sz w:val="28"/>
          <w:szCs w:val="28"/>
        </w:rPr>
        <w:t xml:space="preserve">председателя Правительства </w:t>
      </w:r>
    </w:p>
    <w:p w:rsidR="003B5D15" w:rsidRDefault="00B025A2" w:rsidP="009B0F07">
      <w:pPr>
        <w:jc w:val="both"/>
        <w:rPr>
          <w:sz w:val="28"/>
          <w:szCs w:val="28"/>
        </w:rPr>
      </w:pPr>
      <w:r w:rsidRPr="00467361">
        <w:rPr>
          <w:sz w:val="28"/>
          <w:szCs w:val="28"/>
        </w:rPr>
        <w:t>Забайкальского края</w:t>
      </w:r>
      <w:r w:rsidR="00F47DB8">
        <w:rPr>
          <w:sz w:val="28"/>
          <w:szCs w:val="28"/>
        </w:rPr>
        <w:t xml:space="preserve">                                               </w:t>
      </w:r>
      <w:r w:rsidR="00140869">
        <w:rPr>
          <w:sz w:val="28"/>
          <w:szCs w:val="28"/>
        </w:rPr>
        <w:t xml:space="preserve">      </w:t>
      </w:r>
      <w:r w:rsidR="009A3ABF">
        <w:rPr>
          <w:sz w:val="28"/>
          <w:szCs w:val="28"/>
        </w:rPr>
        <w:t xml:space="preserve">                          </w:t>
      </w:r>
      <w:proofErr w:type="spellStart"/>
      <w:r w:rsidR="00F47DB8">
        <w:rPr>
          <w:sz w:val="28"/>
          <w:szCs w:val="28"/>
        </w:rPr>
        <w:t>А</w:t>
      </w:r>
      <w:r w:rsidR="00140869">
        <w:rPr>
          <w:sz w:val="28"/>
          <w:szCs w:val="28"/>
        </w:rPr>
        <w:t>.И.</w:t>
      </w:r>
      <w:r w:rsidR="00F47DB8">
        <w:rPr>
          <w:sz w:val="28"/>
          <w:szCs w:val="28"/>
        </w:rPr>
        <w:t>Кефер</w:t>
      </w:r>
      <w:proofErr w:type="spellEnd"/>
    </w:p>
    <w:p w:rsidR="00FD05A3" w:rsidRPr="0074415D" w:rsidRDefault="00FD05A3" w:rsidP="00DF654C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9235E8" w:rsidRDefault="009235E8">
      <w:pPr>
        <w:rPr>
          <w:sz w:val="28"/>
          <w:szCs w:val="28"/>
        </w:rPr>
      </w:pPr>
    </w:p>
    <w:sectPr w:rsidR="009235E8" w:rsidSect="006F324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4" w:rsidRDefault="008C5604">
      <w:r>
        <w:separator/>
      </w:r>
    </w:p>
  </w:endnote>
  <w:endnote w:type="continuationSeparator" w:id="0">
    <w:p w:rsidR="008C5604" w:rsidRDefault="008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4" w:rsidRDefault="008C5604">
      <w:r>
        <w:separator/>
      </w:r>
    </w:p>
  </w:footnote>
  <w:footnote w:type="continuationSeparator" w:id="0">
    <w:p w:rsidR="008C5604" w:rsidRDefault="008C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984"/>
    <w:multiLevelType w:val="hybridMultilevel"/>
    <w:tmpl w:val="0CD2215A"/>
    <w:lvl w:ilvl="0" w:tplc="DDB617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B01496"/>
    <w:multiLevelType w:val="hybridMultilevel"/>
    <w:tmpl w:val="9672FD3A"/>
    <w:lvl w:ilvl="0" w:tplc="FE7A39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C7117A"/>
    <w:multiLevelType w:val="hybridMultilevel"/>
    <w:tmpl w:val="DAD80ECC"/>
    <w:lvl w:ilvl="0" w:tplc="0DC80C0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7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AC"/>
    <w:rsid w:val="000009BF"/>
    <w:rsid w:val="0000120A"/>
    <w:rsid w:val="00001618"/>
    <w:rsid w:val="0000166B"/>
    <w:rsid w:val="00001684"/>
    <w:rsid w:val="00001E5A"/>
    <w:rsid w:val="00001EEE"/>
    <w:rsid w:val="00002B2A"/>
    <w:rsid w:val="000033DA"/>
    <w:rsid w:val="00003491"/>
    <w:rsid w:val="00003C05"/>
    <w:rsid w:val="000044B4"/>
    <w:rsid w:val="0000490A"/>
    <w:rsid w:val="00005246"/>
    <w:rsid w:val="00005594"/>
    <w:rsid w:val="00005EA0"/>
    <w:rsid w:val="000063BC"/>
    <w:rsid w:val="000064E6"/>
    <w:rsid w:val="00006741"/>
    <w:rsid w:val="00006FC9"/>
    <w:rsid w:val="000074F9"/>
    <w:rsid w:val="000077EA"/>
    <w:rsid w:val="00007FCF"/>
    <w:rsid w:val="00010C4C"/>
    <w:rsid w:val="000110E4"/>
    <w:rsid w:val="000111EB"/>
    <w:rsid w:val="00011BA3"/>
    <w:rsid w:val="00011E74"/>
    <w:rsid w:val="00012087"/>
    <w:rsid w:val="00012354"/>
    <w:rsid w:val="000125F6"/>
    <w:rsid w:val="00012ED5"/>
    <w:rsid w:val="00013269"/>
    <w:rsid w:val="0001387A"/>
    <w:rsid w:val="000139A1"/>
    <w:rsid w:val="00013F9E"/>
    <w:rsid w:val="000143BA"/>
    <w:rsid w:val="0001471C"/>
    <w:rsid w:val="00014A12"/>
    <w:rsid w:val="00014E4E"/>
    <w:rsid w:val="000158E5"/>
    <w:rsid w:val="00015B19"/>
    <w:rsid w:val="00015CFC"/>
    <w:rsid w:val="00016AC7"/>
    <w:rsid w:val="000175B3"/>
    <w:rsid w:val="000177BC"/>
    <w:rsid w:val="00017C64"/>
    <w:rsid w:val="00017D03"/>
    <w:rsid w:val="000206A0"/>
    <w:rsid w:val="00020E93"/>
    <w:rsid w:val="00020F0A"/>
    <w:rsid w:val="000216B8"/>
    <w:rsid w:val="00021CB2"/>
    <w:rsid w:val="000221D5"/>
    <w:rsid w:val="000222F8"/>
    <w:rsid w:val="000224A2"/>
    <w:rsid w:val="00023568"/>
    <w:rsid w:val="0002449E"/>
    <w:rsid w:val="00025C0F"/>
    <w:rsid w:val="00025EF3"/>
    <w:rsid w:val="000260F8"/>
    <w:rsid w:val="00026513"/>
    <w:rsid w:val="00026716"/>
    <w:rsid w:val="000268CB"/>
    <w:rsid w:val="000269DF"/>
    <w:rsid w:val="00026DAF"/>
    <w:rsid w:val="00030CD4"/>
    <w:rsid w:val="00031040"/>
    <w:rsid w:val="00031A3C"/>
    <w:rsid w:val="00032387"/>
    <w:rsid w:val="00033421"/>
    <w:rsid w:val="000337DD"/>
    <w:rsid w:val="0003384D"/>
    <w:rsid w:val="00033ADA"/>
    <w:rsid w:val="00033DA3"/>
    <w:rsid w:val="000344C8"/>
    <w:rsid w:val="00034E26"/>
    <w:rsid w:val="0003531F"/>
    <w:rsid w:val="000367F9"/>
    <w:rsid w:val="00036915"/>
    <w:rsid w:val="00036E46"/>
    <w:rsid w:val="0003710C"/>
    <w:rsid w:val="0003732F"/>
    <w:rsid w:val="000373FB"/>
    <w:rsid w:val="00040087"/>
    <w:rsid w:val="00040136"/>
    <w:rsid w:val="00040420"/>
    <w:rsid w:val="00040B80"/>
    <w:rsid w:val="00040BF3"/>
    <w:rsid w:val="00041C6D"/>
    <w:rsid w:val="000422FB"/>
    <w:rsid w:val="000429D3"/>
    <w:rsid w:val="00042CC1"/>
    <w:rsid w:val="000439BA"/>
    <w:rsid w:val="00043C84"/>
    <w:rsid w:val="00044556"/>
    <w:rsid w:val="000446A0"/>
    <w:rsid w:val="000446F0"/>
    <w:rsid w:val="00044740"/>
    <w:rsid w:val="00044E98"/>
    <w:rsid w:val="0004584B"/>
    <w:rsid w:val="00046413"/>
    <w:rsid w:val="000464C4"/>
    <w:rsid w:val="000465B0"/>
    <w:rsid w:val="00050308"/>
    <w:rsid w:val="0005033B"/>
    <w:rsid w:val="00050A44"/>
    <w:rsid w:val="000511B4"/>
    <w:rsid w:val="00051316"/>
    <w:rsid w:val="00051A97"/>
    <w:rsid w:val="00051E0F"/>
    <w:rsid w:val="0005222D"/>
    <w:rsid w:val="000529AE"/>
    <w:rsid w:val="00052AD6"/>
    <w:rsid w:val="00052EDB"/>
    <w:rsid w:val="00053923"/>
    <w:rsid w:val="00054014"/>
    <w:rsid w:val="00054874"/>
    <w:rsid w:val="00054F94"/>
    <w:rsid w:val="00055451"/>
    <w:rsid w:val="00055549"/>
    <w:rsid w:val="000556F1"/>
    <w:rsid w:val="0005631A"/>
    <w:rsid w:val="0005673D"/>
    <w:rsid w:val="00056B05"/>
    <w:rsid w:val="00057618"/>
    <w:rsid w:val="00060515"/>
    <w:rsid w:val="000606A3"/>
    <w:rsid w:val="00060A60"/>
    <w:rsid w:val="00060D64"/>
    <w:rsid w:val="00061124"/>
    <w:rsid w:val="00061310"/>
    <w:rsid w:val="00061FAE"/>
    <w:rsid w:val="000630F6"/>
    <w:rsid w:val="00063200"/>
    <w:rsid w:val="000637F3"/>
    <w:rsid w:val="00064046"/>
    <w:rsid w:val="00064459"/>
    <w:rsid w:val="00064BCC"/>
    <w:rsid w:val="00064E17"/>
    <w:rsid w:val="000650AA"/>
    <w:rsid w:val="00065788"/>
    <w:rsid w:val="0006619E"/>
    <w:rsid w:val="0006623B"/>
    <w:rsid w:val="0006663B"/>
    <w:rsid w:val="000667C1"/>
    <w:rsid w:val="000667C3"/>
    <w:rsid w:val="00066834"/>
    <w:rsid w:val="0006722B"/>
    <w:rsid w:val="000701AD"/>
    <w:rsid w:val="00070F63"/>
    <w:rsid w:val="00071141"/>
    <w:rsid w:val="000717BE"/>
    <w:rsid w:val="00072903"/>
    <w:rsid w:val="00073196"/>
    <w:rsid w:val="00073B45"/>
    <w:rsid w:val="00074391"/>
    <w:rsid w:val="0007444A"/>
    <w:rsid w:val="000747DA"/>
    <w:rsid w:val="00074BA0"/>
    <w:rsid w:val="00074E94"/>
    <w:rsid w:val="000761D1"/>
    <w:rsid w:val="00076F49"/>
    <w:rsid w:val="0007718B"/>
    <w:rsid w:val="00080755"/>
    <w:rsid w:val="00080EC7"/>
    <w:rsid w:val="00080FD6"/>
    <w:rsid w:val="00081C36"/>
    <w:rsid w:val="00082024"/>
    <w:rsid w:val="000825CA"/>
    <w:rsid w:val="000826DD"/>
    <w:rsid w:val="000826F7"/>
    <w:rsid w:val="00083A43"/>
    <w:rsid w:val="000844E0"/>
    <w:rsid w:val="00085898"/>
    <w:rsid w:val="00085C7C"/>
    <w:rsid w:val="00086EC7"/>
    <w:rsid w:val="0008745E"/>
    <w:rsid w:val="0008766A"/>
    <w:rsid w:val="00087951"/>
    <w:rsid w:val="00087C16"/>
    <w:rsid w:val="00087F72"/>
    <w:rsid w:val="0009015E"/>
    <w:rsid w:val="0009135E"/>
    <w:rsid w:val="00091E1F"/>
    <w:rsid w:val="0009209D"/>
    <w:rsid w:val="00092ED3"/>
    <w:rsid w:val="000932BD"/>
    <w:rsid w:val="00094380"/>
    <w:rsid w:val="00094B19"/>
    <w:rsid w:val="00095021"/>
    <w:rsid w:val="000960DF"/>
    <w:rsid w:val="000968EB"/>
    <w:rsid w:val="000972CB"/>
    <w:rsid w:val="000976F0"/>
    <w:rsid w:val="00097B9B"/>
    <w:rsid w:val="00097EB8"/>
    <w:rsid w:val="000A0137"/>
    <w:rsid w:val="000A0CCB"/>
    <w:rsid w:val="000A0E2E"/>
    <w:rsid w:val="000A0EB2"/>
    <w:rsid w:val="000A122A"/>
    <w:rsid w:val="000A1CB8"/>
    <w:rsid w:val="000A1DCD"/>
    <w:rsid w:val="000A1F3C"/>
    <w:rsid w:val="000A2541"/>
    <w:rsid w:val="000A2C55"/>
    <w:rsid w:val="000A389A"/>
    <w:rsid w:val="000A4DB6"/>
    <w:rsid w:val="000A594D"/>
    <w:rsid w:val="000A5BF9"/>
    <w:rsid w:val="000A65A7"/>
    <w:rsid w:val="000A65CD"/>
    <w:rsid w:val="000A6E32"/>
    <w:rsid w:val="000A7393"/>
    <w:rsid w:val="000A7472"/>
    <w:rsid w:val="000A74FE"/>
    <w:rsid w:val="000A7684"/>
    <w:rsid w:val="000A7BB6"/>
    <w:rsid w:val="000A7EF2"/>
    <w:rsid w:val="000B0277"/>
    <w:rsid w:val="000B0482"/>
    <w:rsid w:val="000B0AD6"/>
    <w:rsid w:val="000B131A"/>
    <w:rsid w:val="000B1E68"/>
    <w:rsid w:val="000B2372"/>
    <w:rsid w:val="000B2775"/>
    <w:rsid w:val="000B3B4F"/>
    <w:rsid w:val="000B3ED1"/>
    <w:rsid w:val="000B4BFC"/>
    <w:rsid w:val="000B51D5"/>
    <w:rsid w:val="000B560D"/>
    <w:rsid w:val="000B5D33"/>
    <w:rsid w:val="000B5F46"/>
    <w:rsid w:val="000C0930"/>
    <w:rsid w:val="000C0B4C"/>
    <w:rsid w:val="000C0CF0"/>
    <w:rsid w:val="000C0F77"/>
    <w:rsid w:val="000C195D"/>
    <w:rsid w:val="000C1A89"/>
    <w:rsid w:val="000C2ADD"/>
    <w:rsid w:val="000C3176"/>
    <w:rsid w:val="000C3917"/>
    <w:rsid w:val="000C3FFF"/>
    <w:rsid w:val="000C4856"/>
    <w:rsid w:val="000C49FA"/>
    <w:rsid w:val="000C505E"/>
    <w:rsid w:val="000C53CE"/>
    <w:rsid w:val="000C57D1"/>
    <w:rsid w:val="000C5824"/>
    <w:rsid w:val="000C5C25"/>
    <w:rsid w:val="000C5D54"/>
    <w:rsid w:val="000C5EA4"/>
    <w:rsid w:val="000C618F"/>
    <w:rsid w:val="000C6576"/>
    <w:rsid w:val="000C6AE1"/>
    <w:rsid w:val="000C6B95"/>
    <w:rsid w:val="000C6C64"/>
    <w:rsid w:val="000C6C8B"/>
    <w:rsid w:val="000C7052"/>
    <w:rsid w:val="000C7493"/>
    <w:rsid w:val="000C777C"/>
    <w:rsid w:val="000D0555"/>
    <w:rsid w:val="000D14E2"/>
    <w:rsid w:val="000D1CE9"/>
    <w:rsid w:val="000D2261"/>
    <w:rsid w:val="000D22CA"/>
    <w:rsid w:val="000D241A"/>
    <w:rsid w:val="000D2D4A"/>
    <w:rsid w:val="000D2D52"/>
    <w:rsid w:val="000D3541"/>
    <w:rsid w:val="000D3756"/>
    <w:rsid w:val="000D3D4F"/>
    <w:rsid w:val="000D4101"/>
    <w:rsid w:val="000D43DF"/>
    <w:rsid w:val="000D43EB"/>
    <w:rsid w:val="000D4632"/>
    <w:rsid w:val="000D4870"/>
    <w:rsid w:val="000D4C27"/>
    <w:rsid w:val="000D4D56"/>
    <w:rsid w:val="000D558C"/>
    <w:rsid w:val="000D5F6A"/>
    <w:rsid w:val="000D6121"/>
    <w:rsid w:val="000D6136"/>
    <w:rsid w:val="000D63A5"/>
    <w:rsid w:val="000D6752"/>
    <w:rsid w:val="000D6E02"/>
    <w:rsid w:val="000D7178"/>
    <w:rsid w:val="000D721F"/>
    <w:rsid w:val="000D738D"/>
    <w:rsid w:val="000D7AB2"/>
    <w:rsid w:val="000E0487"/>
    <w:rsid w:val="000E07F0"/>
    <w:rsid w:val="000E0AC4"/>
    <w:rsid w:val="000E0B51"/>
    <w:rsid w:val="000E0C0C"/>
    <w:rsid w:val="000E0C93"/>
    <w:rsid w:val="000E0CF9"/>
    <w:rsid w:val="000E0D38"/>
    <w:rsid w:val="000E124C"/>
    <w:rsid w:val="000E14C4"/>
    <w:rsid w:val="000E191F"/>
    <w:rsid w:val="000E1BF2"/>
    <w:rsid w:val="000E1E1C"/>
    <w:rsid w:val="000E21C7"/>
    <w:rsid w:val="000E274C"/>
    <w:rsid w:val="000E2933"/>
    <w:rsid w:val="000E37BD"/>
    <w:rsid w:val="000E40F9"/>
    <w:rsid w:val="000E4771"/>
    <w:rsid w:val="000E4B16"/>
    <w:rsid w:val="000E4B31"/>
    <w:rsid w:val="000E556E"/>
    <w:rsid w:val="000E5964"/>
    <w:rsid w:val="000E605F"/>
    <w:rsid w:val="000E6A58"/>
    <w:rsid w:val="000E7935"/>
    <w:rsid w:val="000E7BEE"/>
    <w:rsid w:val="000F0239"/>
    <w:rsid w:val="000F040F"/>
    <w:rsid w:val="000F06E8"/>
    <w:rsid w:val="000F0CA5"/>
    <w:rsid w:val="000F0DA1"/>
    <w:rsid w:val="000F0F44"/>
    <w:rsid w:val="000F10D2"/>
    <w:rsid w:val="000F1437"/>
    <w:rsid w:val="000F1653"/>
    <w:rsid w:val="000F171B"/>
    <w:rsid w:val="000F1ACB"/>
    <w:rsid w:val="000F1CBD"/>
    <w:rsid w:val="000F2D4B"/>
    <w:rsid w:val="000F3565"/>
    <w:rsid w:val="000F38B4"/>
    <w:rsid w:val="000F3ABE"/>
    <w:rsid w:val="000F5455"/>
    <w:rsid w:val="000F5B80"/>
    <w:rsid w:val="000F693C"/>
    <w:rsid w:val="000F7318"/>
    <w:rsid w:val="000F7500"/>
    <w:rsid w:val="000F75E8"/>
    <w:rsid w:val="000F7954"/>
    <w:rsid w:val="00100838"/>
    <w:rsid w:val="0010112F"/>
    <w:rsid w:val="001011FF"/>
    <w:rsid w:val="00101588"/>
    <w:rsid w:val="00101F0C"/>
    <w:rsid w:val="001020F2"/>
    <w:rsid w:val="00102386"/>
    <w:rsid w:val="00102C3A"/>
    <w:rsid w:val="00102D3C"/>
    <w:rsid w:val="00102FB4"/>
    <w:rsid w:val="0010327A"/>
    <w:rsid w:val="00103EB7"/>
    <w:rsid w:val="00104265"/>
    <w:rsid w:val="00104C6D"/>
    <w:rsid w:val="00105806"/>
    <w:rsid w:val="00106464"/>
    <w:rsid w:val="00106665"/>
    <w:rsid w:val="00106C84"/>
    <w:rsid w:val="00106CC3"/>
    <w:rsid w:val="00107279"/>
    <w:rsid w:val="001072B3"/>
    <w:rsid w:val="00107BE5"/>
    <w:rsid w:val="00110164"/>
    <w:rsid w:val="001101CE"/>
    <w:rsid w:val="0011027B"/>
    <w:rsid w:val="001103F9"/>
    <w:rsid w:val="00110762"/>
    <w:rsid w:val="00110794"/>
    <w:rsid w:val="00110AC4"/>
    <w:rsid w:val="0011132E"/>
    <w:rsid w:val="001114A5"/>
    <w:rsid w:val="001133B4"/>
    <w:rsid w:val="00113917"/>
    <w:rsid w:val="0011458D"/>
    <w:rsid w:val="00114788"/>
    <w:rsid w:val="00114BF3"/>
    <w:rsid w:val="00114F57"/>
    <w:rsid w:val="001151CB"/>
    <w:rsid w:val="00115776"/>
    <w:rsid w:val="001163B0"/>
    <w:rsid w:val="00116AA3"/>
    <w:rsid w:val="00117089"/>
    <w:rsid w:val="00117095"/>
    <w:rsid w:val="00120124"/>
    <w:rsid w:val="0012074D"/>
    <w:rsid w:val="00121D08"/>
    <w:rsid w:val="0012289B"/>
    <w:rsid w:val="00123A4F"/>
    <w:rsid w:val="0012405E"/>
    <w:rsid w:val="00124831"/>
    <w:rsid w:val="00127415"/>
    <w:rsid w:val="001275A6"/>
    <w:rsid w:val="00127642"/>
    <w:rsid w:val="00130A10"/>
    <w:rsid w:val="00130D87"/>
    <w:rsid w:val="00130E9F"/>
    <w:rsid w:val="00131256"/>
    <w:rsid w:val="00131BCE"/>
    <w:rsid w:val="00131ECC"/>
    <w:rsid w:val="00132A4C"/>
    <w:rsid w:val="00132ABC"/>
    <w:rsid w:val="00132ED5"/>
    <w:rsid w:val="001334CF"/>
    <w:rsid w:val="0013363B"/>
    <w:rsid w:val="00133A06"/>
    <w:rsid w:val="00133A9E"/>
    <w:rsid w:val="0013456B"/>
    <w:rsid w:val="001347C1"/>
    <w:rsid w:val="00135426"/>
    <w:rsid w:val="001373E8"/>
    <w:rsid w:val="00140869"/>
    <w:rsid w:val="00140ABC"/>
    <w:rsid w:val="00141AAE"/>
    <w:rsid w:val="00141FA9"/>
    <w:rsid w:val="001423A6"/>
    <w:rsid w:val="001424D9"/>
    <w:rsid w:val="001439D2"/>
    <w:rsid w:val="0014415D"/>
    <w:rsid w:val="001442F5"/>
    <w:rsid w:val="00144327"/>
    <w:rsid w:val="00144FE6"/>
    <w:rsid w:val="001453E6"/>
    <w:rsid w:val="00145401"/>
    <w:rsid w:val="00145645"/>
    <w:rsid w:val="001457DE"/>
    <w:rsid w:val="001458B7"/>
    <w:rsid w:val="001461CE"/>
    <w:rsid w:val="00147339"/>
    <w:rsid w:val="00147410"/>
    <w:rsid w:val="00147A5E"/>
    <w:rsid w:val="00147E75"/>
    <w:rsid w:val="00147E9C"/>
    <w:rsid w:val="001500BD"/>
    <w:rsid w:val="00150404"/>
    <w:rsid w:val="00150D28"/>
    <w:rsid w:val="0015109B"/>
    <w:rsid w:val="001511EC"/>
    <w:rsid w:val="00151D97"/>
    <w:rsid w:val="00151FC9"/>
    <w:rsid w:val="00152390"/>
    <w:rsid w:val="00152B3F"/>
    <w:rsid w:val="00152FAF"/>
    <w:rsid w:val="001530ED"/>
    <w:rsid w:val="00153617"/>
    <w:rsid w:val="001543C0"/>
    <w:rsid w:val="00154A4B"/>
    <w:rsid w:val="00154C17"/>
    <w:rsid w:val="00155BF0"/>
    <w:rsid w:val="00155C2A"/>
    <w:rsid w:val="00155C2C"/>
    <w:rsid w:val="00155E57"/>
    <w:rsid w:val="00156546"/>
    <w:rsid w:val="001565E1"/>
    <w:rsid w:val="001569AD"/>
    <w:rsid w:val="00156A68"/>
    <w:rsid w:val="001572E9"/>
    <w:rsid w:val="00157485"/>
    <w:rsid w:val="00157B07"/>
    <w:rsid w:val="0016065D"/>
    <w:rsid w:val="00160C67"/>
    <w:rsid w:val="001613FE"/>
    <w:rsid w:val="00161D75"/>
    <w:rsid w:val="00162D6A"/>
    <w:rsid w:val="00162E1B"/>
    <w:rsid w:val="0016332B"/>
    <w:rsid w:val="00163959"/>
    <w:rsid w:val="00163E82"/>
    <w:rsid w:val="00164605"/>
    <w:rsid w:val="00164E94"/>
    <w:rsid w:val="00164F83"/>
    <w:rsid w:val="00164FEE"/>
    <w:rsid w:val="001655CC"/>
    <w:rsid w:val="00165731"/>
    <w:rsid w:val="00165F35"/>
    <w:rsid w:val="00166789"/>
    <w:rsid w:val="00166A00"/>
    <w:rsid w:val="00166FF7"/>
    <w:rsid w:val="00170317"/>
    <w:rsid w:val="0017096C"/>
    <w:rsid w:val="001712F7"/>
    <w:rsid w:val="00172415"/>
    <w:rsid w:val="001727FA"/>
    <w:rsid w:val="001728C4"/>
    <w:rsid w:val="001729F0"/>
    <w:rsid w:val="00172B79"/>
    <w:rsid w:val="00172C68"/>
    <w:rsid w:val="00173AE9"/>
    <w:rsid w:val="00174072"/>
    <w:rsid w:val="00174B7B"/>
    <w:rsid w:val="001751F2"/>
    <w:rsid w:val="0017544E"/>
    <w:rsid w:val="00175B8D"/>
    <w:rsid w:val="00175E52"/>
    <w:rsid w:val="00175FDF"/>
    <w:rsid w:val="00176A2E"/>
    <w:rsid w:val="00177E43"/>
    <w:rsid w:val="00180683"/>
    <w:rsid w:val="00180787"/>
    <w:rsid w:val="00180797"/>
    <w:rsid w:val="0018101E"/>
    <w:rsid w:val="0018120C"/>
    <w:rsid w:val="00181EF0"/>
    <w:rsid w:val="00182579"/>
    <w:rsid w:val="001826BE"/>
    <w:rsid w:val="00182DD4"/>
    <w:rsid w:val="00182FD2"/>
    <w:rsid w:val="00183082"/>
    <w:rsid w:val="0018310A"/>
    <w:rsid w:val="00183F34"/>
    <w:rsid w:val="001846C2"/>
    <w:rsid w:val="00184994"/>
    <w:rsid w:val="00184B02"/>
    <w:rsid w:val="00185B36"/>
    <w:rsid w:val="00185FEB"/>
    <w:rsid w:val="00187DA5"/>
    <w:rsid w:val="00187E70"/>
    <w:rsid w:val="00187E8F"/>
    <w:rsid w:val="00190665"/>
    <w:rsid w:val="00190833"/>
    <w:rsid w:val="0019084B"/>
    <w:rsid w:val="00190CA0"/>
    <w:rsid w:val="00190D53"/>
    <w:rsid w:val="001913B3"/>
    <w:rsid w:val="00191CA1"/>
    <w:rsid w:val="00191DEC"/>
    <w:rsid w:val="00191F08"/>
    <w:rsid w:val="001924B7"/>
    <w:rsid w:val="00192B85"/>
    <w:rsid w:val="00192F36"/>
    <w:rsid w:val="00193396"/>
    <w:rsid w:val="001936D4"/>
    <w:rsid w:val="001941B1"/>
    <w:rsid w:val="00195059"/>
    <w:rsid w:val="001957FD"/>
    <w:rsid w:val="001958C2"/>
    <w:rsid w:val="001960B6"/>
    <w:rsid w:val="00196627"/>
    <w:rsid w:val="0019670F"/>
    <w:rsid w:val="001968B3"/>
    <w:rsid w:val="00197499"/>
    <w:rsid w:val="001976D5"/>
    <w:rsid w:val="00197936"/>
    <w:rsid w:val="001A03C0"/>
    <w:rsid w:val="001A0531"/>
    <w:rsid w:val="001A072C"/>
    <w:rsid w:val="001A14F4"/>
    <w:rsid w:val="001A2C0B"/>
    <w:rsid w:val="001A326B"/>
    <w:rsid w:val="001A351D"/>
    <w:rsid w:val="001A5676"/>
    <w:rsid w:val="001A62A7"/>
    <w:rsid w:val="001A6733"/>
    <w:rsid w:val="001A67E7"/>
    <w:rsid w:val="001A68F1"/>
    <w:rsid w:val="001A6D20"/>
    <w:rsid w:val="001A7692"/>
    <w:rsid w:val="001A7700"/>
    <w:rsid w:val="001A7CC6"/>
    <w:rsid w:val="001B0676"/>
    <w:rsid w:val="001B0B08"/>
    <w:rsid w:val="001B0E84"/>
    <w:rsid w:val="001B136C"/>
    <w:rsid w:val="001B1422"/>
    <w:rsid w:val="001B187A"/>
    <w:rsid w:val="001B1889"/>
    <w:rsid w:val="001B18C9"/>
    <w:rsid w:val="001B1F12"/>
    <w:rsid w:val="001B275C"/>
    <w:rsid w:val="001B2861"/>
    <w:rsid w:val="001B29E4"/>
    <w:rsid w:val="001B2BE4"/>
    <w:rsid w:val="001B2ED3"/>
    <w:rsid w:val="001B3425"/>
    <w:rsid w:val="001B385E"/>
    <w:rsid w:val="001B3E20"/>
    <w:rsid w:val="001B4ADA"/>
    <w:rsid w:val="001B5678"/>
    <w:rsid w:val="001B5A46"/>
    <w:rsid w:val="001B5C8C"/>
    <w:rsid w:val="001B5D0A"/>
    <w:rsid w:val="001B5E11"/>
    <w:rsid w:val="001B5E58"/>
    <w:rsid w:val="001B677C"/>
    <w:rsid w:val="001B6C14"/>
    <w:rsid w:val="001B6CA6"/>
    <w:rsid w:val="001C0D4C"/>
    <w:rsid w:val="001C10C8"/>
    <w:rsid w:val="001C1250"/>
    <w:rsid w:val="001C167B"/>
    <w:rsid w:val="001C186F"/>
    <w:rsid w:val="001C261B"/>
    <w:rsid w:val="001C2B64"/>
    <w:rsid w:val="001C2C66"/>
    <w:rsid w:val="001C4AB6"/>
    <w:rsid w:val="001C53E6"/>
    <w:rsid w:val="001C5FB7"/>
    <w:rsid w:val="001C61A1"/>
    <w:rsid w:val="001C61E3"/>
    <w:rsid w:val="001C6514"/>
    <w:rsid w:val="001C748B"/>
    <w:rsid w:val="001D0B86"/>
    <w:rsid w:val="001D0E67"/>
    <w:rsid w:val="001D188D"/>
    <w:rsid w:val="001D1A21"/>
    <w:rsid w:val="001D1DA0"/>
    <w:rsid w:val="001D2656"/>
    <w:rsid w:val="001D2D96"/>
    <w:rsid w:val="001D3578"/>
    <w:rsid w:val="001D3C08"/>
    <w:rsid w:val="001D4445"/>
    <w:rsid w:val="001D4511"/>
    <w:rsid w:val="001D486F"/>
    <w:rsid w:val="001D4903"/>
    <w:rsid w:val="001D498F"/>
    <w:rsid w:val="001D4C07"/>
    <w:rsid w:val="001D4FBF"/>
    <w:rsid w:val="001D5198"/>
    <w:rsid w:val="001D5957"/>
    <w:rsid w:val="001D69B0"/>
    <w:rsid w:val="001D6A45"/>
    <w:rsid w:val="001D6BCA"/>
    <w:rsid w:val="001D7693"/>
    <w:rsid w:val="001D7BA6"/>
    <w:rsid w:val="001E01D4"/>
    <w:rsid w:val="001E028B"/>
    <w:rsid w:val="001E05D3"/>
    <w:rsid w:val="001E0C97"/>
    <w:rsid w:val="001E1CD9"/>
    <w:rsid w:val="001E2DD5"/>
    <w:rsid w:val="001E3668"/>
    <w:rsid w:val="001E4047"/>
    <w:rsid w:val="001E4639"/>
    <w:rsid w:val="001E46BA"/>
    <w:rsid w:val="001E4D20"/>
    <w:rsid w:val="001E4E91"/>
    <w:rsid w:val="001E52D1"/>
    <w:rsid w:val="001E5656"/>
    <w:rsid w:val="001E593B"/>
    <w:rsid w:val="001E5E44"/>
    <w:rsid w:val="001E67EE"/>
    <w:rsid w:val="001E697B"/>
    <w:rsid w:val="001E6FD5"/>
    <w:rsid w:val="001E706C"/>
    <w:rsid w:val="001E78E5"/>
    <w:rsid w:val="001E7AC2"/>
    <w:rsid w:val="001F0224"/>
    <w:rsid w:val="001F0483"/>
    <w:rsid w:val="001F217D"/>
    <w:rsid w:val="001F219F"/>
    <w:rsid w:val="001F2BF5"/>
    <w:rsid w:val="001F2C35"/>
    <w:rsid w:val="001F2F99"/>
    <w:rsid w:val="001F32EE"/>
    <w:rsid w:val="001F3A3D"/>
    <w:rsid w:val="001F4EA5"/>
    <w:rsid w:val="001F537D"/>
    <w:rsid w:val="001F5652"/>
    <w:rsid w:val="001F5EFF"/>
    <w:rsid w:val="001F66B4"/>
    <w:rsid w:val="001F7153"/>
    <w:rsid w:val="001F7642"/>
    <w:rsid w:val="001F7E21"/>
    <w:rsid w:val="0020009F"/>
    <w:rsid w:val="0020025E"/>
    <w:rsid w:val="00200ADA"/>
    <w:rsid w:val="00200E19"/>
    <w:rsid w:val="00201DEC"/>
    <w:rsid w:val="00201EC7"/>
    <w:rsid w:val="00202669"/>
    <w:rsid w:val="00202924"/>
    <w:rsid w:val="0020314A"/>
    <w:rsid w:val="002039C6"/>
    <w:rsid w:val="00204D71"/>
    <w:rsid w:val="00204EC7"/>
    <w:rsid w:val="0020555A"/>
    <w:rsid w:val="002062B3"/>
    <w:rsid w:val="002062ED"/>
    <w:rsid w:val="00206814"/>
    <w:rsid w:val="00206950"/>
    <w:rsid w:val="00206C66"/>
    <w:rsid w:val="00207777"/>
    <w:rsid w:val="00207B9F"/>
    <w:rsid w:val="00207D65"/>
    <w:rsid w:val="00210095"/>
    <w:rsid w:val="002100E4"/>
    <w:rsid w:val="00210724"/>
    <w:rsid w:val="00210753"/>
    <w:rsid w:val="002107E5"/>
    <w:rsid w:val="00210934"/>
    <w:rsid w:val="0021138C"/>
    <w:rsid w:val="00213ACA"/>
    <w:rsid w:val="002145E1"/>
    <w:rsid w:val="0021484B"/>
    <w:rsid w:val="002150D6"/>
    <w:rsid w:val="00215303"/>
    <w:rsid w:val="00216516"/>
    <w:rsid w:val="002167ED"/>
    <w:rsid w:val="00216B70"/>
    <w:rsid w:val="00217635"/>
    <w:rsid w:val="00217A7E"/>
    <w:rsid w:val="00217EF4"/>
    <w:rsid w:val="0022063F"/>
    <w:rsid w:val="00220A3E"/>
    <w:rsid w:val="00220DCF"/>
    <w:rsid w:val="002213FC"/>
    <w:rsid w:val="002217E7"/>
    <w:rsid w:val="00221B77"/>
    <w:rsid w:val="00221D1C"/>
    <w:rsid w:val="00222CD5"/>
    <w:rsid w:val="00224049"/>
    <w:rsid w:val="002246F5"/>
    <w:rsid w:val="00224F2F"/>
    <w:rsid w:val="00225087"/>
    <w:rsid w:val="0022510B"/>
    <w:rsid w:val="00225485"/>
    <w:rsid w:val="002259A6"/>
    <w:rsid w:val="00226647"/>
    <w:rsid w:val="002266DC"/>
    <w:rsid w:val="00226E9A"/>
    <w:rsid w:val="002274E9"/>
    <w:rsid w:val="00227B3F"/>
    <w:rsid w:val="0023023B"/>
    <w:rsid w:val="00230654"/>
    <w:rsid w:val="00230FDB"/>
    <w:rsid w:val="00231C46"/>
    <w:rsid w:val="00232242"/>
    <w:rsid w:val="00232872"/>
    <w:rsid w:val="00232984"/>
    <w:rsid w:val="002333E7"/>
    <w:rsid w:val="002337FE"/>
    <w:rsid w:val="00234240"/>
    <w:rsid w:val="00234436"/>
    <w:rsid w:val="0023499B"/>
    <w:rsid w:val="00234A80"/>
    <w:rsid w:val="00234C82"/>
    <w:rsid w:val="00234DC3"/>
    <w:rsid w:val="00234FFE"/>
    <w:rsid w:val="00235807"/>
    <w:rsid w:val="00235D96"/>
    <w:rsid w:val="00236312"/>
    <w:rsid w:val="00236908"/>
    <w:rsid w:val="00236F26"/>
    <w:rsid w:val="00236F3A"/>
    <w:rsid w:val="002372EA"/>
    <w:rsid w:val="002373BB"/>
    <w:rsid w:val="002374EC"/>
    <w:rsid w:val="00237F3E"/>
    <w:rsid w:val="00240348"/>
    <w:rsid w:val="00240DAF"/>
    <w:rsid w:val="00240F24"/>
    <w:rsid w:val="00240F39"/>
    <w:rsid w:val="002410D1"/>
    <w:rsid w:val="002411D5"/>
    <w:rsid w:val="00241405"/>
    <w:rsid w:val="002419FB"/>
    <w:rsid w:val="00242A9A"/>
    <w:rsid w:val="00242BDA"/>
    <w:rsid w:val="00242D69"/>
    <w:rsid w:val="00243131"/>
    <w:rsid w:val="00243B6D"/>
    <w:rsid w:val="00244208"/>
    <w:rsid w:val="00246AC1"/>
    <w:rsid w:val="00246CCF"/>
    <w:rsid w:val="00246E5A"/>
    <w:rsid w:val="0024701B"/>
    <w:rsid w:val="002475A6"/>
    <w:rsid w:val="00247C37"/>
    <w:rsid w:val="00247F99"/>
    <w:rsid w:val="00250248"/>
    <w:rsid w:val="00250A97"/>
    <w:rsid w:val="00250BC4"/>
    <w:rsid w:val="0025175D"/>
    <w:rsid w:val="00251B37"/>
    <w:rsid w:val="0025211E"/>
    <w:rsid w:val="0025316B"/>
    <w:rsid w:val="00253749"/>
    <w:rsid w:val="00253B7E"/>
    <w:rsid w:val="00253F73"/>
    <w:rsid w:val="002550AB"/>
    <w:rsid w:val="002551BE"/>
    <w:rsid w:val="00255C7D"/>
    <w:rsid w:val="002563AA"/>
    <w:rsid w:val="002565C8"/>
    <w:rsid w:val="0025682B"/>
    <w:rsid w:val="002568CC"/>
    <w:rsid w:val="00256E37"/>
    <w:rsid w:val="002603C1"/>
    <w:rsid w:val="00260601"/>
    <w:rsid w:val="0026067E"/>
    <w:rsid w:val="00260978"/>
    <w:rsid w:val="00260D49"/>
    <w:rsid w:val="00261726"/>
    <w:rsid w:val="002623DD"/>
    <w:rsid w:val="0026284F"/>
    <w:rsid w:val="0026290D"/>
    <w:rsid w:val="00262C1D"/>
    <w:rsid w:val="002633CB"/>
    <w:rsid w:val="002641C9"/>
    <w:rsid w:val="0026459A"/>
    <w:rsid w:val="00264DF4"/>
    <w:rsid w:val="0026519B"/>
    <w:rsid w:val="002653BD"/>
    <w:rsid w:val="00265453"/>
    <w:rsid w:val="0026561C"/>
    <w:rsid w:val="00265D9A"/>
    <w:rsid w:val="0026632A"/>
    <w:rsid w:val="00266601"/>
    <w:rsid w:val="002668A2"/>
    <w:rsid w:val="00266A82"/>
    <w:rsid w:val="00267583"/>
    <w:rsid w:val="00267AA4"/>
    <w:rsid w:val="00267D11"/>
    <w:rsid w:val="0027044A"/>
    <w:rsid w:val="0027052C"/>
    <w:rsid w:val="00270E06"/>
    <w:rsid w:val="00271785"/>
    <w:rsid w:val="00271820"/>
    <w:rsid w:val="00271E9F"/>
    <w:rsid w:val="00272A37"/>
    <w:rsid w:val="002732E4"/>
    <w:rsid w:val="00273F17"/>
    <w:rsid w:val="00274948"/>
    <w:rsid w:val="00274BD7"/>
    <w:rsid w:val="00274F8F"/>
    <w:rsid w:val="002751EB"/>
    <w:rsid w:val="00275508"/>
    <w:rsid w:val="00275A45"/>
    <w:rsid w:val="00275AFB"/>
    <w:rsid w:val="00276407"/>
    <w:rsid w:val="00276DC2"/>
    <w:rsid w:val="00276EC6"/>
    <w:rsid w:val="002772E4"/>
    <w:rsid w:val="002773F7"/>
    <w:rsid w:val="00277BB6"/>
    <w:rsid w:val="00280587"/>
    <w:rsid w:val="00280719"/>
    <w:rsid w:val="00280B2D"/>
    <w:rsid w:val="00280D77"/>
    <w:rsid w:val="00281B35"/>
    <w:rsid w:val="002824B2"/>
    <w:rsid w:val="0028275E"/>
    <w:rsid w:val="00282A9F"/>
    <w:rsid w:val="00282E59"/>
    <w:rsid w:val="00283757"/>
    <w:rsid w:val="002839BC"/>
    <w:rsid w:val="002839E6"/>
    <w:rsid w:val="00283C64"/>
    <w:rsid w:val="00284297"/>
    <w:rsid w:val="00285095"/>
    <w:rsid w:val="00285137"/>
    <w:rsid w:val="00285E93"/>
    <w:rsid w:val="0028732D"/>
    <w:rsid w:val="00287C4E"/>
    <w:rsid w:val="0029019F"/>
    <w:rsid w:val="002907E9"/>
    <w:rsid w:val="002914DB"/>
    <w:rsid w:val="002914ED"/>
    <w:rsid w:val="0029182D"/>
    <w:rsid w:val="00291BB7"/>
    <w:rsid w:val="002929B2"/>
    <w:rsid w:val="00292C38"/>
    <w:rsid w:val="002936E0"/>
    <w:rsid w:val="00293C30"/>
    <w:rsid w:val="00293E8B"/>
    <w:rsid w:val="0029404F"/>
    <w:rsid w:val="002949EA"/>
    <w:rsid w:val="00294D2F"/>
    <w:rsid w:val="00295101"/>
    <w:rsid w:val="002955C4"/>
    <w:rsid w:val="0029579A"/>
    <w:rsid w:val="00295979"/>
    <w:rsid w:val="00295BCA"/>
    <w:rsid w:val="00295E35"/>
    <w:rsid w:val="002963E8"/>
    <w:rsid w:val="002967CE"/>
    <w:rsid w:val="00296E54"/>
    <w:rsid w:val="00297598"/>
    <w:rsid w:val="002977DB"/>
    <w:rsid w:val="00297A1A"/>
    <w:rsid w:val="00297B3B"/>
    <w:rsid w:val="00297D72"/>
    <w:rsid w:val="002A0608"/>
    <w:rsid w:val="002A2294"/>
    <w:rsid w:val="002A22D0"/>
    <w:rsid w:val="002A34B9"/>
    <w:rsid w:val="002A3ED3"/>
    <w:rsid w:val="002A405A"/>
    <w:rsid w:val="002A413C"/>
    <w:rsid w:val="002A561B"/>
    <w:rsid w:val="002A5675"/>
    <w:rsid w:val="002A5679"/>
    <w:rsid w:val="002A582D"/>
    <w:rsid w:val="002A5C49"/>
    <w:rsid w:val="002A5CAF"/>
    <w:rsid w:val="002A65B3"/>
    <w:rsid w:val="002A72F6"/>
    <w:rsid w:val="002A74E6"/>
    <w:rsid w:val="002B0529"/>
    <w:rsid w:val="002B1717"/>
    <w:rsid w:val="002B1BE5"/>
    <w:rsid w:val="002B28D2"/>
    <w:rsid w:val="002B292C"/>
    <w:rsid w:val="002B3382"/>
    <w:rsid w:val="002B4A13"/>
    <w:rsid w:val="002B570F"/>
    <w:rsid w:val="002B577E"/>
    <w:rsid w:val="002B5A6C"/>
    <w:rsid w:val="002B65D3"/>
    <w:rsid w:val="002B6795"/>
    <w:rsid w:val="002B756D"/>
    <w:rsid w:val="002B79BF"/>
    <w:rsid w:val="002C0365"/>
    <w:rsid w:val="002C0491"/>
    <w:rsid w:val="002C0C1A"/>
    <w:rsid w:val="002C104D"/>
    <w:rsid w:val="002C28BF"/>
    <w:rsid w:val="002C2F61"/>
    <w:rsid w:val="002C307D"/>
    <w:rsid w:val="002C37BD"/>
    <w:rsid w:val="002C37C3"/>
    <w:rsid w:val="002C3C9C"/>
    <w:rsid w:val="002C401C"/>
    <w:rsid w:val="002C486D"/>
    <w:rsid w:val="002C5214"/>
    <w:rsid w:val="002C5283"/>
    <w:rsid w:val="002C5B55"/>
    <w:rsid w:val="002C697C"/>
    <w:rsid w:val="002C6F7A"/>
    <w:rsid w:val="002C70B9"/>
    <w:rsid w:val="002C71D4"/>
    <w:rsid w:val="002C723F"/>
    <w:rsid w:val="002C7B50"/>
    <w:rsid w:val="002D0B06"/>
    <w:rsid w:val="002D0FC7"/>
    <w:rsid w:val="002D1402"/>
    <w:rsid w:val="002D1766"/>
    <w:rsid w:val="002D183C"/>
    <w:rsid w:val="002D209A"/>
    <w:rsid w:val="002D273D"/>
    <w:rsid w:val="002D2C78"/>
    <w:rsid w:val="002D3FF4"/>
    <w:rsid w:val="002D523B"/>
    <w:rsid w:val="002D57EF"/>
    <w:rsid w:val="002D5A7F"/>
    <w:rsid w:val="002D60D4"/>
    <w:rsid w:val="002D6C2D"/>
    <w:rsid w:val="002D73EE"/>
    <w:rsid w:val="002D7826"/>
    <w:rsid w:val="002E035A"/>
    <w:rsid w:val="002E066F"/>
    <w:rsid w:val="002E0B4A"/>
    <w:rsid w:val="002E0EA8"/>
    <w:rsid w:val="002E133E"/>
    <w:rsid w:val="002E1A09"/>
    <w:rsid w:val="002E1A9C"/>
    <w:rsid w:val="002E1FAA"/>
    <w:rsid w:val="002E265B"/>
    <w:rsid w:val="002E30FB"/>
    <w:rsid w:val="002E3169"/>
    <w:rsid w:val="002E3369"/>
    <w:rsid w:val="002E3425"/>
    <w:rsid w:val="002E3489"/>
    <w:rsid w:val="002E3630"/>
    <w:rsid w:val="002E3AEF"/>
    <w:rsid w:val="002E4949"/>
    <w:rsid w:val="002E4A7C"/>
    <w:rsid w:val="002E54A5"/>
    <w:rsid w:val="002E59EA"/>
    <w:rsid w:val="002E6B1C"/>
    <w:rsid w:val="002E7965"/>
    <w:rsid w:val="002E7FBA"/>
    <w:rsid w:val="002F0B58"/>
    <w:rsid w:val="002F209E"/>
    <w:rsid w:val="002F279E"/>
    <w:rsid w:val="002F2C3F"/>
    <w:rsid w:val="002F2EF1"/>
    <w:rsid w:val="002F32A6"/>
    <w:rsid w:val="002F3404"/>
    <w:rsid w:val="002F436D"/>
    <w:rsid w:val="002F4629"/>
    <w:rsid w:val="002F48BA"/>
    <w:rsid w:val="002F4A11"/>
    <w:rsid w:val="002F573E"/>
    <w:rsid w:val="002F5848"/>
    <w:rsid w:val="002F5CB8"/>
    <w:rsid w:val="002F6F89"/>
    <w:rsid w:val="002F71E0"/>
    <w:rsid w:val="002F74F7"/>
    <w:rsid w:val="002F7CD0"/>
    <w:rsid w:val="002F7EA3"/>
    <w:rsid w:val="00300572"/>
    <w:rsid w:val="003007A3"/>
    <w:rsid w:val="00301A53"/>
    <w:rsid w:val="00301DE7"/>
    <w:rsid w:val="0030267F"/>
    <w:rsid w:val="003027C2"/>
    <w:rsid w:val="00302A1E"/>
    <w:rsid w:val="00303B20"/>
    <w:rsid w:val="00304A00"/>
    <w:rsid w:val="00304C6F"/>
    <w:rsid w:val="00304CCA"/>
    <w:rsid w:val="00305BBB"/>
    <w:rsid w:val="003061FE"/>
    <w:rsid w:val="003064A0"/>
    <w:rsid w:val="003067D8"/>
    <w:rsid w:val="00307775"/>
    <w:rsid w:val="00310430"/>
    <w:rsid w:val="003104DB"/>
    <w:rsid w:val="0031191D"/>
    <w:rsid w:val="00311DCA"/>
    <w:rsid w:val="00312029"/>
    <w:rsid w:val="00313028"/>
    <w:rsid w:val="00313130"/>
    <w:rsid w:val="003133A7"/>
    <w:rsid w:val="00313B37"/>
    <w:rsid w:val="00313F5B"/>
    <w:rsid w:val="0031453A"/>
    <w:rsid w:val="0031486D"/>
    <w:rsid w:val="003153CF"/>
    <w:rsid w:val="00316C7D"/>
    <w:rsid w:val="00316DF2"/>
    <w:rsid w:val="00317374"/>
    <w:rsid w:val="00317469"/>
    <w:rsid w:val="00317496"/>
    <w:rsid w:val="0031776C"/>
    <w:rsid w:val="003177D3"/>
    <w:rsid w:val="00317ABD"/>
    <w:rsid w:val="00317E9E"/>
    <w:rsid w:val="0032034D"/>
    <w:rsid w:val="003203E0"/>
    <w:rsid w:val="003204BE"/>
    <w:rsid w:val="0032095B"/>
    <w:rsid w:val="00321E30"/>
    <w:rsid w:val="00322051"/>
    <w:rsid w:val="00322C45"/>
    <w:rsid w:val="00322D1E"/>
    <w:rsid w:val="0032351D"/>
    <w:rsid w:val="00323613"/>
    <w:rsid w:val="003239BC"/>
    <w:rsid w:val="00325834"/>
    <w:rsid w:val="00325D9D"/>
    <w:rsid w:val="00326E92"/>
    <w:rsid w:val="00326F05"/>
    <w:rsid w:val="003275B9"/>
    <w:rsid w:val="003279AA"/>
    <w:rsid w:val="00330BA3"/>
    <w:rsid w:val="00330BDE"/>
    <w:rsid w:val="0033113D"/>
    <w:rsid w:val="00331B5E"/>
    <w:rsid w:val="00331F2D"/>
    <w:rsid w:val="0033201B"/>
    <w:rsid w:val="0033382F"/>
    <w:rsid w:val="00333B18"/>
    <w:rsid w:val="00333D63"/>
    <w:rsid w:val="00334348"/>
    <w:rsid w:val="00334368"/>
    <w:rsid w:val="003351F9"/>
    <w:rsid w:val="00335568"/>
    <w:rsid w:val="003357A3"/>
    <w:rsid w:val="00335D74"/>
    <w:rsid w:val="003366F9"/>
    <w:rsid w:val="0033686A"/>
    <w:rsid w:val="00336F4E"/>
    <w:rsid w:val="00337547"/>
    <w:rsid w:val="00337B6A"/>
    <w:rsid w:val="00337EAC"/>
    <w:rsid w:val="003402F3"/>
    <w:rsid w:val="003415C2"/>
    <w:rsid w:val="00341880"/>
    <w:rsid w:val="0034199C"/>
    <w:rsid w:val="003426CB"/>
    <w:rsid w:val="003432EB"/>
    <w:rsid w:val="0034337C"/>
    <w:rsid w:val="003435A2"/>
    <w:rsid w:val="003437B2"/>
    <w:rsid w:val="0034402A"/>
    <w:rsid w:val="00344633"/>
    <w:rsid w:val="00344A53"/>
    <w:rsid w:val="00344B78"/>
    <w:rsid w:val="00344D29"/>
    <w:rsid w:val="00344DD1"/>
    <w:rsid w:val="00344E39"/>
    <w:rsid w:val="00344F8A"/>
    <w:rsid w:val="0034534D"/>
    <w:rsid w:val="00345719"/>
    <w:rsid w:val="00345859"/>
    <w:rsid w:val="003464A7"/>
    <w:rsid w:val="00346E84"/>
    <w:rsid w:val="0034745A"/>
    <w:rsid w:val="00347464"/>
    <w:rsid w:val="0034778C"/>
    <w:rsid w:val="00347A33"/>
    <w:rsid w:val="00347AAB"/>
    <w:rsid w:val="00347DDE"/>
    <w:rsid w:val="00347E6A"/>
    <w:rsid w:val="003500A7"/>
    <w:rsid w:val="00351108"/>
    <w:rsid w:val="003511A2"/>
    <w:rsid w:val="00351215"/>
    <w:rsid w:val="00351B2C"/>
    <w:rsid w:val="003520F6"/>
    <w:rsid w:val="00352639"/>
    <w:rsid w:val="0035441D"/>
    <w:rsid w:val="0035476D"/>
    <w:rsid w:val="003547CA"/>
    <w:rsid w:val="00355DD6"/>
    <w:rsid w:val="003560F6"/>
    <w:rsid w:val="00356E58"/>
    <w:rsid w:val="003571D1"/>
    <w:rsid w:val="00357259"/>
    <w:rsid w:val="003572C9"/>
    <w:rsid w:val="00357619"/>
    <w:rsid w:val="0035786F"/>
    <w:rsid w:val="003600F9"/>
    <w:rsid w:val="00360293"/>
    <w:rsid w:val="003613DE"/>
    <w:rsid w:val="003616E9"/>
    <w:rsid w:val="00361D02"/>
    <w:rsid w:val="0036264F"/>
    <w:rsid w:val="003628C2"/>
    <w:rsid w:val="003634E4"/>
    <w:rsid w:val="003636DA"/>
    <w:rsid w:val="003638A7"/>
    <w:rsid w:val="00363C82"/>
    <w:rsid w:val="00363FF5"/>
    <w:rsid w:val="00364826"/>
    <w:rsid w:val="00364E23"/>
    <w:rsid w:val="0036574D"/>
    <w:rsid w:val="00365E6E"/>
    <w:rsid w:val="003663AD"/>
    <w:rsid w:val="00366536"/>
    <w:rsid w:val="00366759"/>
    <w:rsid w:val="00366C67"/>
    <w:rsid w:val="0036732E"/>
    <w:rsid w:val="00367E23"/>
    <w:rsid w:val="003706E3"/>
    <w:rsid w:val="0037093A"/>
    <w:rsid w:val="00370A54"/>
    <w:rsid w:val="00370C42"/>
    <w:rsid w:val="00370D03"/>
    <w:rsid w:val="00371F1A"/>
    <w:rsid w:val="00371F96"/>
    <w:rsid w:val="00372229"/>
    <w:rsid w:val="00372A1D"/>
    <w:rsid w:val="00372B9A"/>
    <w:rsid w:val="003737FF"/>
    <w:rsid w:val="00374705"/>
    <w:rsid w:val="003749C2"/>
    <w:rsid w:val="00375042"/>
    <w:rsid w:val="00375E45"/>
    <w:rsid w:val="0037641C"/>
    <w:rsid w:val="003769B7"/>
    <w:rsid w:val="00377392"/>
    <w:rsid w:val="0038034D"/>
    <w:rsid w:val="003803EE"/>
    <w:rsid w:val="0038078F"/>
    <w:rsid w:val="003808BF"/>
    <w:rsid w:val="003808F1"/>
    <w:rsid w:val="00380B47"/>
    <w:rsid w:val="0038188A"/>
    <w:rsid w:val="00382312"/>
    <w:rsid w:val="003825FC"/>
    <w:rsid w:val="00382A84"/>
    <w:rsid w:val="003838F0"/>
    <w:rsid w:val="00383C4C"/>
    <w:rsid w:val="00383C7E"/>
    <w:rsid w:val="00383D48"/>
    <w:rsid w:val="0038493F"/>
    <w:rsid w:val="00384D63"/>
    <w:rsid w:val="00385032"/>
    <w:rsid w:val="00387AED"/>
    <w:rsid w:val="00387B71"/>
    <w:rsid w:val="00390484"/>
    <w:rsid w:val="003905D5"/>
    <w:rsid w:val="0039093E"/>
    <w:rsid w:val="003910C7"/>
    <w:rsid w:val="003911FF"/>
    <w:rsid w:val="00391DCE"/>
    <w:rsid w:val="003923CD"/>
    <w:rsid w:val="0039329A"/>
    <w:rsid w:val="0039336A"/>
    <w:rsid w:val="00393472"/>
    <w:rsid w:val="00393623"/>
    <w:rsid w:val="00393A9D"/>
    <w:rsid w:val="00393F25"/>
    <w:rsid w:val="00394F6B"/>
    <w:rsid w:val="00395451"/>
    <w:rsid w:val="00395BCE"/>
    <w:rsid w:val="00395C17"/>
    <w:rsid w:val="003A1239"/>
    <w:rsid w:val="003A14B2"/>
    <w:rsid w:val="003A193B"/>
    <w:rsid w:val="003A1F8B"/>
    <w:rsid w:val="003A2D94"/>
    <w:rsid w:val="003A3658"/>
    <w:rsid w:val="003A3AD9"/>
    <w:rsid w:val="003A3ADD"/>
    <w:rsid w:val="003A43B3"/>
    <w:rsid w:val="003A5798"/>
    <w:rsid w:val="003A57A2"/>
    <w:rsid w:val="003A5835"/>
    <w:rsid w:val="003A63AB"/>
    <w:rsid w:val="003A653C"/>
    <w:rsid w:val="003A6B88"/>
    <w:rsid w:val="003A6CEA"/>
    <w:rsid w:val="003A78B2"/>
    <w:rsid w:val="003A78EC"/>
    <w:rsid w:val="003B012B"/>
    <w:rsid w:val="003B09DD"/>
    <w:rsid w:val="003B1390"/>
    <w:rsid w:val="003B1952"/>
    <w:rsid w:val="003B1A7F"/>
    <w:rsid w:val="003B1E57"/>
    <w:rsid w:val="003B22EB"/>
    <w:rsid w:val="003B300E"/>
    <w:rsid w:val="003B31F9"/>
    <w:rsid w:val="003B35C9"/>
    <w:rsid w:val="003B3856"/>
    <w:rsid w:val="003B387B"/>
    <w:rsid w:val="003B41F0"/>
    <w:rsid w:val="003B4989"/>
    <w:rsid w:val="003B5255"/>
    <w:rsid w:val="003B5D15"/>
    <w:rsid w:val="003B612B"/>
    <w:rsid w:val="003B615B"/>
    <w:rsid w:val="003B62C6"/>
    <w:rsid w:val="003B684F"/>
    <w:rsid w:val="003B6D8E"/>
    <w:rsid w:val="003B72D4"/>
    <w:rsid w:val="003B7ABA"/>
    <w:rsid w:val="003B7AC2"/>
    <w:rsid w:val="003C063F"/>
    <w:rsid w:val="003C0705"/>
    <w:rsid w:val="003C0A28"/>
    <w:rsid w:val="003C0F15"/>
    <w:rsid w:val="003C1270"/>
    <w:rsid w:val="003C1BD9"/>
    <w:rsid w:val="003C2A00"/>
    <w:rsid w:val="003C2FD1"/>
    <w:rsid w:val="003C32BB"/>
    <w:rsid w:val="003C3459"/>
    <w:rsid w:val="003C35AB"/>
    <w:rsid w:val="003C4479"/>
    <w:rsid w:val="003C4B45"/>
    <w:rsid w:val="003C4D8B"/>
    <w:rsid w:val="003C4DE3"/>
    <w:rsid w:val="003C580C"/>
    <w:rsid w:val="003C67D4"/>
    <w:rsid w:val="003C67F7"/>
    <w:rsid w:val="003C6C9A"/>
    <w:rsid w:val="003C708D"/>
    <w:rsid w:val="003C723D"/>
    <w:rsid w:val="003C7392"/>
    <w:rsid w:val="003D0667"/>
    <w:rsid w:val="003D0BFE"/>
    <w:rsid w:val="003D1204"/>
    <w:rsid w:val="003D1AB6"/>
    <w:rsid w:val="003D1CAA"/>
    <w:rsid w:val="003D258A"/>
    <w:rsid w:val="003D31B1"/>
    <w:rsid w:val="003D3484"/>
    <w:rsid w:val="003D5695"/>
    <w:rsid w:val="003D589F"/>
    <w:rsid w:val="003D6E6C"/>
    <w:rsid w:val="003D7F1E"/>
    <w:rsid w:val="003E030E"/>
    <w:rsid w:val="003E038C"/>
    <w:rsid w:val="003E05B4"/>
    <w:rsid w:val="003E0925"/>
    <w:rsid w:val="003E0CFA"/>
    <w:rsid w:val="003E230F"/>
    <w:rsid w:val="003E2A4F"/>
    <w:rsid w:val="003E3091"/>
    <w:rsid w:val="003E32F9"/>
    <w:rsid w:val="003E3F9C"/>
    <w:rsid w:val="003E4242"/>
    <w:rsid w:val="003E47A8"/>
    <w:rsid w:val="003E4E51"/>
    <w:rsid w:val="003E587B"/>
    <w:rsid w:val="003E63EF"/>
    <w:rsid w:val="003E64E4"/>
    <w:rsid w:val="003E6BF7"/>
    <w:rsid w:val="003E7143"/>
    <w:rsid w:val="003F009F"/>
    <w:rsid w:val="003F02FD"/>
    <w:rsid w:val="003F0E4E"/>
    <w:rsid w:val="003F17AD"/>
    <w:rsid w:val="003F1D8F"/>
    <w:rsid w:val="003F1DF4"/>
    <w:rsid w:val="003F2129"/>
    <w:rsid w:val="003F2D0A"/>
    <w:rsid w:val="003F3473"/>
    <w:rsid w:val="003F47F6"/>
    <w:rsid w:val="003F5F55"/>
    <w:rsid w:val="003F6BAE"/>
    <w:rsid w:val="003F6DC3"/>
    <w:rsid w:val="003F6F0C"/>
    <w:rsid w:val="003F754B"/>
    <w:rsid w:val="003F7E8C"/>
    <w:rsid w:val="0040012B"/>
    <w:rsid w:val="00400236"/>
    <w:rsid w:val="0040052C"/>
    <w:rsid w:val="00400FE3"/>
    <w:rsid w:val="00400FFE"/>
    <w:rsid w:val="004025CC"/>
    <w:rsid w:val="00402933"/>
    <w:rsid w:val="00402FA3"/>
    <w:rsid w:val="00404A87"/>
    <w:rsid w:val="00404CEB"/>
    <w:rsid w:val="004052D0"/>
    <w:rsid w:val="004055E1"/>
    <w:rsid w:val="00405F55"/>
    <w:rsid w:val="004068F5"/>
    <w:rsid w:val="00407809"/>
    <w:rsid w:val="00407DDD"/>
    <w:rsid w:val="00407E34"/>
    <w:rsid w:val="00407E9C"/>
    <w:rsid w:val="004104B0"/>
    <w:rsid w:val="004104EE"/>
    <w:rsid w:val="004105ED"/>
    <w:rsid w:val="00410688"/>
    <w:rsid w:val="00410963"/>
    <w:rsid w:val="004109B5"/>
    <w:rsid w:val="00410B42"/>
    <w:rsid w:val="00411230"/>
    <w:rsid w:val="00411A17"/>
    <w:rsid w:val="00412840"/>
    <w:rsid w:val="00413A4F"/>
    <w:rsid w:val="00414B37"/>
    <w:rsid w:val="00414CF5"/>
    <w:rsid w:val="0041544C"/>
    <w:rsid w:val="0041610C"/>
    <w:rsid w:val="0041634F"/>
    <w:rsid w:val="00417032"/>
    <w:rsid w:val="004171CB"/>
    <w:rsid w:val="00417F0E"/>
    <w:rsid w:val="00420C9A"/>
    <w:rsid w:val="00420E02"/>
    <w:rsid w:val="00421231"/>
    <w:rsid w:val="00421C9A"/>
    <w:rsid w:val="004223E0"/>
    <w:rsid w:val="004237BC"/>
    <w:rsid w:val="00423A2F"/>
    <w:rsid w:val="00423D93"/>
    <w:rsid w:val="004247C4"/>
    <w:rsid w:val="004248B9"/>
    <w:rsid w:val="00424949"/>
    <w:rsid w:val="00424976"/>
    <w:rsid w:val="00424B37"/>
    <w:rsid w:val="00424BB8"/>
    <w:rsid w:val="004250E3"/>
    <w:rsid w:val="0042525C"/>
    <w:rsid w:val="00425974"/>
    <w:rsid w:val="00425DD0"/>
    <w:rsid w:val="0042628D"/>
    <w:rsid w:val="00426345"/>
    <w:rsid w:val="00426AB8"/>
    <w:rsid w:val="0043071C"/>
    <w:rsid w:val="0043099A"/>
    <w:rsid w:val="00430FF8"/>
    <w:rsid w:val="004317E7"/>
    <w:rsid w:val="00431D35"/>
    <w:rsid w:val="00432476"/>
    <w:rsid w:val="004328FF"/>
    <w:rsid w:val="00432D68"/>
    <w:rsid w:val="004335E9"/>
    <w:rsid w:val="004337C8"/>
    <w:rsid w:val="00433DF0"/>
    <w:rsid w:val="00433ECD"/>
    <w:rsid w:val="00433FD9"/>
    <w:rsid w:val="004350B1"/>
    <w:rsid w:val="004351AE"/>
    <w:rsid w:val="00435F7F"/>
    <w:rsid w:val="004363E6"/>
    <w:rsid w:val="00436A90"/>
    <w:rsid w:val="00436C34"/>
    <w:rsid w:val="00437429"/>
    <w:rsid w:val="0043766C"/>
    <w:rsid w:val="00437B8B"/>
    <w:rsid w:val="00440327"/>
    <w:rsid w:val="0044073F"/>
    <w:rsid w:val="0044205C"/>
    <w:rsid w:val="004427ED"/>
    <w:rsid w:val="00443489"/>
    <w:rsid w:val="004434A2"/>
    <w:rsid w:val="00443D7B"/>
    <w:rsid w:val="004441DC"/>
    <w:rsid w:val="0044431F"/>
    <w:rsid w:val="004449A7"/>
    <w:rsid w:val="004459E8"/>
    <w:rsid w:val="00445DE5"/>
    <w:rsid w:val="004461D6"/>
    <w:rsid w:val="004464EB"/>
    <w:rsid w:val="0044675C"/>
    <w:rsid w:val="00447062"/>
    <w:rsid w:val="0044791D"/>
    <w:rsid w:val="004502FC"/>
    <w:rsid w:val="00450364"/>
    <w:rsid w:val="004506C3"/>
    <w:rsid w:val="00450D2B"/>
    <w:rsid w:val="00451E90"/>
    <w:rsid w:val="004525BB"/>
    <w:rsid w:val="00452C63"/>
    <w:rsid w:val="0045352C"/>
    <w:rsid w:val="004542C5"/>
    <w:rsid w:val="004549A0"/>
    <w:rsid w:val="004549CF"/>
    <w:rsid w:val="00454A82"/>
    <w:rsid w:val="00454B73"/>
    <w:rsid w:val="00454B83"/>
    <w:rsid w:val="0045502B"/>
    <w:rsid w:val="004554AC"/>
    <w:rsid w:val="00455EAC"/>
    <w:rsid w:val="00456313"/>
    <w:rsid w:val="00456FD5"/>
    <w:rsid w:val="00457355"/>
    <w:rsid w:val="00457452"/>
    <w:rsid w:val="0045772E"/>
    <w:rsid w:val="00457E48"/>
    <w:rsid w:val="00457EA0"/>
    <w:rsid w:val="00457FD1"/>
    <w:rsid w:val="00460318"/>
    <w:rsid w:val="00460817"/>
    <w:rsid w:val="004608BD"/>
    <w:rsid w:val="00460D85"/>
    <w:rsid w:val="00461A71"/>
    <w:rsid w:val="00462005"/>
    <w:rsid w:val="00462377"/>
    <w:rsid w:val="00462FBC"/>
    <w:rsid w:val="00462FFC"/>
    <w:rsid w:val="00463F9A"/>
    <w:rsid w:val="00464B79"/>
    <w:rsid w:val="00466F2E"/>
    <w:rsid w:val="00466FA1"/>
    <w:rsid w:val="00467161"/>
    <w:rsid w:val="0046731A"/>
    <w:rsid w:val="00467361"/>
    <w:rsid w:val="004675DA"/>
    <w:rsid w:val="00467836"/>
    <w:rsid w:val="00467A52"/>
    <w:rsid w:val="00467DB5"/>
    <w:rsid w:val="00467F3C"/>
    <w:rsid w:val="00470245"/>
    <w:rsid w:val="00471A56"/>
    <w:rsid w:val="0047228D"/>
    <w:rsid w:val="004729B3"/>
    <w:rsid w:val="00472E2B"/>
    <w:rsid w:val="00472F88"/>
    <w:rsid w:val="00473050"/>
    <w:rsid w:val="004735AC"/>
    <w:rsid w:val="0047372A"/>
    <w:rsid w:val="00473849"/>
    <w:rsid w:val="00473DD9"/>
    <w:rsid w:val="00473EB3"/>
    <w:rsid w:val="00473F46"/>
    <w:rsid w:val="00474598"/>
    <w:rsid w:val="00474F15"/>
    <w:rsid w:val="004755A5"/>
    <w:rsid w:val="00475B0B"/>
    <w:rsid w:val="004762E0"/>
    <w:rsid w:val="00476F2D"/>
    <w:rsid w:val="00476FA3"/>
    <w:rsid w:val="00477220"/>
    <w:rsid w:val="00480511"/>
    <w:rsid w:val="00480645"/>
    <w:rsid w:val="0048065C"/>
    <w:rsid w:val="004810EF"/>
    <w:rsid w:val="004811D5"/>
    <w:rsid w:val="00481AB4"/>
    <w:rsid w:val="004833A6"/>
    <w:rsid w:val="00483973"/>
    <w:rsid w:val="00485851"/>
    <w:rsid w:val="00485B68"/>
    <w:rsid w:val="00485BB8"/>
    <w:rsid w:val="00485E94"/>
    <w:rsid w:val="00487068"/>
    <w:rsid w:val="00487260"/>
    <w:rsid w:val="004878A6"/>
    <w:rsid w:val="00490719"/>
    <w:rsid w:val="00490A15"/>
    <w:rsid w:val="00490C31"/>
    <w:rsid w:val="00490D73"/>
    <w:rsid w:val="00490E52"/>
    <w:rsid w:val="00490FF6"/>
    <w:rsid w:val="004912DA"/>
    <w:rsid w:val="00492110"/>
    <w:rsid w:val="00492DDD"/>
    <w:rsid w:val="00493BD7"/>
    <w:rsid w:val="00493FDB"/>
    <w:rsid w:val="004943C1"/>
    <w:rsid w:val="00494971"/>
    <w:rsid w:val="00494A58"/>
    <w:rsid w:val="00495417"/>
    <w:rsid w:val="004961B7"/>
    <w:rsid w:val="00496377"/>
    <w:rsid w:val="00496383"/>
    <w:rsid w:val="004965A9"/>
    <w:rsid w:val="00497FF4"/>
    <w:rsid w:val="004A00F4"/>
    <w:rsid w:val="004A0C6E"/>
    <w:rsid w:val="004A0E2E"/>
    <w:rsid w:val="004A1635"/>
    <w:rsid w:val="004A2853"/>
    <w:rsid w:val="004A2A7D"/>
    <w:rsid w:val="004A2CBE"/>
    <w:rsid w:val="004A2FAB"/>
    <w:rsid w:val="004A331E"/>
    <w:rsid w:val="004A33D5"/>
    <w:rsid w:val="004A4001"/>
    <w:rsid w:val="004A40A9"/>
    <w:rsid w:val="004A4B2C"/>
    <w:rsid w:val="004A4F4B"/>
    <w:rsid w:val="004A4FEF"/>
    <w:rsid w:val="004A506D"/>
    <w:rsid w:val="004A5632"/>
    <w:rsid w:val="004A5C38"/>
    <w:rsid w:val="004A6459"/>
    <w:rsid w:val="004A6AB3"/>
    <w:rsid w:val="004A6D17"/>
    <w:rsid w:val="004A6E19"/>
    <w:rsid w:val="004A7466"/>
    <w:rsid w:val="004B010C"/>
    <w:rsid w:val="004B0D4A"/>
    <w:rsid w:val="004B1A27"/>
    <w:rsid w:val="004B1A45"/>
    <w:rsid w:val="004B20DF"/>
    <w:rsid w:val="004B2459"/>
    <w:rsid w:val="004B24CF"/>
    <w:rsid w:val="004B29C7"/>
    <w:rsid w:val="004B2CAF"/>
    <w:rsid w:val="004B3B37"/>
    <w:rsid w:val="004B3CE4"/>
    <w:rsid w:val="004B3F0F"/>
    <w:rsid w:val="004B464E"/>
    <w:rsid w:val="004B58CD"/>
    <w:rsid w:val="004B59C6"/>
    <w:rsid w:val="004B5C71"/>
    <w:rsid w:val="004B5EE9"/>
    <w:rsid w:val="004B62A2"/>
    <w:rsid w:val="004B7982"/>
    <w:rsid w:val="004B7B36"/>
    <w:rsid w:val="004B7E47"/>
    <w:rsid w:val="004C015D"/>
    <w:rsid w:val="004C0169"/>
    <w:rsid w:val="004C0297"/>
    <w:rsid w:val="004C039C"/>
    <w:rsid w:val="004C0988"/>
    <w:rsid w:val="004C0FE7"/>
    <w:rsid w:val="004C160B"/>
    <w:rsid w:val="004C1795"/>
    <w:rsid w:val="004C2378"/>
    <w:rsid w:val="004C33E5"/>
    <w:rsid w:val="004C3D46"/>
    <w:rsid w:val="004C40E6"/>
    <w:rsid w:val="004C5294"/>
    <w:rsid w:val="004C5721"/>
    <w:rsid w:val="004C5774"/>
    <w:rsid w:val="004C6231"/>
    <w:rsid w:val="004C6270"/>
    <w:rsid w:val="004C6596"/>
    <w:rsid w:val="004C665E"/>
    <w:rsid w:val="004C6723"/>
    <w:rsid w:val="004C6B51"/>
    <w:rsid w:val="004C6BC4"/>
    <w:rsid w:val="004C72B0"/>
    <w:rsid w:val="004C752E"/>
    <w:rsid w:val="004C7D66"/>
    <w:rsid w:val="004D0A96"/>
    <w:rsid w:val="004D0B0B"/>
    <w:rsid w:val="004D13C8"/>
    <w:rsid w:val="004D1559"/>
    <w:rsid w:val="004D1DFC"/>
    <w:rsid w:val="004D26F2"/>
    <w:rsid w:val="004D3E68"/>
    <w:rsid w:val="004D446F"/>
    <w:rsid w:val="004D4539"/>
    <w:rsid w:val="004D51FC"/>
    <w:rsid w:val="004D57A7"/>
    <w:rsid w:val="004D580C"/>
    <w:rsid w:val="004D5B2C"/>
    <w:rsid w:val="004D61AE"/>
    <w:rsid w:val="004D657E"/>
    <w:rsid w:val="004D7AA7"/>
    <w:rsid w:val="004D7E87"/>
    <w:rsid w:val="004E0E7B"/>
    <w:rsid w:val="004E1570"/>
    <w:rsid w:val="004E15EB"/>
    <w:rsid w:val="004E161D"/>
    <w:rsid w:val="004E2220"/>
    <w:rsid w:val="004E255C"/>
    <w:rsid w:val="004E2961"/>
    <w:rsid w:val="004E2B67"/>
    <w:rsid w:val="004E342D"/>
    <w:rsid w:val="004E3C42"/>
    <w:rsid w:val="004E3C87"/>
    <w:rsid w:val="004E3F00"/>
    <w:rsid w:val="004E42E0"/>
    <w:rsid w:val="004E5807"/>
    <w:rsid w:val="004E6E86"/>
    <w:rsid w:val="004E7183"/>
    <w:rsid w:val="004E7B23"/>
    <w:rsid w:val="004F0020"/>
    <w:rsid w:val="004F005E"/>
    <w:rsid w:val="004F0610"/>
    <w:rsid w:val="004F07BC"/>
    <w:rsid w:val="004F0A28"/>
    <w:rsid w:val="004F0EA8"/>
    <w:rsid w:val="004F1ABE"/>
    <w:rsid w:val="004F1D3D"/>
    <w:rsid w:val="004F2E1F"/>
    <w:rsid w:val="004F3464"/>
    <w:rsid w:val="004F3584"/>
    <w:rsid w:val="004F369D"/>
    <w:rsid w:val="004F3C4B"/>
    <w:rsid w:val="004F538A"/>
    <w:rsid w:val="004F5E76"/>
    <w:rsid w:val="004F5F14"/>
    <w:rsid w:val="004F60BF"/>
    <w:rsid w:val="004F61BB"/>
    <w:rsid w:val="004F6884"/>
    <w:rsid w:val="004F6943"/>
    <w:rsid w:val="004F6BCF"/>
    <w:rsid w:val="005007FE"/>
    <w:rsid w:val="00500A81"/>
    <w:rsid w:val="00503567"/>
    <w:rsid w:val="00503C9B"/>
    <w:rsid w:val="005048AF"/>
    <w:rsid w:val="005051BC"/>
    <w:rsid w:val="005055C1"/>
    <w:rsid w:val="00505F22"/>
    <w:rsid w:val="0050618C"/>
    <w:rsid w:val="005065DD"/>
    <w:rsid w:val="00506DD6"/>
    <w:rsid w:val="00507FEC"/>
    <w:rsid w:val="005104B1"/>
    <w:rsid w:val="005107C3"/>
    <w:rsid w:val="00511EC9"/>
    <w:rsid w:val="00512593"/>
    <w:rsid w:val="005129CB"/>
    <w:rsid w:val="00513541"/>
    <w:rsid w:val="00513AA7"/>
    <w:rsid w:val="00513B54"/>
    <w:rsid w:val="005141D2"/>
    <w:rsid w:val="00514251"/>
    <w:rsid w:val="005145F0"/>
    <w:rsid w:val="0051489C"/>
    <w:rsid w:val="00514911"/>
    <w:rsid w:val="00514A22"/>
    <w:rsid w:val="00514A36"/>
    <w:rsid w:val="00514BB7"/>
    <w:rsid w:val="00515192"/>
    <w:rsid w:val="005153FA"/>
    <w:rsid w:val="005160EE"/>
    <w:rsid w:val="00516102"/>
    <w:rsid w:val="0051624C"/>
    <w:rsid w:val="005166DD"/>
    <w:rsid w:val="0051679A"/>
    <w:rsid w:val="00517B1B"/>
    <w:rsid w:val="005205C1"/>
    <w:rsid w:val="00520BDC"/>
    <w:rsid w:val="00520ED2"/>
    <w:rsid w:val="00521022"/>
    <w:rsid w:val="005218CE"/>
    <w:rsid w:val="00521C3A"/>
    <w:rsid w:val="00522198"/>
    <w:rsid w:val="005228FA"/>
    <w:rsid w:val="00522B74"/>
    <w:rsid w:val="00523054"/>
    <w:rsid w:val="0052330E"/>
    <w:rsid w:val="00523A14"/>
    <w:rsid w:val="00523E26"/>
    <w:rsid w:val="005240A2"/>
    <w:rsid w:val="00524335"/>
    <w:rsid w:val="005245D4"/>
    <w:rsid w:val="0052473C"/>
    <w:rsid w:val="00524949"/>
    <w:rsid w:val="00524FF8"/>
    <w:rsid w:val="005258E0"/>
    <w:rsid w:val="00525963"/>
    <w:rsid w:val="00525A39"/>
    <w:rsid w:val="00525BB3"/>
    <w:rsid w:val="00526255"/>
    <w:rsid w:val="0052634A"/>
    <w:rsid w:val="005265E4"/>
    <w:rsid w:val="005269DE"/>
    <w:rsid w:val="00526A8A"/>
    <w:rsid w:val="00526A91"/>
    <w:rsid w:val="00526DDE"/>
    <w:rsid w:val="00527651"/>
    <w:rsid w:val="005278C6"/>
    <w:rsid w:val="00527B56"/>
    <w:rsid w:val="00527F66"/>
    <w:rsid w:val="00530170"/>
    <w:rsid w:val="00530B53"/>
    <w:rsid w:val="00530D36"/>
    <w:rsid w:val="00530E0E"/>
    <w:rsid w:val="0053111B"/>
    <w:rsid w:val="00531192"/>
    <w:rsid w:val="00531D86"/>
    <w:rsid w:val="005322B0"/>
    <w:rsid w:val="005322C2"/>
    <w:rsid w:val="005328D2"/>
    <w:rsid w:val="005333AE"/>
    <w:rsid w:val="00534B60"/>
    <w:rsid w:val="00535853"/>
    <w:rsid w:val="00535B01"/>
    <w:rsid w:val="00535FC1"/>
    <w:rsid w:val="005361DA"/>
    <w:rsid w:val="00536C87"/>
    <w:rsid w:val="0053790B"/>
    <w:rsid w:val="00537B0C"/>
    <w:rsid w:val="00537B8F"/>
    <w:rsid w:val="00537C51"/>
    <w:rsid w:val="00537DB4"/>
    <w:rsid w:val="00540733"/>
    <w:rsid w:val="00540A1C"/>
    <w:rsid w:val="005413B8"/>
    <w:rsid w:val="00541816"/>
    <w:rsid w:val="00541873"/>
    <w:rsid w:val="00541A5E"/>
    <w:rsid w:val="00541C86"/>
    <w:rsid w:val="00541DE8"/>
    <w:rsid w:val="00541FB0"/>
    <w:rsid w:val="005422D8"/>
    <w:rsid w:val="005428A4"/>
    <w:rsid w:val="00542B2F"/>
    <w:rsid w:val="00543691"/>
    <w:rsid w:val="00543C0F"/>
    <w:rsid w:val="005445B8"/>
    <w:rsid w:val="0054493F"/>
    <w:rsid w:val="005456F1"/>
    <w:rsid w:val="0054582B"/>
    <w:rsid w:val="005459EB"/>
    <w:rsid w:val="00545E5F"/>
    <w:rsid w:val="005468FA"/>
    <w:rsid w:val="00546DC2"/>
    <w:rsid w:val="00546DED"/>
    <w:rsid w:val="00550AE3"/>
    <w:rsid w:val="00550E73"/>
    <w:rsid w:val="00551067"/>
    <w:rsid w:val="005513DE"/>
    <w:rsid w:val="005515E0"/>
    <w:rsid w:val="0055160B"/>
    <w:rsid w:val="005528CD"/>
    <w:rsid w:val="005529BB"/>
    <w:rsid w:val="00552E05"/>
    <w:rsid w:val="00552E2C"/>
    <w:rsid w:val="00553416"/>
    <w:rsid w:val="005538D9"/>
    <w:rsid w:val="00553B29"/>
    <w:rsid w:val="0055428F"/>
    <w:rsid w:val="00554370"/>
    <w:rsid w:val="00554504"/>
    <w:rsid w:val="00554EBA"/>
    <w:rsid w:val="005552A6"/>
    <w:rsid w:val="005554DA"/>
    <w:rsid w:val="00556696"/>
    <w:rsid w:val="005569C6"/>
    <w:rsid w:val="00556A0D"/>
    <w:rsid w:val="00557900"/>
    <w:rsid w:val="00557A3F"/>
    <w:rsid w:val="00557BE4"/>
    <w:rsid w:val="005601A8"/>
    <w:rsid w:val="00560425"/>
    <w:rsid w:val="0056070B"/>
    <w:rsid w:val="00561042"/>
    <w:rsid w:val="00561AE0"/>
    <w:rsid w:val="00561D09"/>
    <w:rsid w:val="005626E6"/>
    <w:rsid w:val="00562D6C"/>
    <w:rsid w:val="00562FC5"/>
    <w:rsid w:val="005632D1"/>
    <w:rsid w:val="00563BA9"/>
    <w:rsid w:val="00563EB9"/>
    <w:rsid w:val="005640EC"/>
    <w:rsid w:val="005641FC"/>
    <w:rsid w:val="005646A1"/>
    <w:rsid w:val="00564B3F"/>
    <w:rsid w:val="00564FAB"/>
    <w:rsid w:val="00565372"/>
    <w:rsid w:val="0056594E"/>
    <w:rsid w:val="00565A28"/>
    <w:rsid w:val="00565CD7"/>
    <w:rsid w:val="0056726E"/>
    <w:rsid w:val="00567D95"/>
    <w:rsid w:val="00570110"/>
    <w:rsid w:val="005702D9"/>
    <w:rsid w:val="005718B5"/>
    <w:rsid w:val="00572A01"/>
    <w:rsid w:val="00572F5E"/>
    <w:rsid w:val="005730CC"/>
    <w:rsid w:val="005734E5"/>
    <w:rsid w:val="00573C21"/>
    <w:rsid w:val="00574689"/>
    <w:rsid w:val="005748CB"/>
    <w:rsid w:val="00574973"/>
    <w:rsid w:val="005760C6"/>
    <w:rsid w:val="00577525"/>
    <w:rsid w:val="0058025F"/>
    <w:rsid w:val="0058059B"/>
    <w:rsid w:val="00580B05"/>
    <w:rsid w:val="00580FC1"/>
    <w:rsid w:val="00581C51"/>
    <w:rsid w:val="00581DB2"/>
    <w:rsid w:val="00582026"/>
    <w:rsid w:val="00582B44"/>
    <w:rsid w:val="00582BA4"/>
    <w:rsid w:val="00583899"/>
    <w:rsid w:val="0058429D"/>
    <w:rsid w:val="00584445"/>
    <w:rsid w:val="00585065"/>
    <w:rsid w:val="0058559F"/>
    <w:rsid w:val="00585862"/>
    <w:rsid w:val="005858F7"/>
    <w:rsid w:val="0058596F"/>
    <w:rsid w:val="00585A0C"/>
    <w:rsid w:val="00585B23"/>
    <w:rsid w:val="00585B4C"/>
    <w:rsid w:val="00585C55"/>
    <w:rsid w:val="00585FA7"/>
    <w:rsid w:val="00585FD2"/>
    <w:rsid w:val="005868CE"/>
    <w:rsid w:val="00586EC8"/>
    <w:rsid w:val="0058704C"/>
    <w:rsid w:val="0059078D"/>
    <w:rsid w:val="00590EB2"/>
    <w:rsid w:val="0059107A"/>
    <w:rsid w:val="005915FA"/>
    <w:rsid w:val="00591CB9"/>
    <w:rsid w:val="00591E14"/>
    <w:rsid w:val="00593D29"/>
    <w:rsid w:val="00593F94"/>
    <w:rsid w:val="005941AA"/>
    <w:rsid w:val="005942E2"/>
    <w:rsid w:val="00594508"/>
    <w:rsid w:val="0059474D"/>
    <w:rsid w:val="00594F0F"/>
    <w:rsid w:val="00595879"/>
    <w:rsid w:val="00595BBE"/>
    <w:rsid w:val="00596A68"/>
    <w:rsid w:val="00597115"/>
    <w:rsid w:val="00597E29"/>
    <w:rsid w:val="005A04F2"/>
    <w:rsid w:val="005A0530"/>
    <w:rsid w:val="005A05AE"/>
    <w:rsid w:val="005A104B"/>
    <w:rsid w:val="005A138A"/>
    <w:rsid w:val="005A144D"/>
    <w:rsid w:val="005A149F"/>
    <w:rsid w:val="005A1EEF"/>
    <w:rsid w:val="005A21BD"/>
    <w:rsid w:val="005A26D5"/>
    <w:rsid w:val="005A2BA7"/>
    <w:rsid w:val="005A315D"/>
    <w:rsid w:val="005A36DF"/>
    <w:rsid w:val="005A373E"/>
    <w:rsid w:val="005A3C08"/>
    <w:rsid w:val="005A4CA7"/>
    <w:rsid w:val="005A4F35"/>
    <w:rsid w:val="005A50CA"/>
    <w:rsid w:val="005A5505"/>
    <w:rsid w:val="005A5CF0"/>
    <w:rsid w:val="005A6599"/>
    <w:rsid w:val="005A6B3E"/>
    <w:rsid w:val="005A71E4"/>
    <w:rsid w:val="005B08B0"/>
    <w:rsid w:val="005B3F53"/>
    <w:rsid w:val="005B3FBD"/>
    <w:rsid w:val="005B42D9"/>
    <w:rsid w:val="005B4652"/>
    <w:rsid w:val="005B4711"/>
    <w:rsid w:val="005B50EE"/>
    <w:rsid w:val="005B538F"/>
    <w:rsid w:val="005B5E00"/>
    <w:rsid w:val="005B64BD"/>
    <w:rsid w:val="005C00BF"/>
    <w:rsid w:val="005C065C"/>
    <w:rsid w:val="005C0846"/>
    <w:rsid w:val="005C11C9"/>
    <w:rsid w:val="005C1545"/>
    <w:rsid w:val="005C1D86"/>
    <w:rsid w:val="005C2499"/>
    <w:rsid w:val="005C337F"/>
    <w:rsid w:val="005C38CF"/>
    <w:rsid w:val="005C3D6D"/>
    <w:rsid w:val="005C4368"/>
    <w:rsid w:val="005C48D5"/>
    <w:rsid w:val="005C4A14"/>
    <w:rsid w:val="005C6148"/>
    <w:rsid w:val="005C6D77"/>
    <w:rsid w:val="005C72A3"/>
    <w:rsid w:val="005C7B80"/>
    <w:rsid w:val="005C7CE4"/>
    <w:rsid w:val="005D0669"/>
    <w:rsid w:val="005D0BDF"/>
    <w:rsid w:val="005D14D0"/>
    <w:rsid w:val="005D1733"/>
    <w:rsid w:val="005D2131"/>
    <w:rsid w:val="005D2567"/>
    <w:rsid w:val="005D2C18"/>
    <w:rsid w:val="005D2F83"/>
    <w:rsid w:val="005D3207"/>
    <w:rsid w:val="005D3509"/>
    <w:rsid w:val="005D409F"/>
    <w:rsid w:val="005D4121"/>
    <w:rsid w:val="005D435F"/>
    <w:rsid w:val="005D4594"/>
    <w:rsid w:val="005D4B6F"/>
    <w:rsid w:val="005D4C11"/>
    <w:rsid w:val="005D5236"/>
    <w:rsid w:val="005D5833"/>
    <w:rsid w:val="005D584D"/>
    <w:rsid w:val="005D5BEC"/>
    <w:rsid w:val="005D5ECB"/>
    <w:rsid w:val="005D6468"/>
    <w:rsid w:val="005D69B6"/>
    <w:rsid w:val="005D6C53"/>
    <w:rsid w:val="005D6C71"/>
    <w:rsid w:val="005D6D00"/>
    <w:rsid w:val="005D6F3C"/>
    <w:rsid w:val="005D75B5"/>
    <w:rsid w:val="005D7B0B"/>
    <w:rsid w:val="005D7EA1"/>
    <w:rsid w:val="005E020D"/>
    <w:rsid w:val="005E0645"/>
    <w:rsid w:val="005E0707"/>
    <w:rsid w:val="005E1272"/>
    <w:rsid w:val="005E1C6C"/>
    <w:rsid w:val="005E20DF"/>
    <w:rsid w:val="005E238A"/>
    <w:rsid w:val="005E33B0"/>
    <w:rsid w:val="005E4C2F"/>
    <w:rsid w:val="005E530D"/>
    <w:rsid w:val="005E5602"/>
    <w:rsid w:val="005E62D5"/>
    <w:rsid w:val="005E724A"/>
    <w:rsid w:val="005E770A"/>
    <w:rsid w:val="005E77F3"/>
    <w:rsid w:val="005E7F63"/>
    <w:rsid w:val="005F0623"/>
    <w:rsid w:val="005F0A81"/>
    <w:rsid w:val="005F0E19"/>
    <w:rsid w:val="005F22F7"/>
    <w:rsid w:val="005F28A1"/>
    <w:rsid w:val="005F2B15"/>
    <w:rsid w:val="005F31D0"/>
    <w:rsid w:val="005F351B"/>
    <w:rsid w:val="005F44D7"/>
    <w:rsid w:val="005F44DB"/>
    <w:rsid w:val="005F4F5A"/>
    <w:rsid w:val="005F682A"/>
    <w:rsid w:val="005F69C0"/>
    <w:rsid w:val="005F6F75"/>
    <w:rsid w:val="006016F9"/>
    <w:rsid w:val="00601914"/>
    <w:rsid w:val="00601DD9"/>
    <w:rsid w:val="006022EE"/>
    <w:rsid w:val="0060325F"/>
    <w:rsid w:val="0060386B"/>
    <w:rsid w:val="00603904"/>
    <w:rsid w:val="006045F9"/>
    <w:rsid w:val="00604818"/>
    <w:rsid w:val="00604DF7"/>
    <w:rsid w:val="006053C2"/>
    <w:rsid w:val="00605808"/>
    <w:rsid w:val="006059F4"/>
    <w:rsid w:val="00606A14"/>
    <w:rsid w:val="00606B04"/>
    <w:rsid w:val="00606D67"/>
    <w:rsid w:val="006072B8"/>
    <w:rsid w:val="0061035D"/>
    <w:rsid w:val="0061053E"/>
    <w:rsid w:val="00610636"/>
    <w:rsid w:val="00610A87"/>
    <w:rsid w:val="00610F7D"/>
    <w:rsid w:val="00611730"/>
    <w:rsid w:val="0061206C"/>
    <w:rsid w:val="006132D9"/>
    <w:rsid w:val="0061330E"/>
    <w:rsid w:val="00613656"/>
    <w:rsid w:val="00613807"/>
    <w:rsid w:val="00613FD3"/>
    <w:rsid w:val="006141A8"/>
    <w:rsid w:val="00614470"/>
    <w:rsid w:val="00614818"/>
    <w:rsid w:val="006156AD"/>
    <w:rsid w:val="00615A3C"/>
    <w:rsid w:val="00615C11"/>
    <w:rsid w:val="00615FE5"/>
    <w:rsid w:val="00616380"/>
    <w:rsid w:val="00616896"/>
    <w:rsid w:val="00616C0A"/>
    <w:rsid w:val="00617EED"/>
    <w:rsid w:val="0062057C"/>
    <w:rsid w:val="00620A25"/>
    <w:rsid w:val="00620E6A"/>
    <w:rsid w:val="006210BC"/>
    <w:rsid w:val="006211F1"/>
    <w:rsid w:val="00621465"/>
    <w:rsid w:val="006216B7"/>
    <w:rsid w:val="00621D1B"/>
    <w:rsid w:val="0062239C"/>
    <w:rsid w:val="00622DD5"/>
    <w:rsid w:val="00623287"/>
    <w:rsid w:val="0062387A"/>
    <w:rsid w:val="00623B86"/>
    <w:rsid w:val="00624037"/>
    <w:rsid w:val="006240FA"/>
    <w:rsid w:val="00624587"/>
    <w:rsid w:val="00624820"/>
    <w:rsid w:val="006248BD"/>
    <w:rsid w:val="00624B3C"/>
    <w:rsid w:val="006256ED"/>
    <w:rsid w:val="006257B7"/>
    <w:rsid w:val="006257B8"/>
    <w:rsid w:val="00625C0D"/>
    <w:rsid w:val="006262AA"/>
    <w:rsid w:val="00626556"/>
    <w:rsid w:val="006279E7"/>
    <w:rsid w:val="00630387"/>
    <w:rsid w:val="00631189"/>
    <w:rsid w:val="006313B5"/>
    <w:rsid w:val="00631688"/>
    <w:rsid w:val="00631BF6"/>
    <w:rsid w:val="00634671"/>
    <w:rsid w:val="0063490E"/>
    <w:rsid w:val="006353C4"/>
    <w:rsid w:val="0063575C"/>
    <w:rsid w:val="0063719E"/>
    <w:rsid w:val="006378B6"/>
    <w:rsid w:val="006378B8"/>
    <w:rsid w:val="00637F9F"/>
    <w:rsid w:val="0064136F"/>
    <w:rsid w:val="00641575"/>
    <w:rsid w:val="006415C2"/>
    <w:rsid w:val="006419A4"/>
    <w:rsid w:val="00641DAA"/>
    <w:rsid w:val="006425C0"/>
    <w:rsid w:val="00642686"/>
    <w:rsid w:val="006430F4"/>
    <w:rsid w:val="00643249"/>
    <w:rsid w:val="00643B6E"/>
    <w:rsid w:val="00643C85"/>
    <w:rsid w:val="00644F46"/>
    <w:rsid w:val="00645028"/>
    <w:rsid w:val="00645181"/>
    <w:rsid w:val="0064578E"/>
    <w:rsid w:val="00646947"/>
    <w:rsid w:val="0064725E"/>
    <w:rsid w:val="00647CF5"/>
    <w:rsid w:val="00647D35"/>
    <w:rsid w:val="006505B0"/>
    <w:rsid w:val="00650F7B"/>
    <w:rsid w:val="00651011"/>
    <w:rsid w:val="00651D0E"/>
    <w:rsid w:val="0065342D"/>
    <w:rsid w:val="00654086"/>
    <w:rsid w:val="0065408A"/>
    <w:rsid w:val="00655481"/>
    <w:rsid w:val="00655512"/>
    <w:rsid w:val="00655F32"/>
    <w:rsid w:val="00656AB7"/>
    <w:rsid w:val="00657C9C"/>
    <w:rsid w:val="00657D00"/>
    <w:rsid w:val="00660268"/>
    <w:rsid w:val="00660801"/>
    <w:rsid w:val="00660FD0"/>
    <w:rsid w:val="0066188D"/>
    <w:rsid w:val="006618A4"/>
    <w:rsid w:val="00661E21"/>
    <w:rsid w:val="00661EEC"/>
    <w:rsid w:val="00662515"/>
    <w:rsid w:val="00662580"/>
    <w:rsid w:val="00662785"/>
    <w:rsid w:val="00662D7E"/>
    <w:rsid w:val="0066301E"/>
    <w:rsid w:val="006636CA"/>
    <w:rsid w:val="006643D5"/>
    <w:rsid w:val="00664554"/>
    <w:rsid w:val="00664DCC"/>
    <w:rsid w:val="00665451"/>
    <w:rsid w:val="006667CA"/>
    <w:rsid w:val="00667509"/>
    <w:rsid w:val="006675F0"/>
    <w:rsid w:val="0067054C"/>
    <w:rsid w:val="0067084A"/>
    <w:rsid w:val="00670DEA"/>
    <w:rsid w:val="00672087"/>
    <w:rsid w:val="0067213A"/>
    <w:rsid w:val="006722FE"/>
    <w:rsid w:val="006725CD"/>
    <w:rsid w:val="0067269B"/>
    <w:rsid w:val="00673012"/>
    <w:rsid w:val="006733B8"/>
    <w:rsid w:val="00673867"/>
    <w:rsid w:val="0067398A"/>
    <w:rsid w:val="00673B8E"/>
    <w:rsid w:val="00674531"/>
    <w:rsid w:val="0067488D"/>
    <w:rsid w:val="00674E6B"/>
    <w:rsid w:val="006750AB"/>
    <w:rsid w:val="006751BD"/>
    <w:rsid w:val="00675817"/>
    <w:rsid w:val="006763C2"/>
    <w:rsid w:val="00676E64"/>
    <w:rsid w:val="00676FC2"/>
    <w:rsid w:val="00676FDF"/>
    <w:rsid w:val="0068069A"/>
    <w:rsid w:val="00680948"/>
    <w:rsid w:val="00680F2A"/>
    <w:rsid w:val="006811E3"/>
    <w:rsid w:val="00681663"/>
    <w:rsid w:val="006817AD"/>
    <w:rsid w:val="00681B45"/>
    <w:rsid w:val="00681B84"/>
    <w:rsid w:val="00681E96"/>
    <w:rsid w:val="0068210C"/>
    <w:rsid w:val="006828CE"/>
    <w:rsid w:val="006839CC"/>
    <w:rsid w:val="0068414B"/>
    <w:rsid w:val="0068487E"/>
    <w:rsid w:val="00684EB7"/>
    <w:rsid w:val="00684F6F"/>
    <w:rsid w:val="00685A29"/>
    <w:rsid w:val="00685C29"/>
    <w:rsid w:val="006861FE"/>
    <w:rsid w:val="00686482"/>
    <w:rsid w:val="00687063"/>
    <w:rsid w:val="00687BB5"/>
    <w:rsid w:val="00690886"/>
    <w:rsid w:val="00691639"/>
    <w:rsid w:val="00693541"/>
    <w:rsid w:val="00693720"/>
    <w:rsid w:val="00693F4F"/>
    <w:rsid w:val="006943F2"/>
    <w:rsid w:val="00694888"/>
    <w:rsid w:val="00694997"/>
    <w:rsid w:val="00694A79"/>
    <w:rsid w:val="00694D48"/>
    <w:rsid w:val="006969C7"/>
    <w:rsid w:val="0069771C"/>
    <w:rsid w:val="00697772"/>
    <w:rsid w:val="00697EBA"/>
    <w:rsid w:val="006A0F21"/>
    <w:rsid w:val="006A0F32"/>
    <w:rsid w:val="006A1AC3"/>
    <w:rsid w:val="006A1E26"/>
    <w:rsid w:val="006A206C"/>
    <w:rsid w:val="006A2278"/>
    <w:rsid w:val="006A246B"/>
    <w:rsid w:val="006A2595"/>
    <w:rsid w:val="006A2EFB"/>
    <w:rsid w:val="006A3708"/>
    <w:rsid w:val="006A3EAA"/>
    <w:rsid w:val="006A4026"/>
    <w:rsid w:val="006A41A9"/>
    <w:rsid w:val="006A4F08"/>
    <w:rsid w:val="006A5418"/>
    <w:rsid w:val="006A54AE"/>
    <w:rsid w:val="006A5B31"/>
    <w:rsid w:val="006A60E4"/>
    <w:rsid w:val="006A61E8"/>
    <w:rsid w:val="006A6679"/>
    <w:rsid w:val="006A6ABA"/>
    <w:rsid w:val="006A794F"/>
    <w:rsid w:val="006A7B97"/>
    <w:rsid w:val="006B0D02"/>
    <w:rsid w:val="006B11C7"/>
    <w:rsid w:val="006B12FE"/>
    <w:rsid w:val="006B1491"/>
    <w:rsid w:val="006B1F36"/>
    <w:rsid w:val="006B227E"/>
    <w:rsid w:val="006B23F6"/>
    <w:rsid w:val="006B29B8"/>
    <w:rsid w:val="006B2DF3"/>
    <w:rsid w:val="006B3236"/>
    <w:rsid w:val="006B3246"/>
    <w:rsid w:val="006B3431"/>
    <w:rsid w:val="006B3861"/>
    <w:rsid w:val="006B38C8"/>
    <w:rsid w:val="006B3A6E"/>
    <w:rsid w:val="006B3EF2"/>
    <w:rsid w:val="006B415F"/>
    <w:rsid w:val="006B41FA"/>
    <w:rsid w:val="006B4F75"/>
    <w:rsid w:val="006B55EB"/>
    <w:rsid w:val="006B58CC"/>
    <w:rsid w:val="006B5ACB"/>
    <w:rsid w:val="006B5C51"/>
    <w:rsid w:val="006B5CC8"/>
    <w:rsid w:val="006B6C57"/>
    <w:rsid w:val="006B6D02"/>
    <w:rsid w:val="006B6D56"/>
    <w:rsid w:val="006B7133"/>
    <w:rsid w:val="006B7219"/>
    <w:rsid w:val="006B7575"/>
    <w:rsid w:val="006B758B"/>
    <w:rsid w:val="006B79DB"/>
    <w:rsid w:val="006B7C1F"/>
    <w:rsid w:val="006C0732"/>
    <w:rsid w:val="006C0E5A"/>
    <w:rsid w:val="006C121B"/>
    <w:rsid w:val="006C1466"/>
    <w:rsid w:val="006C1B5D"/>
    <w:rsid w:val="006C1D0C"/>
    <w:rsid w:val="006C344E"/>
    <w:rsid w:val="006C3507"/>
    <w:rsid w:val="006C3A21"/>
    <w:rsid w:val="006C3C0F"/>
    <w:rsid w:val="006C4FE6"/>
    <w:rsid w:val="006C550D"/>
    <w:rsid w:val="006C5B06"/>
    <w:rsid w:val="006C63EE"/>
    <w:rsid w:val="006C6646"/>
    <w:rsid w:val="006C754A"/>
    <w:rsid w:val="006D02DC"/>
    <w:rsid w:val="006D0337"/>
    <w:rsid w:val="006D0607"/>
    <w:rsid w:val="006D12F5"/>
    <w:rsid w:val="006D16CE"/>
    <w:rsid w:val="006D19C8"/>
    <w:rsid w:val="006D21DE"/>
    <w:rsid w:val="006D2214"/>
    <w:rsid w:val="006D25B0"/>
    <w:rsid w:val="006D32DE"/>
    <w:rsid w:val="006D48D4"/>
    <w:rsid w:val="006D5F92"/>
    <w:rsid w:val="006D74D1"/>
    <w:rsid w:val="006E0B5B"/>
    <w:rsid w:val="006E0BF1"/>
    <w:rsid w:val="006E0D89"/>
    <w:rsid w:val="006E0E05"/>
    <w:rsid w:val="006E133F"/>
    <w:rsid w:val="006E15A8"/>
    <w:rsid w:val="006E195A"/>
    <w:rsid w:val="006E1FD7"/>
    <w:rsid w:val="006E2190"/>
    <w:rsid w:val="006E3295"/>
    <w:rsid w:val="006E382D"/>
    <w:rsid w:val="006E39CF"/>
    <w:rsid w:val="006E3B24"/>
    <w:rsid w:val="006E46F5"/>
    <w:rsid w:val="006E489C"/>
    <w:rsid w:val="006E4F62"/>
    <w:rsid w:val="006E5A28"/>
    <w:rsid w:val="006E7300"/>
    <w:rsid w:val="006E75FF"/>
    <w:rsid w:val="006E7AB1"/>
    <w:rsid w:val="006F016F"/>
    <w:rsid w:val="006F0C3A"/>
    <w:rsid w:val="006F11C4"/>
    <w:rsid w:val="006F144C"/>
    <w:rsid w:val="006F17BA"/>
    <w:rsid w:val="006F1B88"/>
    <w:rsid w:val="006F204B"/>
    <w:rsid w:val="006F2790"/>
    <w:rsid w:val="006F29AB"/>
    <w:rsid w:val="006F2E4D"/>
    <w:rsid w:val="006F31E5"/>
    <w:rsid w:val="006F324A"/>
    <w:rsid w:val="006F330C"/>
    <w:rsid w:val="006F384C"/>
    <w:rsid w:val="006F4171"/>
    <w:rsid w:val="006F41D0"/>
    <w:rsid w:val="006F4C33"/>
    <w:rsid w:val="006F5427"/>
    <w:rsid w:val="006F59E7"/>
    <w:rsid w:val="006F6C70"/>
    <w:rsid w:val="006F6C9D"/>
    <w:rsid w:val="006F7094"/>
    <w:rsid w:val="006F7AC8"/>
    <w:rsid w:val="006F7C1E"/>
    <w:rsid w:val="00700237"/>
    <w:rsid w:val="0070109C"/>
    <w:rsid w:val="0070114D"/>
    <w:rsid w:val="00701294"/>
    <w:rsid w:val="00701456"/>
    <w:rsid w:val="00701516"/>
    <w:rsid w:val="00701889"/>
    <w:rsid w:val="00701D9E"/>
    <w:rsid w:val="00701EED"/>
    <w:rsid w:val="007020CE"/>
    <w:rsid w:val="0070241D"/>
    <w:rsid w:val="00702535"/>
    <w:rsid w:val="00702CDD"/>
    <w:rsid w:val="00702DF4"/>
    <w:rsid w:val="00703AE4"/>
    <w:rsid w:val="00703F9D"/>
    <w:rsid w:val="00704023"/>
    <w:rsid w:val="007044E0"/>
    <w:rsid w:val="00704872"/>
    <w:rsid w:val="007051CF"/>
    <w:rsid w:val="00705B9C"/>
    <w:rsid w:val="00706113"/>
    <w:rsid w:val="00706244"/>
    <w:rsid w:val="0070694E"/>
    <w:rsid w:val="00706A2C"/>
    <w:rsid w:val="00706B0B"/>
    <w:rsid w:val="00707E22"/>
    <w:rsid w:val="0071027C"/>
    <w:rsid w:val="00710500"/>
    <w:rsid w:val="00710AE2"/>
    <w:rsid w:val="00711FFB"/>
    <w:rsid w:val="007122BF"/>
    <w:rsid w:val="00712CCC"/>
    <w:rsid w:val="00713751"/>
    <w:rsid w:val="00713F1A"/>
    <w:rsid w:val="00713F6B"/>
    <w:rsid w:val="00713F94"/>
    <w:rsid w:val="0071441E"/>
    <w:rsid w:val="0071503D"/>
    <w:rsid w:val="00715254"/>
    <w:rsid w:val="00715E5F"/>
    <w:rsid w:val="007163D2"/>
    <w:rsid w:val="007165C3"/>
    <w:rsid w:val="00716ABA"/>
    <w:rsid w:val="00716D90"/>
    <w:rsid w:val="007170ED"/>
    <w:rsid w:val="00717D04"/>
    <w:rsid w:val="00720187"/>
    <w:rsid w:val="00720506"/>
    <w:rsid w:val="007208AA"/>
    <w:rsid w:val="00720EBD"/>
    <w:rsid w:val="0072102E"/>
    <w:rsid w:val="0072111F"/>
    <w:rsid w:val="007216FC"/>
    <w:rsid w:val="00721F48"/>
    <w:rsid w:val="007230CF"/>
    <w:rsid w:val="007234DB"/>
    <w:rsid w:val="00723545"/>
    <w:rsid w:val="007235EB"/>
    <w:rsid w:val="00723610"/>
    <w:rsid w:val="00723735"/>
    <w:rsid w:val="007239D9"/>
    <w:rsid w:val="00723F30"/>
    <w:rsid w:val="0072471A"/>
    <w:rsid w:val="00724E14"/>
    <w:rsid w:val="00725321"/>
    <w:rsid w:val="00725577"/>
    <w:rsid w:val="00725D7A"/>
    <w:rsid w:val="00725E1F"/>
    <w:rsid w:val="00726113"/>
    <w:rsid w:val="007264EE"/>
    <w:rsid w:val="00726ACE"/>
    <w:rsid w:val="00727155"/>
    <w:rsid w:val="007272B1"/>
    <w:rsid w:val="00727521"/>
    <w:rsid w:val="00727877"/>
    <w:rsid w:val="00727D67"/>
    <w:rsid w:val="00730B07"/>
    <w:rsid w:val="00730E8A"/>
    <w:rsid w:val="007315C1"/>
    <w:rsid w:val="00731983"/>
    <w:rsid w:val="00731BD3"/>
    <w:rsid w:val="0073221C"/>
    <w:rsid w:val="00732F6F"/>
    <w:rsid w:val="007334A6"/>
    <w:rsid w:val="007337A2"/>
    <w:rsid w:val="00733B7E"/>
    <w:rsid w:val="00734A35"/>
    <w:rsid w:val="0073573A"/>
    <w:rsid w:val="00735A70"/>
    <w:rsid w:val="00735D1C"/>
    <w:rsid w:val="00735FC4"/>
    <w:rsid w:val="00736647"/>
    <w:rsid w:val="00736AB1"/>
    <w:rsid w:val="00736C44"/>
    <w:rsid w:val="00736D33"/>
    <w:rsid w:val="007370CF"/>
    <w:rsid w:val="00737B06"/>
    <w:rsid w:val="00740110"/>
    <w:rsid w:val="007408E0"/>
    <w:rsid w:val="00740C01"/>
    <w:rsid w:val="00740C2C"/>
    <w:rsid w:val="00741D3C"/>
    <w:rsid w:val="00741D47"/>
    <w:rsid w:val="00742030"/>
    <w:rsid w:val="00742265"/>
    <w:rsid w:val="00742416"/>
    <w:rsid w:val="00742614"/>
    <w:rsid w:val="00742A69"/>
    <w:rsid w:val="00742A74"/>
    <w:rsid w:val="007435C7"/>
    <w:rsid w:val="0074415D"/>
    <w:rsid w:val="00744D5F"/>
    <w:rsid w:val="00745939"/>
    <w:rsid w:val="00745C5E"/>
    <w:rsid w:val="00745EF2"/>
    <w:rsid w:val="0074600D"/>
    <w:rsid w:val="007468A1"/>
    <w:rsid w:val="007470A5"/>
    <w:rsid w:val="007472A3"/>
    <w:rsid w:val="007501B9"/>
    <w:rsid w:val="007502BC"/>
    <w:rsid w:val="00750795"/>
    <w:rsid w:val="0075108A"/>
    <w:rsid w:val="00751B04"/>
    <w:rsid w:val="00751B24"/>
    <w:rsid w:val="00751CAB"/>
    <w:rsid w:val="007526E5"/>
    <w:rsid w:val="007530ED"/>
    <w:rsid w:val="007537B3"/>
    <w:rsid w:val="00753A37"/>
    <w:rsid w:val="007541BB"/>
    <w:rsid w:val="007542DC"/>
    <w:rsid w:val="007544F7"/>
    <w:rsid w:val="0075474A"/>
    <w:rsid w:val="00755362"/>
    <w:rsid w:val="00755ED2"/>
    <w:rsid w:val="007564EF"/>
    <w:rsid w:val="00757218"/>
    <w:rsid w:val="00757714"/>
    <w:rsid w:val="00760E3E"/>
    <w:rsid w:val="007610A0"/>
    <w:rsid w:val="007615BD"/>
    <w:rsid w:val="00761C0F"/>
    <w:rsid w:val="00761FC4"/>
    <w:rsid w:val="00761FCC"/>
    <w:rsid w:val="007621CB"/>
    <w:rsid w:val="00762389"/>
    <w:rsid w:val="007625F6"/>
    <w:rsid w:val="00762CFE"/>
    <w:rsid w:val="00763ABC"/>
    <w:rsid w:val="00763BF8"/>
    <w:rsid w:val="00763BFD"/>
    <w:rsid w:val="007644E1"/>
    <w:rsid w:val="00765A60"/>
    <w:rsid w:val="00766865"/>
    <w:rsid w:val="00766B87"/>
    <w:rsid w:val="00767881"/>
    <w:rsid w:val="00767F1A"/>
    <w:rsid w:val="00770235"/>
    <w:rsid w:val="00770EE0"/>
    <w:rsid w:val="007710BB"/>
    <w:rsid w:val="00771F89"/>
    <w:rsid w:val="00772A3C"/>
    <w:rsid w:val="00772C11"/>
    <w:rsid w:val="00772F3C"/>
    <w:rsid w:val="007732B8"/>
    <w:rsid w:val="0077366D"/>
    <w:rsid w:val="00773DCC"/>
    <w:rsid w:val="00774156"/>
    <w:rsid w:val="00774180"/>
    <w:rsid w:val="007743AF"/>
    <w:rsid w:val="007747E9"/>
    <w:rsid w:val="00774FCB"/>
    <w:rsid w:val="007752CB"/>
    <w:rsid w:val="007755F2"/>
    <w:rsid w:val="00775920"/>
    <w:rsid w:val="00775F37"/>
    <w:rsid w:val="007767B8"/>
    <w:rsid w:val="00776B9C"/>
    <w:rsid w:val="0077788B"/>
    <w:rsid w:val="00777BAA"/>
    <w:rsid w:val="00777F10"/>
    <w:rsid w:val="00780171"/>
    <w:rsid w:val="007804DF"/>
    <w:rsid w:val="0078233A"/>
    <w:rsid w:val="007829E0"/>
    <w:rsid w:val="00783D7B"/>
    <w:rsid w:val="007845AB"/>
    <w:rsid w:val="0078493A"/>
    <w:rsid w:val="00784EC3"/>
    <w:rsid w:val="00784FC0"/>
    <w:rsid w:val="007863D9"/>
    <w:rsid w:val="007869A0"/>
    <w:rsid w:val="00786DD1"/>
    <w:rsid w:val="00787133"/>
    <w:rsid w:val="007871CA"/>
    <w:rsid w:val="00787327"/>
    <w:rsid w:val="00787AC1"/>
    <w:rsid w:val="00787E9C"/>
    <w:rsid w:val="00787F54"/>
    <w:rsid w:val="00787FF7"/>
    <w:rsid w:val="00790347"/>
    <w:rsid w:val="007908A3"/>
    <w:rsid w:val="007908B8"/>
    <w:rsid w:val="007909D3"/>
    <w:rsid w:val="00790AA9"/>
    <w:rsid w:val="007910A8"/>
    <w:rsid w:val="007911C1"/>
    <w:rsid w:val="00791C77"/>
    <w:rsid w:val="007920E1"/>
    <w:rsid w:val="0079298E"/>
    <w:rsid w:val="00792CE9"/>
    <w:rsid w:val="00793E35"/>
    <w:rsid w:val="00794D25"/>
    <w:rsid w:val="00794EBC"/>
    <w:rsid w:val="00795B27"/>
    <w:rsid w:val="00795B76"/>
    <w:rsid w:val="00795C88"/>
    <w:rsid w:val="00795EAD"/>
    <w:rsid w:val="00796663"/>
    <w:rsid w:val="007977C8"/>
    <w:rsid w:val="007A07CE"/>
    <w:rsid w:val="007A0B2C"/>
    <w:rsid w:val="007A13CA"/>
    <w:rsid w:val="007A1480"/>
    <w:rsid w:val="007A18C7"/>
    <w:rsid w:val="007A1A6F"/>
    <w:rsid w:val="007A1FA0"/>
    <w:rsid w:val="007A2070"/>
    <w:rsid w:val="007A2640"/>
    <w:rsid w:val="007A29FE"/>
    <w:rsid w:val="007A2A61"/>
    <w:rsid w:val="007A4275"/>
    <w:rsid w:val="007A435B"/>
    <w:rsid w:val="007A448F"/>
    <w:rsid w:val="007A4A3F"/>
    <w:rsid w:val="007A4D6D"/>
    <w:rsid w:val="007A4EED"/>
    <w:rsid w:val="007A577A"/>
    <w:rsid w:val="007A5CE7"/>
    <w:rsid w:val="007A5FD7"/>
    <w:rsid w:val="007A6135"/>
    <w:rsid w:val="007B06FB"/>
    <w:rsid w:val="007B09C9"/>
    <w:rsid w:val="007B158C"/>
    <w:rsid w:val="007B1A1F"/>
    <w:rsid w:val="007B1AD5"/>
    <w:rsid w:val="007B2B25"/>
    <w:rsid w:val="007B33D7"/>
    <w:rsid w:val="007B3D91"/>
    <w:rsid w:val="007B3DB2"/>
    <w:rsid w:val="007B4248"/>
    <w:rsid w:val="007B43A3"/>
    <w:rsid w:val="007B493D"/>
    <w:rsid w:val="007B4FFA"/>
    <w:rsid w:val="007B5B81"/>
    <w:rsid w:val="007B7464"/>
    <w:rsid w:val="007B7E27"/>
    <w:rsid w:val="007C073F"/>
    <w:rsid w:val="007C0791"/>
    <w:rsid w:val="007C0CC4"/>
    <w:rsid w:val="007C1559"/>
    <w:rsid w:val="007C1769"/>
    <w:rsid w:val="007C1B58"/>
    <w:rsid w:val="007C1E74"/>
    <w:rsid w:val="007C28B4"/>
    <w:rsid w:val="007C2E13"/>
    <w:rsid w:val="007C38FE"/>
    <w:rsid w:val="007C4684"/>
    <w:rsid w:val="007C4ED5"/>
    <w:rsid w:val="007C4F41"/>
    <w:rsid w:val="007C5620"/>
    <w:rsid w:val="007C5B48"/>
    <w:rsid w:val="007C5EFD"/>
    <w:rsid w:val="007C662A"/>
    <w:rsid w:val="007C6EAC"/>
    <w:rsid w:val="007C7D82"/>
    <w:rsid w:val="007C7F67"/>
    <w:rsid w:val="007D03E4"/>
    <w:rsid w:val="007D0806"/>
    <w:rsid w:val="007D0BD8"/>
    <w:rsid w:val="007D15B2"/>
    <w:rsid w:val="007D15FB"/>
    <w:rsid w:val="007D174A"/>
    <w:rsid w:val="007D232F"/>
    <w:rsid w:val="007D25DB"/>
    <w:rsid w:val="007D27C1"/>
    <w:rsid w:val="007D2CEA"/>
    <w:rsid w:val="007D3578"/>
    <w:rsid w:val="007D3C1F"/>
    <w:rsid w:val="007D4158"/>
    <w:rsid w:val="007D5873"/>
    <w:rsid w:val="007D5AB9"/>
    <w:rsid w:val="007D6035"/>
    <w:rsid w:val="007D6125"/>
    <w:rsid w:val="007D688B"/>
    <w:rsid w:val="007D7A68"/>
    <w:rsid w:val="007E0466"/>
    <w:rsid w:val="007E0E8D"/>
    <w:rsid w:val="007E14A1"/>
    <w:rsid w:val="007E2CF2"/>
    <w:rsid w:val="007E3713"/>
    <w:rsid w:val="007E3A2F"/>
    <w:rsid w:val="007E4669"/>
    <w:rsid w:val="007E5159"/>
    <w:rsid w:val="007E5E62"/>
    <w:rsid w:val="007E5FE8"/>
    <w:rsid w:val="007E6083"/>
    <w:rsid w:val="007E60B7"/>
    <w:rsid w:val="007E637B"/>
    <w:rsid w:val="007E663C"/>
    <w:rsid w:val="007E668A"/>
    <w:rsid w:val="007E74B1"/>
    <w:rsid w:val="007E7BE0"/>
    <w:rsid w:val="007E7BEA"/>
    <w:rsid w:val="007F01D3"/>
    <w:rsid w:val="007F034A"/>
    <w:rsid w:val="007F0E2A"/>
    <w:rsid w:val="007F1DAF"/>
    <w:rsid w:val="007F1E06"/>
    <w:rsid w:val="007F215F"/>
    <w:rsid w:val="007F2C03"/>
    <w:rsid w:val="007F2DE7"/>
    <w:rsid w:val="007F33B6"/>
    <w:rsid w:val="007F35C3"/>
    <w:rsid w:val="007F36D3"/>
    <w:rsid w:val="007F389B"/>
    <w:rsid w:val="007F3BD7"/>
    <w:rsid w:val="007F4892"/>
    <w:rsid w:val="007F4F5D"/>
    <w:rsid w:val="007F5315"/>
    <w:rsid w:val="007F54B5"/>
    <w:rsid w:val="007F57C5"/>
    <w:rsid w:val="007F5A44"/>
    <w:rsid w:val="007F66D7"/>
    <w:rsid w:val="007F6E9F"/>
    <w:rsid w:val="007F6F4D"/>
    <w:rsid w:val="007F7461"/>
    <w:rsid w:val="008001B7"/>
    <w:rsid w:val="00801110"/>
    <w:rsid w:val="00801464"/>
    <w:rsid w:val="00801AA4"/>
    <w:rsid w:val="00803B36"/>
    <w:rsid w:val="008041ED"/>
    <w:rsid w:val="0080456B"/>
    <w:rsid w:val="00804BE8"/>
    <w:rsid w:val="00805018"/>
    <w:rsid w:val="00805C63"/>
    <w:rsid w:val="008065E2"/>
    <w:rsid w:val="008065F5"/>
    <w:rsid w:val="00806672"/>
    <w:rsid w:val="00806D7A"/>
    <w:rsid w:val="008070E1"/>
    <w:rsid w:val="00807A5B"/>
    <w:rsid w:val="0081040D"/>
    <w:rsid w:val="00811704"/>
    <w:rsid w:val="008117F2"/>
    <w:rsid w:val="008123E0"/>
    <w:rsid w:val="008128F2"/>
    <w:rsid w:val="008132CD"/>
    <w:rsid w:val="00813520"/>
    <w:rsid w:val="0081455E"/>
    <w:rsid w:val="008148AF"/>
    <w:rsid w:val="00814BBD"/>
    <w:rsid w:val="00815E56"/>
    <w:rsid w:val="00815E73"/>
    <w:rsid w:val="00815FB6"/>
    <w:rsid w:val="00816870"/>
    <w:rsid w:val="00816B4D"/>
    <w:rsid w:val="008170BA"/>
    <w:rsid w:val="008173A4"/>
    <w:rsid w:val="0081791C"/>
    <w:rsid w:val="0082091C"/>
    <w:rsid w:val="00820CAC"/>
    <w:rsid w:val="0082139A"/>
    <w:rsid w:val="00821B64"/>
    <w:rsid w:val="008225E5"/>
    <w:rsid w:val="00823267"/>
    <w:rsid w:val="00824B50"/>
    <w:rsid w:val="008251F2"/>
    <w:rsid w:val="00825254"/>
    <w:rsid w:val="00825AE0"/>
    <w:rsid w:val="00826264"/>
    <w:rsid w:val="008266AB"/>
    <w:rsid w:val="00826CE1"/>
    <w:rsid w:val="008271D1"/>
    <w:rsid w:val="00827547"/>
    <w:rsid w:val="00827632"/>
    <w:rsid w:val="00830F9C"/>
    <w:rsid w:val="00831DB1"/>
    <w:rsid w:val="0083248E"/>
    <w:rsid w:val="00832799"/>
    <w:rsid w:val="00832994"/>
    <w:rsid w:val="00832B86"/>
    <w:rsid w:val="0083369A"/>
    <w:rsid w:val="0083372B"/>
    <w:rsid w:val="008338E5"/>
    <w:rsid w:val="008342C2"/>
    <w:rsid w:val="008349B3"/>
    <w:rsid w:val="00836618"/>
    <w:rsid w:val="008368B9"/>
    <w:rsid w:val="00836C7B"/>
    <w:rsid w:val="00837692"/>
    <w:rsid w:val="00837B26"/>
    <w:rsid w:val="00837BBA"/>
    <w:rsid w:val="008408EB"/>
    <w:rsid w:val="00841823"/>
    <w:rsid w:val="00841A10"/>
    <w:rsid w:val="008437F2"/>
    <w:rsid w:val="00843EF3"/>
    <w:rsid w:val="00843FCF"/>
    <w:rsid w:val="008443EE"/>
    <w:rsid w:val="008446A2"/>
    <w:rsid w:val="0084481E"/>
    <w:rsid w:val="0084484E"/>
    <w:rsid w:val="0084599E"/>
    <w:rsid w:val="00846B29"/>
    <w:rsid w:val="008502D9"/>
    <w:rsid w:val="00850B33"/>
    <w:rsid w:val="00851832"/>
    <w:rsid w:val="00851AF3"/>
    <w:rsid w:val="008521B6"/>
    <w:rsid w:val="00852BF1"/>
    <w:rsid w:val="00852C14"/>
    <w:rsid w:val="00852C66"/>
    <w:rsid w:val="00852D9A"/>
    <w:rsid w:val="00852F9B"/>
    <w:rsid w:val="00853584"/>
    <w:rsid w:val="008540FA"/>
    <w:rsid w:val="00854A00"/>
    <w:rsid w:val="00854ADD"/>
    <w:rsid w:val="00855150"/>
    <w:rsid w:val="00855422"/>
    <w:rsid w:val="00855713"/>
    <w:rsid w:val="00856143"/>
    <w:rsid w:val="008568ED"/>
    <w:rsid w:val="00856E55"/>
    <w:rsid w:val="00856F17"/>
    <w:rsid w:val="00857637"/>
    <w:rsid w:val="00857C20"/>
    <w:rsid w:val="008603FB"/>
    <w:rsid w:val="00860EED"/>
    <w:rsid w:val="00860F46"/>
    <w:rsid w:val="00861844"/>
    <w:rsid w:val="00861DEF"/>
    <w:rsid w:val="00862896"/>
    <w:rsid w:val="00862F4A"/>
    <w:rsid w:val="008640B2"/>
    <w:rsid w:val="008646E2"/>
    <w:rsid w:val="00865282"/>
    <w:rsid w:val="008657CD"/>
    <w:rsid w:val="0086585D"/>
    <w:rsid w:val="00865E89"/>
    <w:rsid w:val="008663AB"/>
    <w:rsid w:val="00866CE8"/>
    <w:rsid w:val="00866DDB"/>
    <w:rsid w:val="0086751F"/>
    <w:rsid w:val="00867741"/>
    <w:rsid w:val="008679FE"/>
    <w:rsid w:val="00867E30"/>
    <w:rsid w:val="00870805"/>
    <w:rsid w:val="0087089B"/>
    <w:rsid w:val="00870C18"/>
    <w:rsid w:val="00871285"/>
    <w:rsid w:val="00871A97"/>
    <w:rsid w:val="00871D38"/>
    <w:rsid w:val="00872D1F"/>
    <w:rsid w:val="008730C9"/>
    <w:rsid w:val="0087324B"/>
    <w:rsid w:val="0087385A"/>
    <w:rsid w:val="008742FB"/>
    <w:rsid w:val="008746E7"/>
    <w:rsid w:val="008755DA"/>
    <w:rsid w:val="00875980"/>
    <w:rsid w:val="008759BB"/>
    <w:rsid w:val="00875A3C"/>
    <w:rsid w:val="00875C04"/>
    <w:rsid w:val="00876639"/>
    <w:rsid w:val="00876F41"/>
    <w:rsid w:val="008775C4"/>
    <w:rsid w:val="008779E7"/>
    <w:rsid w:val="00877BB2"/>
    <w:rsid w:val="008805E5"/>
    <w:rsid w:val="008809F2"/>
    <w:rsid w:val="00881048"/>
    <w:rsid w:val="0088108E"/>
    <w:rsid w:val="00881424"/>
    <w:rsid w:val="008818E9"/>
    <w:rsid w:val="0088253E"/>
    <w:rsid w:val="008825E5"/>
    <w:rsid w:val="00882E6C"/>
    <w:rsid w:val="00883041"/>
    <w:rsid w:val="00883865"/>
    <w:rsid w:val="008838DF"/>
    <w:rsid w:val="00883DDA"/>
    <w:rsid w:val="008840C4"/>
    <w:rsid w:val="008848A3"/>
    <w:rsid w:val="00884CCD"/>
    <w:rsid w:val="00884D6E"/>
    <w:rsid w:val="00885F1B"/>
    <w:rsid w:val="008861F1"/>
    <w:rsid w:val="0088633A"/>
    <w:rsid w:val="00886981"/>
    <w:rsid w:val="0088751F"/>
    <w:rsid w:val="00890215"/>
    <w:rsid w:val="00890347"/>
    <w:rsid w:val="00890A05"/>
    <w:rsid w:val="00890AE1"/>
    <w:rsid w:val="0089147A"/>
    <w:rsid w:val="008919AA"/>
    <w:rsid w:val="008921FD"/>
    <w:rsid w:val="00892228"/>
    <w:rsid w:val="0089225F"/>
    <w:rsid w:val="00892DC7"/>
    <w:rsid w:val="00892F49"/>
    <w:rsid w:val="0089340A"/>
    <w:rsid w:val="00893A54"/>
    <w:rsid w:val="00893B77"/>
    <w:rsid w:val="00894E7C"/>
    <w:rsid w:val="00895BC4"/>
    <w:rsid w:val="00895D4B"/>
    <w:rsid w:val="008960BD"/>
    <w:rsid w:val="00896456"/>
    <w:rsid w:val="008965D9"/>
    <w:rsid w:val="008966D2"/>
    <w:rsid w:val="00896769"/>
    <w:rsid w:val="00896BBB"/>
    <w:rsid w:val="00897BD3"/>
    <w:rsid w:val="00897CB1"/>
    <w:rsid w:val="008A03BF"/>
    <w:rsid w:val="008A06D9"/>
    <w:rsid w:val="008A10FB"/>
    <w:rsid w:val="008A11C2"/>
    <w:rsid w:val="008A178D"/>
    <w:rsid w:val="008A1D10"/>
    <w:rsid w:val="008A1D89"/>
    <w:rsid w:val="008A250B"/>
    <w:rsid w:val="008A2A1D"/>
    <w:rsid w:val="008A3740"/>
    <w:rsid w:val="008A39CC"/>
    <w:rsid w:val="008A3A11"/>
    <w:rsid w:val="008A3CB8"/>
    <w:rsid w:val="008A4428"/>
    <w:rsid w:val="008A465E"/>
    <w:rsid w:val="008A4C6F"/>
    <w:rsid w:val="008A58FD"/>
    <w:rsid w:val="008A5E98"/>
    <w:rsid w:val="008A73C7"/>
    <w:rsid w:val="008A78B6"/>
    <w:rsid w:val="008A7931"/>
    <w:rsid w:val="008A7B03"/>
    <w:rsid w:val="008A7F22"/>
    <w:rsid w:val="008B08B1"/>
    <w:rsid w:val="008B0A08"/>
    <w:rsid w:val="008B0D5F"/>
    <w:rsid w:val="008B11D9"/>
    <w:rsid w:val="008B1C42"/>
    <w:rsid w:val="008B1FFC"/>
    <w:rsid w:val="008B25B6"/>
    <w:rsid w:val="008B3143"/>
    <w:rsid w:val="008B3C0C"/>
    <w:rsid w:val="008B3EA9"/>
    <w:rsid w:val="008B416B"/>
    <w:rsid w:val="008B44D8"/>
    <w:rsid w:val="008B4908"/>
    <w:rsid w:val="008B4D6E"/>
    <w:rsid w:val="008B6C28"/>
    <w:rsid w:val="008B6E80"/>
    <w:rsid w:val="008B6EAC"/>
    <w:rsid w:val="008B78CC"/>
    <w:rsid w:val="008C0236"/>
    <w:rsid w:val="008C1756"/>
    <w:rsid w:val="008C19A7"/>
    <w:rsid w:val="008C1D40"/>
    <w:rsid w:val="008C2FFF"/>
    <w:rsid w:val="008C3555"/>
    <w:rsid w:val="008C35DF"/>
    <w:rsid w:val="008C3CF3"/>
    <w:rsid w:val="008C40DB"/>
    <w:rsid w:val="008C4294"/>
    <w:rsid w:val="008C4C81"/>
    <w:rsid w:val="008C4DC7"/>
    <w:rsid w:val="008C53F0"/>
    <w:rsid w:val="008C5604"/>
    <w:rsid w:val="008C5631"/>
    <w:rsid w:val="008C5A39"/>
    <w:rsid w:val="008C61ED"/>
    <w:rsid w:val="008C6C5D"/>
    <w:rsid w:val="008C6EB9"/>
    <w:rsid w:val="008C75B8"/>
    <w:rsid w:val="008C764A"/>
    <w:rsid w:val="008D02C0"/>
    <w:rsid w:val="008D083F"/>
    <w:rsid w:val="008D103E"/>
    <w:rsid w:val="008D1C57"/>
    <w:rsid w:val="008D1E1C"/>
    <w:rsid w:val="008D2675"/>
    <w:rsid w:val="008D2DEF"/>
    <w:rsid w:val="008D326E"/>
    <w:rsid w:val="008D3AEC"/>
    <w:rsid w:val="008D3D27"/>
    <w:rsid w:val="008D40BE"/>
    <w:rsid w:val="008D4150"/>
    <w:rsid w:val="008D4178"/>
    <w:rsid w:val="008D5677"/>
    <w:rsid w:val="008D5B5F"/>
    <w:rsid w:val="008D6768"/>
    <w:rsid w:val="008D6833"/>
    <w:rsid w:val="008D68D7"/>
    <w:rsid w:val="008E0040"/>
    <w:rsid w:val="008E07F6"/>
    <w:rsid w:val="008E0955"/>
    <w:rsid w:val="008E0979"/>
    <w:rsid w:val="008E0AF8"/>
    <w:rsid w:val="008E0C36"/>
    <w:rsid w:val="008E0FCD"/>
    <w:rsid w:val="008E1F00"/>
    <w:rsid w:val="008E2922"/>
    <w:rsid w:val="008E3075"/>
    <w:rsid w:val="008E3E1A"/>
    <w:rsid w:val="008E3E6D"/>
    <w:rsid w:val="008E41B4"/>
    <w:rsid w:val="008E447B"/>
    <w:rsid w:val="008E44A4"/>
    <w:rsid w:val="008E45AE"/>
    <w:rsid w:val="008E4F88"/>
    <w:rsid w:val="008E52AB"/>
    <w:rsid w:val="008E550E"/>
    <w:rsid w:val="008E5BD0"/>
    <w:rsid w:val="008E607E"/>
    <w:rsid w:val="008E6D71"/>
    <w:rsid w:val="008E73E6"/>
    <w:rsid w:val="008E77FD"/>
    <w:rsid w:val="008E79BC"/>
    <w:rsid w:val="008F03B6"/>
    <w:rsid w:val="008F10D3"/>
    <w:rsid w:val="008F11B0"/>
    <w:rsid w:val="008F1569"/>
    <w:rsid w:val="008F35BC"/>
    <w:rsid w:val="008F47CC"/>
    <w:rsid w:val="008F50CF"/>
    <w:rsid w:val="008F5586"/>
    <w:rsid w:val="008F5E7F"/>
    <w:rsid w:val="008F7214"/>
    <w:rsid w:val="008F7342"/>
    <w:rsid w:val="00900509"/>
    <w:rsid w:val="0090061C"/>
    <w:rsid w:val="0090094A"/>
    <w:rsid w:val="009009A5"/>
    <w:rsid w:val="00900C3C"/>
    <w:rsid w:val="00900DC4"/>
    <w:rsid w:val="009015E1"/>
    <w:rsid w:val="00901983"/>
    <w:rsid w:val="00901B79"/>
    <w:rsid w:val="00901CCD"/>
    <w:rsid w:val="00902217"/>
    <w:rsid w:val="00903B47"/>
    <w:rsid w:val="00904035"/>
    <w:rsid w:val="00904A14"/>
    <w:rsid w:val="00904EB4"/>
    <w:rsid w:val="009065BD"/>
    <w:rsid w:val="00906606"/>
    <w:rsid w:val="009068ED"/>
    <w:rsid w:val="00906C81"/>
    <w:rsid w:val="00907A57"/>
    <w:rsid w:val="00907BB5"/>
    <w:rsid w:val="00907D55"/>
    <w:rsid w:val="00910312"/>
    <w:rsid w:val="009105F6"/>
    <w:rsid w:val="0091197B"/>
    <w:rsid w:val="00911A42"/>
    <w:rsid w:val="0091226C"/>
    <w:rsid w:val="009125E0"/>
    <w:rsid w:val="0091268C"/>
    <w:rsid w:val="009129DE"/>
    <w:rsid w:val="00912BAB"/>
    <w:rsid w:val="00912F8B"/>
    <w:rsid w:val="0091303A"/>
    <w:rsid w:val="00913A24"/>
    <w:rsid w:val="00913CD7"/>
    <w:rsid w:val="0091521E"/>
    <w:rsid w:val="00915A90"/>
    <w:rsid w:val="0091606C"/>
    <w:rsid w:val="00916A19"/>
    <w:rsid w:val="00916BC1"/>
    <w:rsid w:val="009173B6"/>
    <w:rsid w:val="00917766"/>
    <w:rsid w:val="00917F21"/>
    <w:rsid w:val="00920162"/>
    <w:rsid w:val="0092047E"/>
    <w:rsid w:val="0092076E"/>
    <w:rsid w:val="00920DBB"/>
    <w:rsid w:val="00921FFD"/>
    <w:rsid w:val="009220E7"/>
    <w:rsid w:val="0092226D"/>
    <w:rsid w:val="00922334"/>
    <w:rsid w:val="00922AA2"/>
    <w:rsid w:val="00922E96"/>
    <w:rsid w:val="0092310C"/>
    <w:rsid w:val="009235E8"/>
    <w:rsid w:val="00923D87"/>
    <w:rsid w:val="009241AC"/>
    <w:rsid w:val="0092475B"/>
    <w:rsid w:val="00924C1E"/>
    <w:rsid w:val="0092586A"/>
    <w:rsid w:val="00925EF9"/>
    <w:rsid w:val="0092641F"/>
    <w:rsid w:val="009267BB"/>
    <w:rsid w:val="0092750B"/>
    <w:rsid w:val="009277DC"/>
    <w:rsid w:val="009279A5"/>
    <w:rsid w:val="00927B99"/>
    <w:rsid w:val="00927DE8"/>
    <w:rsid w:val="009307AC"/>
    <w:rsid w:val="00930AF8"/>
    <w:rsid w:val="00930D92"/>
    <w:rsid w:val="00930D9A"/>
    <w:rsid w:val="009310D2"/>
    <w:rsid w:val="009311E3"/>
    <w:rsid w:val="009312D7"/>
    <w:rsid w:val="00931F86"/>
    <w:rsid w:val="00932DFF"/>
    <w:rsid w:val="00933353"/>
    <w:rsid w:val="00933A60"/>
    <w:rsid w:val="009343CC"/>
    <w:rsid w:val="00934609"/>
    <w:rsid w:val="00934796"/>
    <w:rsid w:val="00934897"/>
    <w:rsid w:val="00934ECD"/>
    <w:rsid w:val="00935327"/>
    <w:rsid w:val="00935BF7"/>
    <w:rsid w:val="00935C3C"/>
    <w:rsid w:val="00936A8A"/>
    <w:rsid w:val="009370C4"/>
    <w:rsid w:val="00937654"/>
    <w:rsid w:val="00937BDF"/>
    <w:rsid w:val="00940AD8"/>
    <w:rsid w:val="00940CBD"/>
    <w:rsid w:val="00940E84"/>
    <w:rsid w:val="009415E2"/>
    <w:rsid w:val="009416FB"/>
    <w:rsid w:val="00942D11"/>
    <w:rsid w:val="00942DA0"/>
    <w:rsid w:val="00943159"/>
    <w:rsid w:val="00943266"/>
    <w:rsid w:val="0094326C"/>
    <w:rsid w:val="0094349A"/>
    <w:rsid w:val="00943805"/>
    <w:rsid w:val="00943987"/>
    <w:rsid w:val="00943C40"/>
    <w:rsid w:val="0094468D"/>
    <w:rsid w:val="00944924"/>
    <w:rsid w:val="00944B5E"/>
    <w:rsid w:val="0094537D"/>
    <w:rsid w:val="009459BE"/>
    <w:rsid w:val="00945DB2"/>
    <w:rsid w:val="009460B1"/>
    <w:rsid w:val="00946231"/>
    <w:rsid w:val="00946A05"/>
    <w:rsid w:val="00946A46"/>
    <w:rsid w:val="0094795C"/>
    <w:rsid w:val="00947B39"/>
    <w:rsid w:val="00947C13"/>
    <w:rsid w:val="00950AA8"/>
    <w:rsid w:val="00950B87"/>
    <w:rsid w:val="00950F84"/>
    <w:rsid w:val="00951297"/>
    <w:rsid w:val="0095162D"/>
    <w:rsid w:val="00951BDE"/>
    <w:rsid w:val="00951C47"/>
    <w:rsid w:val="00952CEF"/>
    <w:rsid w:val="00953D19"/>
    <w:rsid w:val="009541F1"/>
    <w:rsid w:val="00954D5F"/>
    <w:rsid w:val="009556B9"/>
    <w:rsid w:val="00955B5A"/>
    <w:rsid w:val="00956384"/>
    <w:rsid w:val="00956CA4"/>
    <w:rsid w:val="00956E5E"/>
    <w:rsid w:val="00956ECB"/>
    <w:rsid w:val="00957229"/>
    <w:rsid w:val="00957735"/>
    <w:rsid w:val="0095791F"/>
    <w:rsid w:val="00957A59"/>
    <w:rsid w:val="00957B7D"/>
    <w:rsid w:val="00957F25"/>
    <w:rsid w:val="0096031E"/>
    <w:rsid w:val="0096061D"/>
    <w:rsid w:val="00961E5D"/>
    <w:rsid w:val="009622CF"/>
    <w:rsid w:val="009627B0"/>
    <w:rsid w:val="0096331B"/>
    <w:rsid w:val="009635EF"/>
    <w:rsid w:val="00963CEE"/>
    <w:rsid w:val="0096450A"/>
    <w:rsid w:val="009649A8"/>
    <w:rsid w:val="009656BE"/>
    <w:rsid w:val="00965A79"/>
    <w:rsid w:val="00965B7D"/>
    <w:rsid w:val="00966574"/>
    <w:rsid w:val="00966622"/>
    <w:rsid w:val="009669ED"/>
    <w:rsid w:val="0096743F"/>
    <w:rsid w:val="00967567"/>
    <w:rsid w:val="00967872"/>
    <w:rsid w:val="00967931"/>
    <w:rsid w:val="00967F5B"/>
    <w:rsid w:val="0097074B"/>
    <w:rsid w:val="00970BDC"/>
    <w:rsid w:val="00971912"/>
    <w:rsid w:val="009725A6"/>
    <w:rsid w:val="009728B2"/>
    <w:rsid w:val="00972A8B"/>
    <w:rsid w:val="00972BC2"/>
    <w:rsid w:val="00972D65"/>
    <w:rsid w:val="00972E94"/>
    <w:rsid w:val="00973F45"/>
    <w:rsid w:val="0097500B"/>
    <w:rsid w:val="00975293"/>
    <w:rsid w:val="00975325"/>
    <w:rsid w:val="00975751"/>
    <w:rsid w:val="00975CEC"/>
    <w:rsid w:val="00975FB4"/>
    <w:rsid w:val="00976999"/>
    <w:rsid w:val="0097704F"/>
    <w:rsid w:val="00977961"/>
    <w:rsid w:val="00977D9A"/>
    <w:rsid w:val="00980286"/>
    <w:rsid w:val="0098041D"/>
    <w:rsid w:val="00980F76"/>
    <w:rsid w:val="00980F93"/>
    <w:rsid w:val="00981207"/>
    <w:rsid w:val="00982002"/>
    <w:rsid w:val="00982091"/>
    <w:rsid w:val="00983753"/>
    <w:rsid w:val="00983A69"/>
    <w:rsid w:val="0098465D"/>
    <w:rsid w:val="00984E2F"/>
    <w:rsid w:val="009850D4"/>
    <w:rsid w:val="0098559B"/>
    <w:rsid w:val="009857E3"/>
    <w:rsid w:val="0098646D"/>
    <w:rsid w:val="00986BCC"/>
    <w:rsid w:val="00986D55"/>
    <w:rsid w:val="009870E6"/>
    <w:rsid w:val="00987436"/>
    <w:rsid w:val="00987524"/>
    <w:rsid w:val="009904D6"/>
    <w:rsid w:val="009904F8"/>
    <w:rsid w:val="00990FEA"/>
    <w:rsid w:val="00991138"/>
    <w:rsid w:val="00991B79"/>
    <w:rsid w:val="00991F0E"/>
    <w:rsid w:val="009921BB"/>
    <w:rsid w:val="009922A3"/>
    <w:rsid w:val="00993234"/>
    <w:rsid w:val="009936F5"/>
    <w:rsid w:val="00993719"/>
    <w:rsid w:val="009946F4"/>
    <w:rsid w:val="00994E97"/>
    <w:rsid w:val="0099503C"/>
    <w:rsid w:val="00995A80"/>
    <w:rsid w:val="00995B06"/>
    <w:rsid w:val="00995CB8"/>
    <w:rsid w:val="009965A1"/>
    <w:rsid w:val="00996967"/>
    <w:rsid w:val="009972B5"/>
    <w:rsid w:val="00997491"/>
    <w:rsid w:val="00997546"/>
    <w:rsid w:val="009975D5"/>
    <w:rsid w:val="00997898"/>
    <w:rsid w:val="00997FCD"/>
    <w:rsid w:val="009A0A96"/>
    <w:rsid w:val="009A0C93"/>
    <w:rsid w:val="009A19D5"/>
    <w:rsid w:val="009A2908"/>
    <w:rsid w:val="009A3592"/>
    <w:rsid w:val="009A3ABF"/>
    <w:rsid w:val="009A3D97"/>
    <w:rsid w:val="009A3F11"/>
    <w:rsid w:val="009A497D"/>
    <w:rsid w:val="009A49A1"/>
    <w:rsid w:val="009A4BE2"/>
    <w:rsid w:val="009A4F61"/>
    <w:rsid w:val="009A5031"/>
    <w:rsid w:val="009A5276"/>
    <w:rsid w:val="009A5CBE"/>
    <w:rsid w:val="009A6714"/>
    <w:rsid w:val="009A707F"/>
    <w:rsid w:val="009A744A"/>
    <w:rsid w:val="009A74B4"/>
    <w:rsid w:val="009A78A5"/>
    <w:rsid w:val="009A7B5D"/>
    <w:rsid w:val="009B0F07"/>
    <w:rsid w:val="009B144D"/>
    <w:rsid w:val="009B1485"/>
    <w:rsid w:val="009B15DB"/>
    <w:rsid w:val="009B1D36"/>
    <w:rsid w:val="009B25A7"/>
    <w:rsid w:val="009B2F29"/>
    <w:rsid w:val="009B315D"/>
    <w:rsid w:val="009B3682"/>
    <w:rsid w:val="009B398D"/>
    <w:rsid w:val="009B4280"/>
    <w:rsid w:val="009B46CA"/>
    <w:rsid w:val="009B4AA8"/>
    <w:rsid w:val="009B56C0"/>
    <w:rsid w:val="009B5718"/>
    <w:rsid w:val="009B6196"/>
    <w:rsid w:val="009B63B2"/>
    <w:rsid w:val="009B67B3"/>
    <w:rsid w:val="009B6819"/>
    <w:rsid w:val="009B6879"/>
    <w:rsid w:val="009B6A5E"/>
    <w:rsid w:val="009B6B1C"/>
    <w:rsid w:val="009B796D"/>
    <w:rsid w:val="009C0B18"/>
    <w:rsid w:val="009C0B32"/>
    <w:rsid w:val="009C0C9F"/>
    <w:rsid w:val="009C129E"/>
    <w:rsid w:val="009C15ED"/>
    <w:rsid w:val="009C3040"/>
    <w:rsid w:val="009C47DF"/>
    <w:rsid w:val="009C520C"/>
    <w:rsid w:val="009C643C"/>
    <w:rsid w:val="009C6669"/>
    <w:rsid w:val="009C69D5"/>
    <w:rsid w:val="009C7101"/>
    <w:rsid w:val="009C72B4"/>
    <w:rsid w:val="009C73ED"/>
    <w:rsid w:val="009C754A"/>
    <w:rsid w:val="009C7D57"/>
    <w:rsid w:val="009C7F42"/>
    <w:rsid w:val="009D0EAE"/>
    <w:rsid w:val="009D0EDC"/>
    <w:rsid w:val="009D1AD3"/>
    <w:rsid w:val="009D1B8A"/>
    <w:rsid w:val="009D2E18"/>
    <w:rsid w:val="009D2F99"/>
    <w:rsid w:val="009D3125"/>
    <w:rsid w:val="009D3159"/>
    <w:rsid w:val="009D32D2"/>
    <w:rsid w:val="009D413A"/>
    <w:rsid w:val="009D45DA"/>
    <w:rsid w:val="009D4BF4"/>
    <w:rsid w:val="009D58B7"/>
    <w:rsid w:val="009D59CC"/>
    <w:rsid w:val="009D5ECF"/>
    <w:rsid w:val="009D68DD"/>
    <w:rsid w:val="009D6DA0"/>
    <w:rsid w:val="009D7108"/>
    <w:rsid w:val="009D7718"/>
    <w:rsid w:val="009D77E1"/>
    <w:rsid w:val="009D7CCD"/>
    <w:rsid w:val="009D7F6C"/>
    <w:rsid w:val="009E0B08"/>
    <w:rsid w:val="009E1A76"/>
    <w:rsid w:val="009E1C5A"/>
    <w:rsid w:val="009E2103"/>
    <w:rsid w:val="009E2537"/>
    <w:rsid w:val="009E261B"/>
    <w:rsid w:val="009E2DAE"/>
    <w:rsid w:val="009E392C"/>
    <w:rsid w:val="009E3C5F"/>
    <w:rsid w:val="009E4559"/>
    <w:rsid w:val="009E4A75"/>
    <w:rsid w:val="009E4BDC"/>
    <w:rsid w:val="009E4F9A"/>
    <w:rsid w:val="009E596D"/>
    <w:rsid w:val="009E59CD"/>
    <w:rsid w:val="009E6053"/>
    <w:rsid w:val="009E690E"/>
    <w:rsid w:val="009E7194"/>
    <w:rsid w:val="009E724E"/>
    <w:rsid w:val="009E76DE"/>
    <w:rsid w:val="009F0639"/>
    <w:rsid w:val="009F0F48"/>
    <w:rsid w:val="009F147E"/>
    <w:rsid w:val="009F1A34"/>
    <w:rsid w:val="009F1A3A"/>
    <w:rsid w:val="009F22E6"/>
    <w:rsid w:val="009F2440"/>
    <w:rsid w:val="009F2550"/>
    <w:rsid w:val="009F294B"/>
    <w:rsid w:val="009F295F"/>
    <w:rsid w:val="009F2F84"/>
    <w:rsid w:val="009F3072"/>
    <w:rsid w:val="009F37B7"/>
    <w:rsid w:val="009F3E22"/>
    <w:rsid w:val="009F4399"/>
    <w:rsid w:val="009F505C"/>
    <w:rsid w:val="009F6E79"/>
    <w:rsid w:val="009F757F"/>
    <w:rsid w:val="009F7A04"/>
    <w:rsid w:val="009F7A4D"/>
    <w:rsid w:val="00A00D28"/>
    <w:rsid w:val="00A00D41"/>
    <w:rsid w:val="00A01A31"/>
    <w:rsid w:val="00A02732"/>
    <w:rsid w:val="00A02A45"/>
    <w:rsid w:val="00A03313"/>
    <w:rsid w:val="00A033F0"/>
    <w:rsid w:val="00A03B2E"/>
    <w:rsid w:val="00A040E1"/>
    <w:rsid w:val="00A0435A"/>
    <w:rsid w:val="00A04506"/>
    <w:rsid w:val="00A04E4F"/>
    <w:rsid w:val="00A04FFC"/>
    <w:rsid w:val="00A0506C"/>
    <w:rsid w:val="00A0543F"/>
    <w:rsid w:val="00A0573A"/>
    <w:rsid w:val="00A05CB9"/>
    <w:rsid w:val="00A0639A"/>
    <w:rsid w:val="00A063E7"/>
    <w:rsid w:val="00A06E18"/>
    <w:rsid w:val="00A06FCE"/>
    <w:rsid w:val="00A07554"/>
    <w:rsid w:val="00A07A91"/>
    <w:rsid w:val="00A10159"/>
    <w:rsid w:val="00A10552"/>
    <w:rsid w:val="00A10C0B"/>
    <w:rsid w:val="00A110B4"/>
    <w:rsid w:val="00A117C7"/>
    <w:rsid w:val="00A117D3"/>
    <w:rsid w:val="00A11805"/>
    <w:rsid w:val="00A11A9E"/>
    <w:rsid w:val="00A12ADE"/>
    <w:rsid w:val="00A12B81"/>
    <w:rsid w:val="00A1337B"/>
    <w:rsid w:val="00A13A87"/>
    <w:rsid w:val="00A13AF7"/>
    <w:rsid w:val="00A14851"/>
    <w:rsid w:val="00A14DA2"/>
    <w:rsid w:val="00A153D7"/>
    <w:rsid w:val="00A1562A"/>
    <w:rsid w:val="00A15834"/>
    <w:rsid w:val="00A15EFD"/>
    <w:rsid w:val="00A16B68"/>
    <w:rsid w:val="00A16D3A"/>
    <w:rsid w:val="00A179CA"/>
    <w:rsid w:val="00A203D4"/>
    <w:rsid w:val="00A205D4"/>
    <w:rsid w:val="00A207A2"/>
    <w:rsid w:val="00A207AF"/>
    <w:rsid w:val="00A20AAF"/>
    <w:rsid w:val="00A20B41"/>
    <w:rsid w:val="00A2109D"/>
    <w:rsid w:val="00A21BA9"/>
    <w:rsid w:val="00A21C0B"/>
    <w:rsid w:val="00A22E33"/>
    <w:rsid w:val="00A2403A"/>
    <w:rsid w:val="00A2479E"/>
    <w:rsid w:val="00A24B6C"/>
    <w:rsid w:val="00A24D14"/>
    <w:rsid w:val="00A25453"/>
    <w:rsid w:val="00A27358"/>
    <w:rsid w:val="00A27864"/>
    <w:rsid w:val="00A27DAF"/>
    <w:rsid w:val="00A27FBA"/>
    <w:rsid w:val="00A306AF"/>
    <w:rsid w:val="00A307AA"/>
    <w:rsid w:val="00A30D45"/>
    <w:rsid w:val="00A3122F"/>
    <w:rsid w:val="00A319A5"/>
    <w:rsid w:val="00A31BA6"/>
    <w:rsid w:val="00A31C80"/>
    <w:rsid w:val="00A3254C"/>
    <w:rsid w:val="00A32633"/>
    <w:rsid w:val="00A3279D"/>
    <w:rsid w:val="00A32C1B"/>
    <w:rsid w:val="00A32D19"/>
    <w:rsid w:val="00A32ED6"/>
    <w:rsid w:val="00A33DFE"/>
    <w:rsid w:val="00A344BC"/>
    <w:rsid w:val="00A3521F"/>
    <w:rsid w:val="00A360B3"/>
    <w:rsid w:val="00A3614D"/>
    <w:rsid w:val="00A36A1B"/>
    <w:rsid w:val="00A37280"/>
    <w:rsid w:val="00A37379"/>
    <w:rsid w:val="00A410CF"/>
    <w:rsid w:val="00A42B62"/>
    <w:rsid w:val="00A42C9D"/>
    <w:rsid w:val="00A43A8E"/>
    <w:rsid w:val="00A44458"/>
    <w:rsid w:val="00A44497"/>
    <w:rsid w:val="00A44611"/>
    <w:rsid w:val="00A449F7"/>
    <w:rsid w:val="00A44C0E"/>
    <w:rsid w:val="00A44F2C"/>
    <w:rsid w:val="00A45428"/>
    <w:rsid w:val="00A457CF"/>
    <w:rsid w:val="00A45AD4"/>
    <w:rsid w:val="00A45F56"/>
    <w:rsid w:val="00A47C54"/>
    <w:rsid w:val="00A47F11"/>
    <w:rsid w:val="00A50BAB"/>
    <w:rsid w:val="00A50FCD"/>
    <w:rsid w:val="00A51971"/>
    <w:rsid w:val="00A51B69"/>
    <w:rsid w:val="00A5231A"/>
    <w:rsid w:val="00A52E4C"/>
    <w:rsid w:val="00A5389F"/>
    <w:rsid w:val="00A5391E"/>
    <w:rsid w:val="00A5592B"/>
    <w:rsid w:val="00A56012"/>
    <w:rsid w:val="00A56136"/>
    <w:rsid w:val="00A56FC8"/>
    <w:rsid w:val="00A57BC0"/>
    <w:rsid w:val="00A60526"/>
    <w:rsid w:val="00A60E9A"/>
    <w:rsid w:val="00A60FA9"/>
    <w:rsid w:val="00A612AC"/>
    <w:rsid w:val="00A61CD6"/>
    <w:rsid w:val="00A622CD"/>
    <w:rsid w:val="00A6249D"/>
    <w:rsid w:val="00A625A4"/>
    <w:rsid w:val="00A628C3"/>
    <w:rsid w:val="00A6319B"/>
    <w:rsid w:val="00A63668"/>
    <w:rsid w:val="00A63B0E"/>
    <w:rsid w:val="00A642DA"/>
    <w:rsid w:val="00A64626"/>
    <w:rsid w:val="00A64631"/>
    <w:rsid w:val="00A64B32"/>
    <w:rsid w:val="00A652E1"/>
    <w:rsid w:val="00A656E1"/>
    <w:rsid w:val="00A660AD"/>
    <w:rsid w:val="00A66320"/>
    <w:rsid w:val="00A6689C"/>
    <w:rsid w:val="00A66999"/>
    <w:rsid w:val="00A66A52"/>
    <w:rsid w:val="00A6793A"/>
    <w:rsid w:val="00A67B28"/>
    <w:rsid w:val="00A7023B"/>
    <w:rsid w:val="00A71BE6"/>
    <w:rsid w:val="00A7311F"/>
    <w:rsid w:val="00A733CF"/>
    <w:rsid w:val="00A73985"/>
    <w:rsid w:val="00A739FA"/>
    <w:rsid w:val="00A73D9F"/>
    <w:rsid w:val="00A73F0F"/>
    <w:rsid w:val="00A73FAB"/>
    <w:rsid w:val="00A74577"/>
    <w:rsid w:val="00A745D3"/>
    <w:rsid w:val="00A748B5"/>
    <w:rsid w:val="00A75490"/>
    <w:rsid w:val="00A755D9"/>
    <w:rsid w:val="00A75750"/>
    <w:rsid w:val="00A75A24"/>
    <w:rsid w:val="00A75CD1"/>
    <w:rsid w:val="00A75D70"/>
    <w:rsid w:val="00A75DD4"/>
    <w:rsid w:val="00A771BA"/>
    <w:rsid w:val="00A7752C"/>
    <w:rsid w:val="00A778FA"/>
    <w:rsid w:val="00A80355"/>
    <w:rsid w:val="00A8076A"/>
    <w:rsid w:val="00A80C71"/>
    <w:rsid w:val="00A8116D"/>
    <w:rsid w:val="00A81392"/>
    <w:rsid w:val="00A8140B"/>
    <w:rsid w:val="00A81A46"/>
    <w:rsid w:val="00A8238C"/>
    <w:rsid w:val="00A825A9"/>
    <w:rsid w:val="00A82A47"/>
    <w:rsid w:val="00A835AF"/>
    <w:rsid w:val="00A83886"/>
    <w:rsid w:val="00A838BA"/>
    <w:rsid w:val="00A83A1B"/>
    <w:rsid w:val="00A84ECC"/>
    <w:rsid w:val="00A85170"/>
    <w:rsid w:val="00A8624D"/>
    <w:rsid w:val="00A86527"/>
    <w:rsid w:val="00A8661C"/>
    <w:rsid w:val="00A86E11"/>
    <w:rsid w:val="00A86E83"/>
    <w:rsid w:val="00A87047"/>
    <w:rsid w:val="00A87801"/>
    <w:rsid w:val="00A87964"/>
    <w:rsid w:val="00A87A63"/>
    <w:rsid w:val="00A87D46"/>
    <w:rsid w:val="00A87FC9"/>
    <w:rsid w:val="00A90A72"/>
    <w:rsid w:val="00A91055"/>
    <w:rsid w:val="00A914D2"/>
    <w:rsid w:val="00A91E6D"/>
    <w:rsid w:val="00A92A28"/>
    <w:rsid w:val="00A9302E"/>
    <w:rsid w:val="00A93140"/>
    <w:rsid w:val="00A9349E"/>
    <w:rsid w:val="00A93D25"/>
    <w:rsid w:val="00A9428D"/>
    <w:rsid w:val="00A9437B"/>
    <w:rsid w:val="00A94744"/>
    <w:rsid w:val="00A9503A"/>
    <w:rsid w:val="00A95433"/>
    <w:rsid w:val="00A9724A"/>
    <w:rsid w:val="00A9734B"/>
    <w:rsid w:val="00A97475"/>
    <w:rsid w:val="00A9755E"/>
    <w:rsid w:val="00A9775A"/>
    <w:rsid w:val="00A97DB3"/>
    <w:rsid w:val="00AA01FC"/>
    <w:rsid w:val="00AA0940"/>
    <w:rsid w:val="00AA0950"/>
    <w:rsid w:val="00AA0A5D"/>
    <w:rsid w:val="00AA125F"/>
    <w:rsid w:val="00AA13EC"/>
    <w:rsid w:val="00AA218C"/>
    <w:rsid w:val="00AA2307"/>
    <w:rsid w:val="00AA2741"/>
    <w:rsid w:val="00AA2ACB"/>
    <w:rsid w:val="00AA2BDE"/>
    <w:rsid w:val="00AA2D18"/>
    <w:rsid w:val="00AA32C0"/>
    <w:rsid w:val="00AA3507"/>
    <w:rsid w:val="00AA3E43"/>
    <w:rsid w:val="00AA425E"/>
    <w:rsid w:val="00AA42ED"/>
    <w:rsid w:val="00AA559F"/>
    <w:rsid w:val="00AA5910"/>
    <w:rsid w:val="00AA66E9"/>
    <w:rsid w:val="00AA6B92"/>
    <w:rsid w:val="00AA71B2"/>
    <w:rsid w:val="00AB0332"/>
    <w:rsid w:val="00AB0B8F"/>
    <w:rsid w:val="00AB0DB5"/>
    <w:rsid w:val="00AB0EF3"/>
    <w:rsid w:val="00AB17AF"/>
    <w:rsid w:val="00AB1D46"/>
    <w:rsid w:val="00AB20E7"/>
    <w:rsid w:val="00AB2999"/>
    <w:rsid w:val="00AB3159"/>
    <w:rsid w:val="00AB3C12"/>
    <w:rsid w:val="00AB3C77"/>
    <w:rsid w:val="00AB3DB1"/>
    <w:rsid w:val="00AB3E66"/>
    <w:rsid w:val="00AB4010"/>
    <w:rsid w:val="00AB476B"/>
    <w:rsid w:val="00AB4937"/>
    <w:rsid w:val="00AB5057"/>
    <w:rsid w:val="00AB521C"/>
    <w:rsid w:val="00AB54D3"/>
    <w:rsid w:val="00AB57EF"/>
    <w:rsid w:val="00AB6AA4"/>
    <w:rsid w:val="00AB6B74"/>
    <w:rsid w:val="00AB6DD1"/>
    <w:rsid w:val="00AB6E17"/>
    <w:rsid w:val="00AB7033"/>
    <w:rsid w:val="00AB7ADA"/>
    <w:rsid w:val="00AC0877"/>
    <w:rsid w:val="00AC0B2E"/>
    <w:rsid w:val="00AC139A"/>
    <w:rsid w:val="00AC15D5"/>
    <w:rsid w:val="00AC16D4"/>
    <w:rsid w:val="00AC1A0E"/>
    <w:rsid w:val="00AC1EB3"/>
    <w:rsid w:val="00AC2A06"/>
    <w:rsid w:val="00AC415D"/>
    <w:rsid w:val="00AC4BF5"/>
    <w:rsid w:val="00AC4DB4"/>
    <w:rsid w:val="00AC5266"/>
    <w:rsid w:val="00AC560B"/>
    <w:rsid w:val="00AC5CFF"/>
    <w:rsid w:val="00AC5D7C"/>
    <w:rsid w:val="00AC6175"/>
    <w:rsid w:val="00AC61F3"/>
    <w:rsid w:val="00AC68E1"/>
    <w:rsid w:val="00AC6D09"/>
    <w:rsid w:val="00AC6EB2"/>
    <w:rsid w:val="00AC769F"/>
    <w:rsid w:val="00AC782C"/>
    <w:rsid w:val="00AC7C57"/>
    <w:rsid w:val="00AC7CB3"/>
    <w:rsid w:val="00AC7D47"/>
    <w:rsid w:val="00AC7E61"/>
    <w:rsid w:val="00AD05BA"/>
    <w:rsid w:val="00AD068E"/>
    <w:rsid w:val="00AD092C"/>
    <w:rsid w:val="00AD0F2E"/>
    <w:rsid w:val="00AD0FD1"/>
    <w:rsid w:val="00AD10BE"/>
    <w:rsid w:val="00AD1318"/>
    <w:rsid w:val="00AD15D7"/>
    <w:rsid w:val="00AD1683"/>
    <w:rsid w:val="00AD18CC"/>
    <w:rsid w:val="00AD2E93"/>
    <w:rsid w:val="00AD3E42"/>
    <w:rsid w:val="00AD5404"/>
    <w:rsid w:val="00AD5C9C"/>
    <w:rsid w:val="00AD6544"/>
    <w:rsid w:val="00AD763F"/>
    <w:rsid w:val="00AD782B"/>
    <w:rsid w:val="00AD7B58"/>
    <w:rsid w:val="00AD7C16"/>
    <w:rsid w:val="00AE04B6"/>
    <w:rsid w:val="00AE0B07"/>
    <w:rsid w:val="00AE0B9C"/>
    <w:rsid w:val="00AE115A"/>
    <w:rsid w:val="00AE1980"/>
    <w:rsid w:val="00AE1A81"/>
    <w:rsid w:val="00AE221C"/>
    <w:rsid w:val="00AE22FD"/>
    <w:rsid w:val="00AE2347"/>
    <w:rsid w:val="00AE2466"/>
    <w:rsid w:val="00AE28D0"/>
    <w:rsid w:val="00AE2A3B"/>
    <w:rsid w:val="00AE2F53"/>
    <w:rsid w:val="00AE311F"/>
    <w:rsid w:val="00AE3BDA"/>
    <w:rsid w:val="00AE4058"/>
    <w:rsid w:val="00AE46DC"/>
    <w:rsid w:val="00AE5207"/>
    <w:rsid w:val="00AE5393"/>
    <w:rsid w:val="00AE53C4"/>
    <w:rsid w:val="00AE53CB"/>
    <w:rsid w:val="00AE55EF"/>
    <w:rsid w:val="00AE5606"/>
    <w:rsid w:val="00AE56DE"/>
    <w:rsid w:val="00AE61F3"/>
    <w:rsid w:val="00AE7B0C"/>
    <w:rsid w:val="00AE7B5F"/>
    <w:rsid w:val="00AF049E"/>
    <w:rsid w:val="00AF095E"/>
    <w:rsid w:val="00AF09A4"/>
    <w:rsid w:val="00AF0B83"/>
    <w:rsid w:val="00AF111F"/>
    <w:rsid w:val="00AF1336"/>
    <w:rsid w:val="00AF19E3"/>
    <w:rsid w:val="00AF2D87"/>
    <w:rsid w:val="00AF3200"/>
    <w:rsid w:val="00AF3482"/>
    <w:rsid w:val="00AF4308"/>
    <w:rsid w:val="00AF46A9"/>
    <w:rsid w:val="00AF4816"/>
    <w:rsid w:val="00AF4841"/>
    <w:rsid w:val="00AF5356"/>
    <w:rsid w:val="00AF5615"/>
    <w:rsid w:val="00AF5659"/>
    <w:rsid w:val="00AF6F0A"/>
    <w:rsid w:val="00AF70BC"/>
    <w:rsid w:val="00AF7406"/>
    <w:rsid w:val="00AF7A73"/>
    <w:rsid w:val="00AF7FB8"/>
    <w:rsid w:val="00B00029"/>
    <w:rsid w:val="00B0098A"/>
    <w:rsid w:val="00B01401"/>
    <w:rsid w:val="00B01797"/>
    <w:rsid w:val="00B019E7"/>
    <w:rsid w:val="00B01B08"/>
    <w:rsid w:val="00B01CE4"/>
    <w:rsid w:val="00B02062"/>
    <w:rsid w:val="00B025A2"/>
    <w:rsid w:val="00B029C6"/>
    <w:rsid w:val="00B02FEC"/>
    <w:rsid w:val="00B03434"/>
    <w:rsid w:val="00B03628"/>
    <w:rsid w:val="00B03950"/>
    <w:rsid w:val="00B03C70"/>
    <w:rsid w:val="00B0444C"/>
    <w:rsid w:val="00B047A7"/>
    <w:rsid w:val="00B0504B"/>
    <w:rsid w:val="00B058CB"/>
    <w:rsid w:val="00B0682B"/>
    <w:rsid w:val="00B06AB9"/>
    <w:rsid w:val="00B07F6C"/>
    <w:rsid w:val="00B07F79"/>
    <w:rsid w:val="00B102BB"/>
    <w:rsid w:val="00B1042C"/>
    <w:rsid w:val="00B10639"/>
    <w:rsid w:val="00B10829"/>
    <w:rsid w:val="00B10F64"/>
    <w:rsid w:val="00B11B32"/>
    <w:rsid w:val="00B12409"/>
    <w:rsid w:val="00B1259A"/>
    <w:rsid w:val="00B13876"/>
    <w:rsid w:val="00B1396A"/>
    <w:rsid w:val="00B13A34"/>
    <w:rsid w:val="00B13A5C"/>
    <w:rsid w:val="00B13B27"/>
    <w:rsid w:val="00B13D0A"/>
    <w:rsid w:val="00B140B4"/>
    <w:rsid w:val="00B14810"/>
    <w:rsid w:val="00B14C01"/>
    <w:rsid w:val="00B14DB6"/>
    <w:rsid w:val="00B162E7"/>
    <w:rsid w:val="00B16617"/>
    <w:rsid w:val="00B1776C"/>
    <w:rsid w:val="00B178A2"/>
    <w:rsid w:val="00B20860"/>
    <w:rsid w:val="00B209AE"/>
    <w:rsid w:val="00B20F9E"/>
    <w:rsid w:val="00B21046"/>
    <w:rsid w:val="00B21172"/>
    <w:rsid w:val="00B211AD"/>
    <w:rsid w:val="00B212E4"/>
    <w:rsid w:val="00B21EA7"/>
    <w:rsid w:val="00B22238"/>
    <w:rsid w:val="00B228EC"/>
    <w:rsid w:val="00B230FD"/>
    <w:rsid w:val="00B233A2"/>
    <w:rsid w:val="00B235B1"/>
    <w:rsid w:val="00B23F3C"/>
    <w:rsid w:val="00B24ABA"/>
    <w:rsid w:val="00B24F24"/>
    <w:rsid w:val="00B257FE"/>
    <w:rsid w:val="00B25EC1"/>
    <w:rsid w:val="00B26626"/>
    <w:rsid w:val="00B26D45"/>
    <w:rsid w:val="00B2751B"/>
    <w:rsid w:val="00B27985"/>
    <w:rsid w:val="00B27CC9"/>
    <w:rsid w:val="00B27FEB"/>
    <w:rsid w:val="00B30C11"/>
    <w:rsid w:val="00B30EE0"/>
    <w:rsid w:val="00B3199C"/>
    <w:rsid w:val="00B32080"/>
    <w:rsid w:val="00B322A7"/>
    <w:rsid w:val="00B323F7"/>
    <w:rsid w:val="00B32552"/>
    <w:rsid w:val="00B32BD8"/>
    <w:rsid w:val="00B32CB6"/>
    <w:rsid w:val="00B33942"/>
    <w:rsid w:val="00B33B71"/>
    <w:rsid w:val="00B345E1"/>
    <w:rsid w:val="00B3596C"/>
    <w:rsid w:val="00B36346"/>
    <w:rsid w:val="00B367B5"/>
    <w:rsid w:val="00B36B52"/>
    <w:rsid w:val="00B36DF5"/>
    <w:rsid w:val="00B37B49"/>
    <w:rsid w:val="00B37B82"/>
    <w:rsid w:val="00B40968"/>
    <w:rsid w:val="00B40AD0"/>
    <w:rsid w:val="00B40BB6"/>
    <w:rsid w:val="00B415EB"/>
    <w:rsid w:val="00B41978"/>
    <w:rsid w:val="00B41BDD"/>
    <w:rsid w:val="00B41CFD"/>
    <w:rsid w:val="00B42566"/>
    <w:rsid w:val="00B42608"/>
    <w:rsid w:val="00B437B7"/>
    <w:rsid w:val="00B43E78"/>
    <w:rsid w:val="00B44956"/>
    <w:rsid w:val="00B449AB"/>
    <w:rsid w:val="00B44C15"/>
    <w:rsid w:val="00B44F63"/>
    <w:rsid w:val="00B45288"/>
    <w:rsid w:val="00B45959"/>
    <w:rsid w:val="00B461F6"/>
    <w:rsid w:val="00B465C9"/>
    <w:rsid w:val="00B46C88"/>
    <w:rsid w:val="00B47804"/>
    <w:rsid w:val="00B47B41"/>
    <w:rsid w:val="00B47B90"/>
    <w:rsid w:val="00B50382"/>
    <w:rsid w:val="00B507ED"/>
    <w:rsid w:val="00B50B5F"/>
    <w:rsid w:val="00B50DA8"/>
    <w:rsid w:val="00B51DC6"/>
    <w:rsid w:val="00B52F79"/>
    <w:rsid w:val="00B53418"/>
    <w:rsid w:val="00B53481"/>
    <w:rsid w:val="00B53B6B"/>
    <w:rsid w:val="00B53BD6"/>
    <w:rsid w:val="00B53F9D"/>
    <w:rsid w:val="00B53FE1"/>
    <w:rsid w:val="00B546DE"/>
    <w:rsid w:val="00B54945"/>
    <w:rsid w:val="00B54AFD"/>
    <w:rsid w:val="00B55110"/>
    <w:rsid w:val="00B554B5"/>
    <w:rsid w:val="00B55C12"/>
    <w:rsid w:val="00B55E7B"/>
    <w:rsid w:val="00B5606C"/>
    <w:rsid w:val="00B5695C"/>
    <w:rsid w:val="00B57248"/>
    <w:rsid w:val="00B574B1"/>
    <w:rsid w:val="00B57A32"/>
    <w:rsid w:val="00B57CBE"/>
    <w:rsid w:val="00B60250"/>
    <w:rsid w:val="00B60402"/>
    <w:rsid w:val="00B608AA"/>
    <w:rsid w:val="00B6091A"/>
    <w:rsid w:val="00B60E23"/>
    <w:rsid w:val="00B61060"/>
    <w:rsid w:val="00B61289"/>
    <w:rsid w:val="00B61579"/>
    <w:rsid w:val="00B61FB7"/>
    <w:rsid w:val="00B62202"/>
    <w:rsid w:val="00B62C59"/>
    <w:rsid w:val="00B63117"/>
    <w:rsid w:val="00B631B2"/>
    <w:rsid w:val="00B63A47"/>
    <w:rsid w:val="00B63AF3"/>
    <w:rsid w:val="00B641AB"/>
    <w:rsid w:val="00B645E3"/>
    <w:rsid w:val="00B64ACA"/>
    <w:rsid w:val="00B654CC"/>
    <w:rsid w:val="00B6585B"/>
    <w:rsid w:val="00B65FEA"/>
    <w:rsid w:val="00B662A6"/>
    <w:rsid w:val="00B66F84"/>
    <w:rsid w:val="00B67353"/>
    <w:rsid w:val="00B673C9"/>
    <w:rsid w:val="00B67809"/>
    <w:rsid w:val="00B679A1"/>
    <w:rsid w:val="00B67A8F"/>
    <w:rsid w:val="00B67ACA"/>
    <w:rsid w:val="00B67B7E"/>
    <w:rsid w:val="00B67C45"/>
    <w:rsid w:val="00B67CD6"/>
    <w:rsid w:val="00B67E2A"/>
    <w:rsid w:val="00B711C3"/>
    <w:rsid w:val="00B71300"/>
    <w:rsid w:val="00B71787"/>
    <w:rsid w:val="00B729CC"/>
    <w:rsid w:val="00B733CB"/>
    <w:rsid w:val="00B734DC"/>
    <w:rsid w:val="00B7361B"/>
    <w:rsid w:val="00B73745"/>
    <w:rsid w:val="00B73E39"/>
    <w:rsid w:val="00B7405E"/>
    <w:rsid w:val="00B743E6"/>
    <w:rsid w:val="00B74E68"/>
    <w:rsid w:val="00B75379"/>
    <w:rsid w:val="00B75725"/>
    <w:rsid w:val="00B7600D"/>
    <w:rsid w:val="00B7707F"/>
    <w:rsid w:val="00B77AAE"/>
    <w:rsid w:val="00B77D1F"/>
    <w:rsid w:val="00B80637"/>
    <w:rsid w:val="00B81A7C"/>
    <w:rsid w:val="00B82168"/>
    <w:rsid w:val="00B82304"/>
    <w:rsid w:val="00B828B1"/>
    <w:rsid w:val="00B839D4"/>
    <w:rsid w:val="00B83E58"/>
    <w:rsid w:val="00B84238"/>
    <w:rsid w:val="00B84DE4"/>
    <w:rsid w:val="00B85931"/>
    <w:rsid w:val="00B85A7E"/>
    <w:rsid w:val="00B85E97"/>
    <w:rsid w:val="00B863DC"/>
    <w:rsid w:val="00B863E8"/>
    <w:rsid w:val="00B864D5"/>
    <w:rsid w:val="00B86A65"/>
    <w:rsid w:val="00B8707E"/>
    <w:rsid w:val="00B8755E"/>
    <w:rsid w:val="00B875D8"/>
    <w:rsid w:val="00B87B0F"/>
    <w:rsid w:val="00B87B2F"/>
    <w:rsid w:val="00B87E4B"/>
    <w:rsid w:val="00B90CF5"/>
    <w:rsid w:val="00B912C9"/>
    <w:rsid w:val="00B9183B"/>
    <w:rsid w:val="00B91946"/>
    <w:rsid w:val="00B91CFE"/>
    <w:rsid w:val="00B91ED9"/>
    <w:rsid w:val="00B91FE1"/>
    <w:rsid w:val="00B921BD"/>
    <w:rsid w:val="00B92DA0"/>
    <w:rsid w:val="00B92E73"/>
    <w:rsid w:val="00B9304B"/>
    <w:rsid w:val="00B93446"/>
    <w:rsid w:val="00B93CD3"/>
    <w:rsid w:val="00B93F9F"/>
    <w:rsid w:val="00B94594"/>
    <w:rsid w:val="00B95339"/>
    <w:rsid w:val="00B95521"/>
    <w:rsid w:val="00B95988"/>
    <w:rsid w:val="00B95A2D"/>
    <w:rsid w:val="00B95D2E"/>
    <w:rsid w:val="00B95E7C"/>
    <w:rsid w:val="00B96CE8"/>
    <w:rsid w:val="00B96F7E"/>
    <w:rsid w:val="00BA045A"/>
    <w:rsid w:val="00BA0778"/>
    <w:rsid w:val="00BA0F85"/>
    <w:rsid w:val="00BA1020"/>
    <w:rsid w:val="00BA18F9"/>
    <w:rsid w:val="00BA2100"/>
    <w:rsid w:val="00BA2599"/>
    <w:rsid w:val="00BA3B4E"/>
    <w:rsid w:val="00BA41F7"/>
    <w:rsid w:val="00BA42FD"/>
    <w:rsid w:val="00BA4858"/>
    <w:rsid w:val="00BA493A"/>
    <w:rsid w:val="00BA6179"/>
    <w:rsid w:val="00BA65FF"/>
    <w:rsid w:val="00BB0793"/>
    <w:rsid w:val="00BB0C47"/>
    <w:rsid w:val="00BB0DB1"/>
    <w:rsid w:val="00BB100B"/>
    <w:rsid w:val="00BB1E01"/>
    <w:rsid w:val="00BB230C"/>
    <w:rsid w:val="00BB243F"/>
    <w:rsid w:val="00BB2846"/>
    <w:rsid w:val="00BB290D"/>
    <w:rsid w:val="00BB2A1B"/>
    <w:rsid w:val="00BB2AA4"/>
    <w:rsid w:val="00BB3469"/>
    <w:rsid w:val="00BB35F5"/>
    <w:rsid w:val="00BB3E4D"/>
    <w:rsid w:val="00BB4325"/>
    <w:rsid w:val="00BB4AAA"/>
    <w:rsid w:val="00BB5949"/>
    <w:rsid w:val="00BB657E"/>
    <w:rsid w:val="00BB6FAD"/>
    <w:rsid w:val="00BB7F3C"/>
    <w:rsid w:val="00BC057D"/>
    <w:rsid w:val="00BC0633"/>
    <w:rsid w:val="00BC0AAE"/>
    <w:rsid w:val="00BC0C8B"/>
    <w:rsid w:val="00BC129D"/>
    <w:rsid w:val="00BC2277"/>
    <w:rsid w:val="00BC2A57"/>
    <w:rsid w:val="00BC2A9F"/>
    <w:rsid w:val="00BC2E80"/>
    <w:rsid w:val="00BC3581"/>
    <w:rsid w:val="00BC3D4C"/>
    <w:rsid w:val="00BC4BDD"/>
    <w:rsid w:val="00BC4D43"/>
    <w:rsid w:val="00BC5732"/>
    <w:rsid w:val="00BC5826"/>
    <w:rsid w:val="00BC5868"/>
    <w:rsid w:val="00BC6353"/>
    <w:rsid w:val="00BC7088"/>
    <w:rsid w:val="00BC71D2"/>
    <w:rsid w:val="00BC7413"/>
    <w:rsid w:val="00BC7676"/>
    <w:rsid w:val="00BD00CF"/>
    <w:rsid w:val="00BD02FC"/>
    <w:rsid w:val="00BD08A5"/>
    <w:rsid w:val="00BD0976"/>
    <w:rsid w:val="00BD09CD"/>
    <w:rsid w:val="00BD0E35"/>
    <w:rsid w:val="00BD1644"/>
    <w:rsid w:val="00BD1B48"/>
    <w:rsid w:val="00BD3BAD"/>
    <w:rsid w:val="00BD4085"/>
    <w:rsid w:val="00BD40EA"/>
    <w:rsid w:val="00BD42C8"/>
    <w:rsid w:val="00BD4335"/>
    <w:rsid w:val="00BD57A5"/>
    <w:rsid w:val="00BD587C"/>
    <w:rsid w:val="00BD6243"/>
    <w:rsid w:val="00BD6770"/>
    <w:rsid w:val="00BD680F"/>
    <w:rsid w:val="00BD6B7C"/>
    <w:rsid w:val="00BD6BB5"/>
    <w:rsid w:val="00BD70CB"/>
    <w:rsid w:val="00BD7297"/>
    <w:rsid w:val="00BD79C5"/>
    <w:rsid w:val="00BE0E1C"/>
    <w:rsid w:val="00BE103D"/>
    <w:rsid w:val="00BE1932"/>
    <w:rsid w:val="00BE1ADA"/>
    <w:rsid w:val="00BE255B"/>
    <w:rsid w:val="00BE2FD1"/>
    <w:rsid w:val="00BE39F1"/>
    <w:rsid w:val="00BE40B5"/>
    <w:rsid w:val="00BE462B"/>
    <w:rsid w:val="00BE4AA5"/>
    <w:rsid w:val="00BE552F"/>
    <w:rsid w:val="00BE5CE7"/>
    <w:rsid w:val="00BE6445"/>
    <w:rsid w:val="00BE7009"/>
    <w:rsid w:val="00BE70D9"/>
    <w:rsid w:val="00BE7317"/>
    <w:rsid w:val="00BE7B57"/>
    <w:rsid w:val="00BE7D57"/>
    <w:rsid w:val="00BE7EB6"/>
    <w:rsid w:val="00BF0372"/>
    <w:rsid w:val="00BF03CB"/>
    <w:rsid w:val="00BF0532"/>
    <w:rsid w:val="00BF0A8E"/>
    <w:rsid w:val="00BF24F9"/>
    <w:rsid w:val="00BF29D3"/>
    <w:rsid w:val="00BF2CEA"/>
    <w:rsid w:val="00BF2D6C"/>
    <w:rsid w:val="00BF35F1"/>
    <w:rsid w:val="00BF363D"/>
    <w:rsid w:val="00BF382B"/>
    <w:rsid w:val="00BF3D7A"/>
    <w:rsid w:val="00BF5384"/>
    <w:rsid w:val="00BF5CA4"/>
    <w:rsid w:val="00BF5F93"/>
    <w:rsid w:val="00BF6475"/>
    <w:rsid w:val="00BF6FAB"/>
    <w:rsid w:val="00BF7729"/>
    <w:rsid w:val="00BF7CFD"/>
    <w:rsid w:val="00C000FC"/>
    <w:rsid w:val="00C00757"/>
    <w:rsid w:val="00C01AC0"/>
    <w:rsid w:val="00C01F0D"/>
    <w:rsid w:val="00C0239C"/>
    <w:rsid w:val="00C02CBE"/>
    <w:rsid w:val="00C02D64"/>
    <w:rsid w:val="00C04559"/>
    <w:rsid w:val="00C04D72"/>
    <w:rsid w:val="00C04F37"/>
    <w:rsid w:val="00C051ED"/>
    <w:rsid w:val="00C053F8"/>
    <w:rsid w:val="00C05814"/>
    <w:rsid w:val="00C058A6"/>
    <w:rsid w:val="00C05A3D"/>
    <w:rsid w:val="00C05AAF"/>
    <w:rsid w:val="00C05B18"/>
    <w:rsid w:val="00C0605A"/>
    <w:rsid w:val="00C06202"/>
    <w:rsid w:val="00C070EE"/>
    <w:rsid w:val="00C074BA"/>
    <w:rsid w:val="00C10151"/>
    <w:rsid w:val="00C102B1"/>
    <w:rsid w:val="00C1047D"/>
    <w:rsid w:val="00C10A9E"/>
    <w:rsid w:val="00C10FEB"/>
    <w:rsid w:val="00C1134E"/>
    <w:rsid w:val="00C129C4"/>
    <w:rsid w:val="00C12C23"/>
    <w:rsid w:val="00C12E45"/>
    <w:rsid w:val="00C1315C"/>
    <w:rsid w:val="00C131F2"/>
    <w:rsid w:val="00C144C5"/>
    <w:rsid w:val="00C1455B"/>
    <w:rsid w:val="00C15053"/>
    <w:rsid w:val="00C15F45"/>
    <w:rsid w:val="00C1607E"/>
    <w:rsid w:val="00C163A1"/>
    <w:rsid w:val="00C16727"/>
    <w:rsid w:val="00C16DAA"/>
    <w:rsid w:val="00C16EFE"/>
    <w:rsid w:val="00C17ED9"/>
    <w:rsid w:val="00C17FB9"/>
    <w:rsid w:val="00C20F54"/>
    <w:rsid w:val="00C21449"/>
    <w:rsid w:val="00C2173B"/>
    <w:rsid w:val="00C22469"/>
    <w:rsid w:val="00C2252C"/>
    <w:rsid w:val="00C225CA"/>
    <w:rsid w:val="00C22656"/>
    <w:rsid w:val="00C22F02"/>
    <w:rsid w:val="00C2339F"/>
    <w:rsid w:val="00C23BE8"/>
    <w:rsid w:val="00C23D6E"/>
    <w:rsid w:val="00C2412D"/>
    <w:rsid w:val="00C2464C"/>
    <w:rsid w:val="00C247CA"/>
    <w:rsid w:val="00C24DEE"/>
    <w:rsid w:val="00C24ED5"/>
    <w:rsid w:val="00C2535E"/>
    <w:rsid w:val="00C25573"/>
    <w:rsid w:val="00C25984"/>
    <w:rsid w:val="00C25CB2"/>
    <w:rsid w:val="00C26A5F"/>
    <w:rsid w:val="00C26CD9"/>
    <w:rsid w:val="00C270EC"/>
    <w:rsid w:val="00C270FD"/>
    <w:rsid w:val="00C27582"/>
    <w:rsid w:val="00C27675"/>
    <w:rsid w:val="00C27B2A"/>
    <w:rsid w:val="00C30429"/>
    <w:rsid w:val="00C3114C"/>
    <w:rsid w:val="00C32109"/>
    <w:rsid w:val="00C32621"/>
    <w:rsid w:val="00C326E3"/>
    <w:rsid w:val="00C32C93"/>
    <w:rsid w:val="00C334FF"/>
    <w:rsid w:val="00C335D3"/>
    <w:rsid w:val="00C33604"/>
    <w:rsid w:val="00C33C5B"/>
    <w:rsid w:val="00C34159"/>
    <w:rsid w:val="00C3448C"/>
    <w:rsid w:val="00C3499C"/>
    <w:rsid w:val="00C34D58"/>
    <w:rsid w:val="00C35317"/>
    <w:rsid w:val="00C35CB5"/>
    <w:rsid w:val="00C3624A"/>
    <w:rsid w:val="00C36CAD"/>
    <w:rsid w:val="00C37B42"/>
    <w:rsid w:val="00C40547"/>
    <w:rsid w:val="00C40B31"/>
    <w:rsid w:val="00C40BCD"/>
    <w:rsid w:val="00C41750"/>
    <w:rsid w:val="00C41C44"/>
    <w:rsid w:val="00C41F26"/>
    <w:rsid w:val="00C4266B"/>
    <w:rsid w:val="00C42C43"/>
    <w:rsid w:val="00C436B5"/>
    <w:rsid w:val="00C43B32"/>
    <w:rsid w:val="00C43DA2"/>
    <w:rsid w:val="00C44D81"/>
    <w:rsid w:val="00C45343"/>
    <w:rsid w:val="00C4772D"/>
    <w:rsid w:val="00C47D34"/>
    <w:rsid w:val="00C503B8"/>
    <w:rsid w:val="00C50F61"/>
    <w:rsid w:val="00C51587"/>
    <w:rsid w:val="00C5251A"/>
    <w:rsid w:val="00C526F2"/>
    <w:rsid w:val="00C529EF"/>
    <w:rsid w:val="00C52DC7"/>
    <w:rsid w:val="00C53543"/>
    <w:rsid w:val="00C538FC"/>
    <w:rsid w:val="00C53920"/>
    <w:rsid w:val="00C54578"/>
    <w:rsid w:val="00C54FB6"/>
    <w:rsid w:val="00C55591"/>
    <w:rsid w:val="00C557E5"/>
    <w:rsid w:val="00C56236"/>
    <w:rsid w:val="00C56467"/>
    <w:rsid w:val="00C564F5"/>
    <w:rsid w:val="00C569B8"/>
    <w:rsid w:val="00C5711D"/>
    <w:rsid w:val="00C57D28"/>
    <w:rsid w:val="00C60E56"/>
    <w:rsid w:val="00C60F71"/>
    <w:rsid w:val="00C62471"/>
    <w:rsid w:val="00C62E31"/>
    <w:rsid w:val="00C62E43"/>
    <w:rsid w:val="00C63157"/>
    <w:rsid w:val="00C63602"/>
    <w:rsid w:val="00C6369A"/>
    <w:rsid w:val="00C639BA"/>
    <w:rsid w:val="00C6407A"/>
    <w:rsid w:val="00C641C0"/>
    <w:rsid w:val="00C65B98"/>
    <w:rsid w:val="00C66402"/>
    <w:rsid w:val="00C6651E"/>
    <w:rsid w:val="00C67159"/>
    <w:rsid w:val="00C674E7"/>
    <w:rsid w:val="00C6787D"/>
    <w:rsid w:val="00C70082"/>
    <w:rsid w:val="00C70ADE"/>
    <w:rsid w:val="00C70E5A"/>
    <w:rsid w:val="00C724E1"/>
    <w:rsid w:val="00C73329"/>
    <w:rsid w:val="00C73C2D"/>
    <w:rsid w:val="00C73C6F"/>
    <w:rsid w:val="00C743D0"/>
    <w:rsid w:val="00C75274"/>
    <w:rsid w:val="00C757C4"/>
    <w:rsid w:val="00C75C55"/>
    <w:rsid w:val="00C76086"/>
    <w:rsid w:val="00C76150"/>
    <w:rsid w:val="00C76916"/>
    <w:rsid w:val="00C76B38"/>
    <w:rsid w:val="00C773AA"/>
    <w:rsid w:val="00C77707"/>
    <w:rsid w:val="00C7776B"/>
    <w:rsid w:val="00C77888"/>
    <w:rsid w:val="00C77ADB"/>
    <w:rsid w:val="00C77BD3"/>
    <w:rsid w:val="00C80738"/>
    <w:rsid w:val="00C8098C"/>
    <w:rsid w:val="00C81003"/>
    <w:rsid w:val="00C81969"/>
    <w:rsid w:val="00C8271E"/>
    <w:rsid w:val="00C82839"/>
    <w:rsid w:val="00C82B12"/>
    <w:rsid w:val="00C82E78"/>
    <w:rsid w:val="00C832EB"/>
    <w:rsid w:val="00C83BCF"/>
    <w:rsid w:val="00C8425E"/>
    <w:rsid w:val="00C846DB"/>
    <w:rsid w:val="00C84A6C"/>
    <w:rsid w:val="00C8517C"/>
    <w:rsid w:val="00C85507"/>
    <w:rsid w:val="00C8582F"/>
    <w:rsid w:val="00C85FAD"/>
    <w:rsid w:val="00C85FC7"/>
    <w:rsid w:val="00C86263"/>
    <w:rsid w:val="00C863EE"/>
    <w:rsid w:val="00C86FFA"/>
    <w:rsid w:val="00C8734A"/>
    <w:rsid w:val="00C874FA"/>
    <w:rsid w:val="00C90DD4"/>
    <w:rsid w:val="00C9181F"/>
    <w:rsid w:val="00C91C37"/>
    <w:rsid w:val="00C921E4"/>
    <w:rsid w:val="00C9229D"/>
    <w:rsid w:val="00C93096"/>
    <w:rsid w:val="00C93635"/>
    <w:rsid w:val="00C93A25"/>
    <w:rsid w:val="00C94528"/>
    <w:rsid w:val="00C959B9"/>
    <w:rsid w:val="00C96FF9"/>
    <w:rsid w:val="00C97010"/>
    <w:rsid w:val="00C9711F"/>
    <w:rsid w:val="00C9750E"/>
    <w:rsid w:val="00C97AF6"/>
    <w:rsid w:val="00C97F8A"/>
    <w:rsid w:val="00CA0A42"/>
    <w:rsid w:val="00CA10BC"/>
    <w:rsid w:val="00CA1375"/>
    <w:rsid w:val="00CA1B5B"/>
    <w:rsid w:val="00CA1B6F"/>
    <w:rsid w:val="00CA1E88"/>
    <w:rsid w:val="00CA21E0"/>
    <w:rsid w:val="00CA2255"/>
    <w:rsid w:val="00CA3457"/>
    <w:rsid w:val="00CA3466"/>
    <w:rsid w:val="00CA379C"/>
    <w:rsid w:val="00CA388F"/>
    <w:rsid w:val="00CA4348"/>
    <w:rsid w:val="00CA4D35"/>
    <w:rsid w:val="00CA4DCB"/>
    <w:rsid w:val="00CA5850"/>
    <w:rsid w:val="00CA59BC"/>
    <w:rsid w:val="00CA5AFB"/>
    <w:rsid w:val="00CA5C90"/>
    <w:rsid w:val="00CA65FE"/>
    <w:rsid w:val="00CA793A"/>
    <w:rsid w:val="00CA7963"/>
    <w:rsid w:val="00CB058E"/>
    <w:rsid w:val="00CB097B"/>
    <w:rsid w:val="00CB11CD"/>
    <w:rsid w:val="00CB1202"/>
    <w:rsid w:val="00CB123B"/>
    <w:rsid w:val="00CB216E"/>
    <w:rsid w:val="00CB224B"/>
    <w:rsid w:val="00CB255B"/>
    <w:rsid w:val="00CB2662"/>
    <w:rsid w:val="00CB26BA"/>
    <w:rsid w:val="00CB27A5"/>
    <w:rsid w:val="00CB27F1"/>
    <w:rsid w:val="00CB2C32"/>
    <w:rsid w:val="00CB3ABF"/>
    <w:rsid w:val="00CB43BA"/>
    <w:rsid w:val="00CB4462"/>
    <w:rsid w:val="00CB5133"/>
    <w:rsid w:val="00CB5875"/>
    <w:rsid w:val="00CB5D10"/>
    <w:rsid w:val="00CB6BCA"/>
    <w:rsid w:val="00CB6D7C"/>
    <w:rsid w:val="00CB6EBE"/>
    <w:rsid w:val="00CB716D"/>
    <w:rsid w:val="00CB7AA4"/>
    <w:rsid w:val="00CB7D4E"/>
    <w:rsid w:val="00CC0784"/>
    <w:rsid w:val="00CC145A"/>
    <w:rsid w:val="00CC1849"/>
    <w:rsid w:val="00CC1B6B"/>
    <w:rsid w:val="00CC1EB7"/>
    <w:rsid w:val="00CC24E5"/>
    <w:rsid w:val="00CC2503"/>
    <w:rsid w:val="00CC2646"/>
    <w:rsid w:val="00CC27A7"/>
    <w:rsid w:val="00CC3010"/>
    <w:rsid w:val="00CC37EF"/>
    <w:rsid w:val="00CC4741"/>
    <w:rsid w:val="00CC4758"/>
    <w:rsid w:val="00CC4A36"/>
    <w:rsid w:val="00CC4B0F"/>
    <w:rsid w:val="00CC4C57"/>
    <w:rsid w:val="00CC4C6E"/>
    <w:rsid w:val="00CC4DA5"/>
    <w:rsid w:val="00CC5019"/>
    <w:rsid w:val="00CC5180"/>
    <w:rsid w:val="00CC53BF"/>
    <w:rsid w:val="00CC5E36"/>
    <w:rsid w:val="00CC67DB"/>
    <w:rsid w:val="00CC789E"/>
    <w:rsid w:val="00CC7EE6"/>
    <w:rsid w:val="00CD06DD"/>
    <w:rsid w:val="00CD1CD7"/>
    <w:rsid w:val="00CD2B79"/>
    <w:rsid w:val="00CD2B7A"/>
    <w:rsid w:val="00CD2FC8"/>
    <w:rsid w:val="00CD3940"/>
    <w:rsid w:val="00CD4439"/>
    <w:rsid w:val="00CD52BC"/>
    <w:rsid w:val="00CD5B7D"/>
    <w:rsid w:val="00CD600D"/>
    <w:rsid w:val="00CD6495"/>
    <w:rsid w:val="00CD64BA"/>
    <w:rsid w:val="00CD6A68"/>
    <w:rsid w:val="00CD6C3A"/>
    <w:rsid w:val="00CD6F5F"/>
    <w:rsid w:val="00CE03EA"/>
    <w:rsid w:val="00CE05C5"/>
    <w:rsid w:val="00CE05EE"/>
    <w:rsid w:val="00CE0A68"/>
    <w:rsid w:val="00CE123B"/>
    <w:rsid w:val="00CE209A"/>
    <w:rsid w:val="00CE2369"/>
    <w:rsid w:val="00CE2D9F"/>
    <w:rsid w:val="00CE302E"/>
    <w:rsid w:val="00CE35EE"/>
    <w:rsid w:val="00CE3995"/>
    <w:rsid w:val="00CE41B9"/>
    <w:rsid w:val="00CE50DB"/>
    <w:rsid w:val="00CE5143"/>
    <w:rsid w:val="00CE54EA"/>
    <w:rsid w:val="00CE5E60"/>
    <w:rsid w:val="00CE64A6"/>
    <w:rsid w:val="00CE745F"/>
    <w:rsid w:val="00CF01A5"/>
    <w:rsid w:val="00CF02D0"/>
    <w:rsid w:val="00CF06AE"/>
    <w:rsid w:val="00CF0AA8"/>
    <w:rsid w:val="00CF2A0F"/>
    <w:rsid w:val="00CF2E67"/>
    <w:rsid w:val="00CF3556"/>
    <w:rsid w:val="00CF4019"/>
    <w:rsid w:val="00CF423A"/>
    <w:rsid w:val="00CF4907"/>
    <w:rsid w:val="00CF6805"/>
    <w:rsid w:val="00CF68FF"/>
    <w:rsid w:val="00CF6927"/>
    <w:rsid w:val="00CF698B"/>
    <w:rsid w:val="00CF6A28"/>
    <w:rsid w:val="00CF6BE5"/>
    <w:rsid w:val="00D00544"/>
    <w:rsid w:val="00D00F83"/>
    <w:rsid w:val="00D0127B"/>
    <w:rsid w:val="00D01527"/>
    <w:rsid w:val="00D01B46"/>
    <w:rsid w:val="00D01B7F"/>
    <w:rsid w:val="00D02A77"/>
    <w:rsid w:val="00D0313B"/>
    <w:rsid w:val="00D031A0"/>
    <w:rsid w:val="00D03266"/>
    <w:rsid w:val="00D04569"/>
    <w:rsid w:val="00D057C8"/>
    <w:rsid w:val="00D058EA"/>
    <w:rsid w:val="00D05A01"/>
    <w:rsid w:val="00D06ABE"/>
    <w:rsid w:val="00D06C5E"/>
    <w:rsid w:val="00D06DAE"/>
    <w:rsid w:val="00D06F37"/>
    <w:rsid w:val="00D06F46"/>
    <w:rsid w:val="00D07AAC"/>
    <w:rsid w:val="00D100DD"/>
    <w:rsid w:val="00D100FD"/>
    <w:rsid w:val="00D10B81"/>
    <w:rsid w:val="00D10C51"/>
    <w:rsid w:val="00D12156"/>
    <w:rsid w:val="00D12211"/>
    <w:rsid w:val="00D13350"/>
    <w:rsid w:val="00D14530"/>
    <w:rsid w:val="00D14A0D"/>
    <w:rsid w:val="00D14C72"/>
    <w:rsid w:val="00D15D23"/>
    <w:rsid w:val="00D15ECE"/>
    <w:rsid w:val="00D15F34"/>
    <w:rsid w:val="00D15FA4"/>
    <w:rsid w:val="00D16231"/>
    <w:rsid w:val="00D16B21"/>
    <w:rsid w:val="00D16DE7"/>
    <w:rsid w:val="00D16E1E"/>
    <w:rsid w:val="00D172D3"/>
    <w:rsid w:val="00D17759"/>
    <w:rsid w:val="00D178E4"/>
    <w:rsid w:val="00D17B25"/>
    <w:rsid w:val="00D17C53"/>
    <w:rsid w:val="00D2028C"/>
    <w:rsid w:val="00D20377"/>
    <w:rsid w:val="00D21171"/>
    <w:rsid w:val="00D21AA1"/>
    <w:rsid w:val="00D22D46"/>
    <w:rsid w:val="00D2314D"/>
    <w:rsid w:val="00D23B2D"/>
    <w:rsid w:val="00D2455D"/>
    <w:rsid w:val="00D249CB"/>
    <w:rsid w:val="00D24A3C"/>
    <w:rsid w:val="00D24A78"/>
    <w:rsid w:val="00D25B7C"/>
    <w:rsid w:val="00D26505"/>
    <w:rsid w:val="00D26B77"/>
    <w:rsid w:val="00D26D1F"/>
    <w:rsid w:val="00D272EA"/>
    <w:rsid w:val="00D27CB7"/>
    <w:rsid w:val="00D27EB0"/>
    <w:rsid w:val="00D300CC"/>
    <w:rsid w:val="00D30250"/>
    <w:rsid w:val="00D30818"/>
    <w:rsid w:val="00D31FB7"/>
    <w:rsid w:val="00D321C6"/>
    <w:rsid w:val="00D324E1"/>
    <w:rsid w:val="00D324FA"/>
    <w:rsid w:val="00D32560"/>
    <w:rsid w:val="00D32985"/>
    <w:rsid w:val="00D32BB1"/>
    <w:rsid w:val="00D3343D"/>
    <w:rsid w:val="00D33C93"/>
    <w:rsid w:val="00D33DF1"/>
    <w:rsid w:val="00D3448D"/>
    <w:rsid w:val="00D3477C"/>
    <w:rsid w:val="00D3534B"/>
    <w:rsid w:val="00D35CE1"/>
    <w:rsid w:val="00D35E7F"/>
    <w:rsid w:val="00D36638"/>
    <w:rsid w:val="00D367BF"/>
    <w:rsid w:val="00D36A96"/>
    <w:rsid w:val="00D370E9"/>
    <w:rsid w:val="00D372C8"/>
    <w:rsid w:val="00D37457"/>
    <w:rsid w:val="00D37577"/>
    <w:rsid w:val="00D3757E"/>
    <w:rsid w:val="00D37838"/>
    <w:rsid w:val="00D4096A"/>
    <w:rsid w:val="00D41734"/>
    <w:rsid w:val="00D42301"/>
    <w:rsid w:val="00D4268E"/>
    <w:rsid w:val="00D43316"/>
    <w:rsid w:val="00D43C4A"/>
    <w:rsid w:val="00D43D92"/>
    <w:rsid w:val="00D43E0C"/>
    <w:rsid w:val="00D44DFE"/>
    <w:rsid w:val="00D44FDB"/>
    <w:rsid w:val="00D455C3"/>
    <w:rsid w:val="00D45BB9"/>
    <w:rsid w:val="00D45E35"/>
    <w:rsid w:val="00D46A95"/>
    <w:rsid w:val="00D46D93"/>
    <w:rsid w:val="00D47629"/>
    <w:rsid w:val="00D477F0"/>
    <w:rsid w:val="00D478DD"/>
    <w:rsid w:val="00D5070C"/>
    <w:rsid w:val="00D50E40"/>
    <w:rsid w:val="00D51CBA"/>
    <w:rsid w:val="00D5235A"/>
    <w:rsid w:val="00D530A3"/>
    <w:rsid w:val="00D538FE"/>
    <w:rsid w:val="00D5398D"/>
    <w:rsid w:val="00D53F7F"/>
    <w:rsid w:val="00D54417"/>
    <w:rsid w:val="00D5457F"/>
    <w:rsid w:val="00D54C44"/>
    <w:rsid w:val="00D54EE9"/>
    <w:rsid w:val="00D55808"/>
    <w:rsid w:val="00D55F6E"/>
    <w:rsid w:val="00D56061"/>
    <w:rsid w:val="00D56A87"/>
    <w:rsid w:val="00D56B1D"/>
    <w:rsid w:val="00D5765A"/>
    <w:rsid w:val="00D5783A"/>
    <w:rsid w:val="00D5791B"/>
    <w:rsid w:val="00D60860"/>
    <w:rsid w:val="00D60EEC"/>
    <w:rsid w:val="00D610D0"/>
    <w:rsid w:val="00D611CA"/>
    <w:rsid w:val="00D6120A"/>
    <w:rsid w:val="00D61E96"/>
    <w:rsid w:val="00D62091"/>
    <w:rsid w:val="00D62E56"/>
    <w:rsid w:val="00D6332C"/>
    <w:rsid w:val="00D6451C"/>
    <w:rsid w:val="00D645E2"/>
    <w:rsid w:val="00D64C86"/>
    <w:rsid w:val="00D65959"/>
    <w:rsid w:val="00D65ED2"/>
    <w:rsid w:val="00D66190"/>
    <w:rsid w:val="00D66399"/>
    <w:rsid w:val="00D6653F"/>
    <w:rsid w:val="00D66A88"/>
    <w:rsid w:val="00D673DC"/>
    <w:rsid w:val="00D71A05"/>
    <w:rsid w:val="00D71E91"/>
    <w:rsid w:val="00D71F82"/>
    <w:rsid w:val="00D72459"/>
    <w:rsid w:val="00D72E38"/>
    <w:rsid w:val="00D73259"/>
    <w:rsid w:val="00D73BA2"/>
    <w:rsid w:val="00D7449C"/>
    <w:rsid w:val="00D746FE"/>
    <w:rsid w:val="00D74D95"/>
    <w:rsid w:val="00D74FC5"/>
    <w:rsid w:val="00D754C1"/>
    <w:rsid w:val="00D75741"/>
    <w:rsid w:val="00D7578A"/>
    <w:rsid w:val="00D7581E"/>
    <w:rsid w:val="00D7583C"/>
    <w:rsid w:val="00D75C5B"/>
    <w:rsid w:val="00D75EDE"/>
    <w:rsid w:val="00D7609A"/>
    <w:rsid w:val="00D7669F"/>
    <w:rsid w:val="00D76791"/>
    <w:rsid w:val="00D76BC8"/>
    <w:rsid w:val="00D76C21"/>
    <w:rsid w:val="00D778A4"/>
    <w:rsid w:val="00D77A43"/>
    <w:rsid w:val="00D77B27"/>
    <w:rsid w:val="00D77E46"/>
    <w:rsid w:val="00D81426"/>
    <w:rsid w:val="00D818EE"/>
    <w:rsid w:val="00D81EE5"/>
    <w:rsid w:val="00D82598"/>
    <w:rsid w:val="00D82A3B"/>
    <w:rsid w:val="00D82ABF"/>
    <w:rsid w:val="00D83785"/>
    <w:rsid w:val="00D83F92"/>
    <w:rsid w:val="00D84239"/>
    <w:rsid w:val="00D84688"/>
    <w:rsid w:val="00D848A6"/>
    <w:rsid w:val="00D84D22"/>
    <w:rsid w:val="00D85173"/>
    <w:rsid w:val="00D86A66"/>
    <w:rsid w:val="00D87371"/>
    <w:rsid w:val="00D878B1"/>
    <w:rsid w:val="00D8799B"/>
    <w:rsid w:val="00D87D78"/>
    <w:rsid w:val="00D9020D"/>
    <w:rsid w:val="00D90874"/>
    <w:rsid w:val="00D92C5D"/>
    <w:rsid w:val="00D931DE"/>
    <w:rsid w:val="00D93752"/>
    <w:rsid w:val="00D946A5"/>
    <w:rsid w:val="00D951CD"/>
    <w:rsid w:val="00D952FA"/>
    <w:rsid w:val="00D95826"/>
    <w:rsid w:val="00D95A01"/>
    <w:rsid w:val="00D961CC"/>
    <w:rsid w:val="00D96242"/>
    <w:rsid w:val="00DA092E"/>
    <w:rsid w:val="00DA1910"/>
    <w:rsid w:val="00DA197F"/>
    <w:rsid w:val="00DA1E38"/>
    <w:rsid w:val="00DA26CF"/>
    <w:rsid w:val="00DA27A7"/>
    <w:rsid w:val="00DA28A4"/>
    <w:rsid w:val="00DA329B"/>
    <w:rsid w:val="00DA3FFA"/>
    <w:rsid w:val="00DA4028"/>
    <w:rsid w:val="00DA4A41"/>
    <w:rsid w:val="00DA606D"/>
    <w:rsid w:val="00DA636E"/>
    <w:rsid w:val="00DA6785"/>
    <w:rsid w:val="00DA679E"/>
    <w:rsid w:val="00DA7EF4"/>
    <w:rsid w:val="00DB0935"/>
    <w:rsid w:val="00DB0A97"/>
    <w:rsid w:val="00DB0D1B"/>
    <w:rsid w:val="00DB1262"/>
    <w:rsid w:val="00DB1E47"/>
    <w:rsid w:val="00DB235C"/>
    <w:rsid w:val="00DB2A5A"/>
    <w:rsid w:val="00DB2D5D"/>
    <w:rsid w:val="00DB2E4E"/>
    <w:rsid w:val="00DB2FFC"/>
    <w:rsid w:val="00DB3970"/>
    <w:rsid w:val="00DB3A32"/>
    <w:rsid w:val="00DB4A3B"/>
    <w:rsid w:val="00DB4BA4"/>
    <w:rsid w:val="00DB4D20"/>
    <w:rsid w:val="00DB57DC"/>
    <w:rsid w:val="00DB608B"/>
    <w:rsid w:val="00DB6188"/>
    <w:rsid w:val="00DB626C"/>
    <w:rsid w:val="00DB6F6F"/>
    <w:rsid w:val="00DB70A1"/>
    <w:rsid w:val="00DB7251"/>
    <w:rsid w:val="00DC0908"/>
    <w:rsid w:val="00DC15F2"/>
    <w:rsid w:val="00DC1E28"/>
    <w:rsid w:val="00DC24E4"/>
    <w:rsid w:val="00DC2818"/>
    <w:rsid w:val="00DC2F23"/>
    <w:rsid w:val="00DC3167"/>
    <w:rsid w:val="00DC387E"/>
    <w:rsid w:val="00DC3A3D"/>
    <w:rsid w:val="00DC3F09"/>
    <w:rsid w:val="00DC41CD"/>
    <w:rsid w:val="00DC520B"/>
    <w:rsid w:val="00DC5CE1"/>
    <w:rsid w:val="00DC5D16"/>
    <w:rsid w:val="00DC787F"/>
    <w:rsid w:val="00DD0792"/>
    <w:rsid w:val="00DD1644"/>
    <w:rsid w:val="00DD1A74"/>
    <w:rsid w:val="00DD1B0E"/>
    <w:rsid w:val="00DD2417"/>
    <w:rsid w:val="00DD3428"/>
    <w:rsid w:val="00DD3BA4"/>
    <w:rsid w:val="00DD3CBD"/>
    <w:rsid w:val="00DD41E3"/>
    <w:rsid w:val="00DD460B"/>
    <w:rsid w:val="00DD4C73"/>
    <w:rsid w:val="00DD4CD8"/>
    <w:rsid w:val="00DD50EB"/>
    <w:rsid w:val="00DD532A"/>
    <w:rsid w:val="00DD53CD"/>
    <w:rsid w:val="00DD565B"/>
    <w:rsid w:val="00DD622F"/>
    <w:rsid w:val="00DD6580"/>
    <w:rsid w:val="00DE1BA8"/>
    <w:rsid w:val="00DE1CFC"/>
    <w:rsid w:val="00DE3072"/>
    <w:rsid w:val="00DE3848"/>
    <w:rsid w:val="00DE3AF5"/>
    <w:rsid w:val="00DE3C81"/>
    <w:rsid w:val="00DE4969"/>
    <w:rsid w:val="00DE51FA"/>
    <w:rsid w:val="00DE52E8"/>
    <w:rsid w:val="00DE59E5"/>
    <w:rsid w:val="00DE5CF9"/>
    <w:rsid w:val="00DE60A8"/>
    <w:rsid w:val="00DE60BD"/>
    <w:rsid w:val="00DE6BBB"/>
    <w:rsid w:val="00DE6C84"/>
    <w:rsid w:val="00DE7BC7"/>
    <w:rsid w:val="00DF0C3E"/>
    <w:rsid w:val="00DF10F0"/>
    <w:rsid w:val="00DF1A6F"/>
    <w:rsid w:val="00DF1D0F"/>
    <w:rsid w:val="00DF25C3"/>
    <w:rsid w:val="00DF3346"/>
    <w:rsid w:val="00DF4E94"/>
    <w:rsid w:val="00DF5A2B"/>
    <w:rsid w:val="00DF5A84"/>
    <w:rsid w:val="00DF654C"/>
    <w:rsid w:val="00DF6ECC"/>
    <w:rsid w:val="00DF7642"/>
    <w:rsid w:val="00DF7F01"/>
    <w:rsid w:val="00E007ED"/>
    <w:rsid w:val="00E008D0"/>
    <w:rsid w:val="00E009CD"/>
    <w:rsid w:val="00E00AEE"/>
    <w:rsid w:val="00E00CF1"/>
    <w:rsid w:val="00E01186"/>
    <w:rsid w:val="00E01755"/>
    <w:rsid w:val="00E01AE7"/>
    <w:rsid w:val="00E02184"/>
    <w:rsid w:val="00E023A1"/>
    <w:rsid w:val="00E02774"/>
    <w:rsid w:val="00E028E6"/>
    <w:rsid w:val="00E02DA7"/>
    <w:rsid w:val="00E03C1F"/>
    <w:rsid w:val="00E03C8D"/>
    <w:rsid w:val="00E03D5B"/>
    <w:rsid w:val="00E0490D"/>
    <w:rsid w:val="00E04A34"/>
    <w:rsid w:val="00E04F82"/>
    <w:rsid w:val="00E06097"/>
    <w:rsid w:val="00E0615C"/>
    <w:rsid w:val="00E06560"/>
    <w:rsid w:val="00E104B9"/>
    <w:rsid w:val="00E107AF"/>
    <w:rsid w:val="00E109C6"/>
    <w:rsid w:val="00E10AAF"/>
    <w:rsid w:val="00E1141D"/>
    <w:rsid w:val="00E12141"/>
    <w:rsid w:val="00E125A4"/>
    <w:rsid w:val="00E12ECA"/>
    <w:rsid w:val="00E13BB2"/>
    <w:rsid w:val="00E144A9"/>
    <w:rsid w:val="00E1485F"/>
    <w:rsid w:val="00E14F73"/>
    <w:rsid w:val="00E15241"/>
    <w:rsid w:val="00E153A2"/>
    <w:rsid w:val="00E15920"/>
    <w:rsid w:val="00E15FB3"/>
    <w:rsid w:val="00E162B1"/>
    <w:rsid w:val="00E16AD6"/>
    <w:rsid w:val="00E16FF2"/>
    <w:rsid w:val="00E17211"/>
    <w:rsid w:val="00E216C5"/>
    <w:rsid w:val="00E22692"/>
    <w:rsid w:val="00E22742"/>
    <w:rsid w:val="00E22D70"/>
    <w:rsid w:val="00E237C2"/>
    <w:rsid w:val="00E24740"/>
    <w:rsid w:val="00E24AA5"/>
    <w:rsid w:val="00E24C15"/>
    <w:rsid w:val="00E25CCA"/>
    <w:rsid w:val="00E25D35"/>
    <w:rsid w:val="00E267E9"/>
    <w:rsid w:val="00E26F83"/>
    <w:rsid w:val="00E2751B"/>
    <w:rsid w:val="00E275C0"/>
    <w:rsid w:val="00E27E85"/>
    <w:rsid w:val="00E309A1"/>
    <w:rsid w:val="00E31767"/>
    <w:rsid w:val="00E324C6"/>
    <w:rsid w:val="00E326FC"/>
    <w:rsid w:val="00E3361C"/>
    <w:rsid w:val="00E33CC1"/>
    <w:rsid w:val="00E34149"/>
    <w:rsid w:val="00E34A32"/>
    <w:rsid w:val="00E3505C"/>
    <w:rsid w:val="00E35CB0"/>
    <w:rsid w:val="00E35EBF"/>
    <w:rsid w:val="00E360F4"/>
    <w:rsid w:val="00E36385"/>
    <w:rsid w:val="00E36B8A"/>
    <w:rsid w:val="00E37B0D"/>
    <w:rsid w:val="00E408A6"/>
    <w:rsid w:val="00E40E0F"/>
    <w:rsid w:val="00E41F27"/>
    <w:rsid w:val="00E42C89"/>
    <w:rsid w:val="00E42EED"/>
    <w:rsid w:val="00E431EA"/>
    <w:rsid w:val="00E43366"/>
    <w:rsid w:val="00E434C6"/>
    <w:rsid w:val="00E43B68"/>
    <w:rsid w:val="00E44DF3"/>
    <w:rsid w:val="00E455B0"/>
    <w:rsid w:val="00E456B5"/>
    <w:rsid w:val="00E45732"/>
    <w:rsid w:val="00E4698D"/>
    <w:rsid w:val="00E504B9"/>
    <w:rsid w:val="00E5076F"/>
    <w:rsid w:val="00E507DD"/>
    <w:rsid w:val="00E519F6"/>
    <w:rsid w:val="00E521A5"/>
    <w:rsid w:val="00E5253E"/>
    <w:rsid w:val="00E529E1"/>
    <w:rsid w:val="00E52DF4"/>
    <w:rsid w:val="00E52E11"/>
    <w:rsid w:val="00E542AA"/>
    <w:rsid w:val="00E558B8"/>
    <w:rsid w:val="00E558BC"/>
    <w:rsid w:val="00E55BBB"/>
    <w:rsid w:val="00E55DE7"/>
    <w:rsid w:val="00E55F4C"/>
    <w:rsid w:val="00E56418"/>
    <w:rsid w:val="00E5666D"/>
    <w:rsid w:val="00E57385"/>
    <w:rsid w:val="00E579DC"/>
    <w:rsid w:val="00E57B20"/>
    <w:rsid w:val="00E57F3E"/>
    <w:rsid w:val="00E6011D"/>
    <w:rsid w:val="00E60F37"/>
    <w:rsid w:val="00E60F75"/>
    <w:rsid w:val="00E614B1"/>
    <w:rsid w:val="00E61F38"/>
    <w:rsid w:val="00E62184"/>
    <w:rsid w:val="00E6235E"/>
    <w:rsid w:val="00E62418"/>
    <w:rsid w:val="00E62972"/>
    <w:rsid w:val="00E632F6"/>
    <w:rsid w:val="00E6387D"/>
    <w:rsid w:val="00E638E6"/>
    <w:rsid w:val="00E63AB8"/>
    <w:rsid w:val="00E63D08"/>
    <w:rsid w:val="00E647AF"/>
    <w:rsid w:val="00E64A10"/>
    <w:rsid w:val="00E64CEC"/>
    <w:rsid w:val="00E64E34"/>
    <w:rsid w:val="00E650C1"/>
    <w:rsid w:val="00E65F43"/>
    <w:rsid w:val="00E66555"/>
    <w:rsid w:val="00E66BC2"/>
    <w:rsid w:val="00E66F68"/>
    <w:rsid w:val="00E670FC"/>
    <w:rsid w:val="00E67490"/>
    <w:rsid w:val="00E6759D"/>
    <w:rsid w:val="00E700D2"/>
    <w:rsid w:val="00E705FD"/>
    <w:rsid w:val="00E709F8"/>
    <w:rsid w:val="00E70DB9"/>
    <w:rsid w:val="00E71239"/>
    <w:rsid w:val="00E71AC3"/>
    <w:rsid w:val="00E72C74"/>
    <w:rsid w:val="00E73989"/>
    <w:rsid w:val="00E739C3"/>
    <w:rsid w:val="00E73C3C"/>
    <w:rsid w:val="00E7477E"/>
    <w:rsid w:val="00E74BEF"/>
    <w:rsid w:val="00E74D96"/>
    <w:rsid w:val="00E750EA"/>
    <w:rsid w:val="00E759B2"/>
    <w:rsid w:val="00E770B3"/>
    <w:rsid w:val="00E774F7"/>
    <w:rsid w:val="00E77953"/>
    <w:rsid w:val="00E80029"/>
    <w:rsid w:val="00E806B6"/>
    <w:rsid w:val="00E80917"/>
    <w:rsid w:val="00E80D3B"/>
    <w:rsid w:val="00E82031"/>
    <w:rsid w:val="00E821D1"/>
    <w:rsid w:val="00E82F59"/>
    <w:rsid w:val="00E8363C"/>
    <w:rsid w:val="00E84121"/>
    <w:rsid w:val="00E84526"/>
    <w:rsid w:val="00E851EF"/>
    <w:rsid w:val="00E85D36"/>
    <w:rsid w:val="00E8601E"/>
    <w:rsid w:val="00E8697D"/>
    <w:rsid w:val="00E86D70"/>
    <w:rsid w:val="00E86E19"/>
    <w:rsid w:val="00E86F48"/>
    <w:rsid w:val="00E8788F"/>
    <w:rsid w:val="00E87C3E"/>
    <w:rsid w:val="00E90166"/>
    <w:rsid w:val="00E927D7"/>
    <w:rsid w:val="00E944E4"/>
    <w:rsid w:val="00E94637"/>
    <w:rsid w:val="00E95A73"/>
    <w:rsid w:val="00E961E3"/>
    <w:rsid w:val="00E96A67"/>
    <w:rsid w:val="00E978ED"/>
    <w:rsid w:val="00E97B18"/>
    <w:rsid w:val="00E97FA8"/>
    <w:rsid w:val="00EA0048"/>
    <w:rsid w:val="00EA0DE2"/>
    <w:rsid w:val="00EA14FF"/>
    <w:rsid w:val="00EA170C"/>
    <w:rsid w:val="00EA1B97"/>
    <w:rsid w:val="00EA1E9B"/>
    <w:rsid w:val="00EA2C6E"/>
    <w:rsid w:val="00EA342B"/>
    <w:rsid w:val="00EA3DCA"/>
    <w:rsid w:val="00EA474C"/>
    <w:rsid w:val="00EA4A27"/>
    <w:rsid w:val="00EA4C5F"/>
    <w:rsid w:val="00EA5045"/>
    <w:rsid w:val="00EA6426"/>
    <w:rsid w:val="00EA65FA"/>
    <w:rsid w:val="00EA66D3"/>
    <w:rsid w:val="00EA6728"/>
    <w:rsid w:val="00EA69D1"/>
    <w:rsid w:val="00EA7262"/>
    <w:rsid w:val="00EA75CC"/>
    <w:rsid w:val="00EA7FBB"/>
    <w:rsid w:val="00EB05D6"/>
    <w:rsid w:val="00EB08DE"/>
    <w:rsid w:val="00EB0B22"/>
    <w:rsid w:val="00EB13B3"/>
    <w:rsid w:val="00EB14DE"/>
    <w:rsid w:val="00EB2248"/>
    <w:rsid w:val="00EB22EF"/>
    <w:rsid w:val="00EB2BB9"/>
    <w:rsid w:val="00EB301E"/>
    <w:rsid w:val="00EB32B4"/>
    <w:rsid w:val="00EB351C"/>
    <w:rsid w:val="00EB37A0"/>
    <w:rsid w:val="00EB44B8"/>
    <w:rsid w:val="00EB4654"/>
    <w:rsid w:val="00EB4754"/>
    <w:rsid w:val="00EB608C"/>
    <w:rsid w:val="00EB67B7"/>
    <w:rsid w:val="00EB76E3"/>
    <w:rsid w:val="00EC012C"/>
    <w:rsid w:val="00EC0543"/>
    <w:rsid w:val="00EC0BB2"/>
    <w:rsid w:val="00EC1555"/>
    <w:rsid w:val="00EC1A0B"/>
    <w:rsid w:val="00EC2267"/>
    <w:rsid w:val="00EC2A1C"/>
    <w:rsid w:val="00EC2CB2"/>
    <w:rsid w:val="00EC30B7"/>
    <w:rsid w:val="00EC40CB"/>
    <w:rsid w:val="00EC4C0A"/>
    <w:rsid w:val="00EC4EEC"/>
    <w:rsid w:val="00EC5083"/>
    <w:rsid w:val="00EC5160"/>
    <w:rsid w:val="00EC6444"/>
    <w:rsid w:val="00EC65B4"/>
    <w:rsid w:val="00EC6A06"/>
    <w:rsid w:val="00EC6B81"/>
    <w:rsid w:val="00EC6E02"/>
    <w:rsid w:val="00EC719C"/>
    <w:rsid w:val="00EC79FC"/>
    <w:rsid w:val="00EC7FF1"/>
    <w:rsid w:val="00ED03C5"/>
    <w:rsid w:val="00ED0602"/>
    <w:rsid w:val="00ED084F"/>
    <w:rsid w:val="00ED0D1C"/>
    <w:rsid w:val="00ED12D8"/>
    <w:rsid w:val="00ED1566"/>
    <w:rsid w:val="00ED1695"/>
    <w:rsid w:val="00ED1900"/>
    <w:rsid w:val="00ED1A5E"/>
    <w:rsid w:val="00ED1CF3"/>
    <w:rsid w:val="00ED21E4"/>
    <w:rsid w:val="00ED261F"/>
    <w:rsid w:val="00ED293A"/>
    <w:rsid w:val="00ED3224"/>
    <w:rsid w:val="00ED331F"/>
    <w:rsid w:val="00ED360E"/>
    <w:rsid w:val="00ED417F"/>
    <w:rsid w:val="00ED41B5"/>
    <w:rsid w:val="00ED5793"/>
    <w:rsid w:val="00ED6AEE"/>
    <w:rsid w:val="00ED6E71"/>
    <w:rsid w:val="00ED70B7"/>
    <w:rsid w:val="00ED774C"/>
    <w:rsid w:val="00ED7E75"/>
    <w:rsid w:val="00ED7FFD"/>
    <w:rsid w:val="00EE0436"/>
    <w:rsid w:val="00EE0776"/>
    <w:rsid w:val="00EE0D4D"/>
    <w:rsid w:val="00EE105A"/>
    <w:rsid w:val="00EE15F0"/>
    <w:rsid w:val="00EE1858"/>
    <w:rsid w:val="00EE1E1C"/>
    <w:rsid w:val="00EE1EBE"/>
    <w:rsid w:val="00EE1EFE"/>
    <w:rsid w:val="00EE2097"/>
    <w:rsid w:val="00EE20EE"/>
    <w:rsid w:val="00EE25E7"/>
    <w:rsid w:val="00EE2CD4"/>
    <w:rsid w:val="00EE2D28"/>
    <w:rsid w:val="00EE2DE5"/>
    <w:rsid w:val="00EE2E38"/>
    <w:rsid w:val="00EE2E6A"/>
    <w:rsid w:val="00EE2F98"/>
    <w:rsid w:val="00EE337A"/>
    <w:rsid w:val="00EE370D"/>
    <w:rsid w:val="00EE3C05"/>
    <w:rsid w:val="00EE3C13"/>
    <w:rsid w:val="00EE5803"/>
    <w:rsid w:val="00EE591C"/>
    <w:rsid w:val="00EE5CA6"/>
    <w:rsid w:val="00EE5E28"/>
    <w:rsid w:val="00EE7713"/>
    <w:rsid w:val="00EE7B95"/>
    <w:rsid w:val="00EF035B"/>
    <w:rsid w:val="00EF03EC"/>
    <w:rsid w:val="00EF0842"/>
    <w:rsid w:val="00EF0D01"/>
    <w:rsid w:val="00EF136B"/>
    <w:rsid w:val="00EF248A"/>
    <w:rsid w:val="00EF25FE"/>
    <w:rsid w:val="00EF2696"/>
    <w:rsid w:val="00EF288D"/>
    <w:rsid w:val="00EF2D2A"/>
    <w:rsid w:val="00EF2E62"/>
    <w:rsid w:val="00EF3949"/>
    <w:rsid w:val="00EF3D4B"/>
    <w:rsid w:val="00EF4281"/>
    <w:rsid w:val="00EF4352"/>
    <w:rsid w:val="00EF6605"/>
    <w:rsid w:val="00EF73A9"/>
    <w:rsid w:val="00EF77F8"/>
    <w:rsid w:val="00EF78D0"/>
    <w:rsid w:val="00F0148D"/>
    <w:rsid w:val="00F014C8"/>
    <w:rsid w:val="00F015E7"/>
    <w:rsid w:val="00F01A28"/>
    <w:rsid w:val="00F01B0D"/>
    <w:rsid w:val="00F01C33"/>
    <w:rsid w:val="00F01DC9"/>
    <w:rsid w:val="00F024C9"/>
    <w:rsid w:val="00F02BD6"/>
    <w:rsid w:val="00F02E0F"/>
    <w:rsid w:val="00F03EF5"/>
    <w:rsid w:val="00F05532"/>
    <w:rsid w:val="00F06038"/>
    <w:rsid w:val="00F066BA"/>
    <w:rsid w:val="00F06EA9"/>
    <w:rsid w:val="00F10095"/>
    <w:rsid w:val="00F10390"/>
    <w:rsid w:val="00F109E1"/>
    <w:rsid w:val="00F10FCA"/>
    <w:rsid w:val="00F117AD"/>
    <w:rsid w:val="00F11B7C"/>
    <w:rsid w:val="00F11BE9"/>
    <w:rsid w:val="00F12CB8"/>
    <w:rsid w:val="00F131F4"/>
    <w:rsid w:val="00F132CE"/>
    <w:rsid w:val="00F1362E"/>
    <w:rsid w:val="00F14372"/>
    <w:rsid w:val="00F14C98"/>
    <w:rsid w:val="00F15402"/>
    <w:rsid w:val="00F159D0"/>
    <w:rsid w:val="00F15DD7"/>
    <w:rsid w:val="00F16128"/>
    <w:rsid w:val="00F167F5"/>
    <w:rsid w:val="00F16CBC"/>
    <w:rsid w:val="00F16F45"/>
    <w:rsid w:val="00F17896"/>
    <w:rsid w:val="00F20617"/>
    <w:rsid w:val="00F20CB1"/>
    <w:rsid w:val="00F21D38"/>
    <w:rsid w:val="00F2216B"/>
    <w:rsid w:val="00F227C1"/>
    <w:rsid w:val="00F22925"/>
    <w:rsid w:val="00F23B1A"/>
    <w:rsid w:val="00F2407F"/>
    <w:rsid w:val="00F24158"/>
    <w:rsid w:val="00F24365"/>
    <w:rsid w:val="00F2458E"/>
    <w:rsid w:val="00F247A4"/>
    <w:rsid w:val="00F247A5"/>
    <w:rsid w:val="00F24B1C"/>
    <w:rsid w:val="00F24CA8"/>
    <w:rsid w:val="00F25415"/>
    <w:rsid w:val="00F25AB8"/>
    <w:rsid w:val="00F26022"/>
    <w:rsid w:val="00F262C4"/>
    <w:rsid w:val="00F2642F"/>
    <w:rsid w:val="00F26CDF"/>
    <w:rsid w:val="00F2702E"/>
    <w:rsid w:val="00F27D89"/>
    <w:rsid w:val="00F27EB7"/>
    <w:rsid w:val="00F304F5"/>
    <w:rsid w:val="00F31028"/>
    <w:rsid w:val="00F315AC"/>
    <w:rsid w:val="00F319A3"/>
    <w:rsid w:val="00F31AC8"/>
    <w:rsid w:val="00F31C5C"/>
    <w:rsid w:val="00F31E43"/>
    <w:rsid w:val="00F321D9"/>
    <w:rsid w:val="00F3241D"/>
    <w:rsid w:val="00F32FEA"/>
    <w:rsid w:val="00F337E5"/>
    <w:rsid w:val="00F339DE"/>
    <w:rsid w:val="00F33E3C"/>
    <w:rsid w:val="00F34139"/>
    <w:rsid w:val="00F342DB"/>
    <w:rsid w:val="00F346BD"/>
    <w:rsid w:val="00F34FE9"/>
    <w:rsid w:val="00F3550E"/>
    <w:rsid w:val="00F35D33"/>
    <w:rsid w:val="00F3603A"/>
    <w:rsid w:val="00F375EB"/>
    <w:rsid w:val="00F37FC5"/>
    <w:rsid w:val="00F406E2"/>
    <w:rsid w:val="00F40A40"/>
    <w:rsid w:val="00F40F1D"/>
    <w:rsid w:val="00F41FEB"/>
    <w:rsid w:val="00F4223E"/>
    <w:rsid w:val="00F423DA"/>
    <w:rsid w:val="00F42A14"/>
    <w:rsid w:val="00F42C36"/>
    <w:rsid w:val="00F43284"/>
    <w:rsid w:val="00F43345"/>
    <w:rsid w:val="00F43CAF"/>
    <w:rsid w:val="00F43D3C"/>
    <w:rsid w:val="00F44ABA"/>
    <w:rsid w:val="00F44AE5"/>
    <w:rsid w:val="00F4530C"/>
    <w:rsid w:val="00F4588A"/>
    <w:rsid w:val="00F45ABD"/>
    <w:rsid w:val="00F46652"/>
    <w:rsid w:val="00F468B3"/>
    <w:rsid w:val="00F46E2F"/>
    <w:rsid w:val="00F470B1"/>
    <w:rsid w:val="00F47DB8"/>
    <w:rsid w:val="00F501DA"/>
    <w:rsid w:val="00F5076D"/>
    <w:rsid w:val="00F5078D"/>
    <w:rsid w:val="00F50904"/>
    <w:rsid w:val="00F50BB6"/>
    <w:rsid w:val="00F51FC8"/>
    <w:rsid w:val="00F521F7"/>
    <w:rsid w:val="00F52340"/>
    <w:rsid w:val="00F523FD"/>
    <w:rsid w:val="00F524AA"/>
    <w:rsid w:val="00F52552"/>
    <w:rsid w:val="00F525F1"/>
    <w:rsid w:val="00F52609"/>
    <w:rsid w:val="00F527B9"/>
    <w:rsid w:val="00F52878"/>
    <w:rsid w:val="00F52A85"/>
    <w:rsid w:val="00F5403E"/>
    <w:rsid w:val="00F54CB6"/>
    <w:rsid w:val="00F560CE"/>
    <w:rsid w:val="00F56CD1"/>
    <w:rsid w:val="00F56DFF"/>
    <w:rsid w:val="00F60254"/>
    <w:rsid w:val="00F628F7"/>
    <w:rsid w:val="00F63073"/>
    <w:rsid w:val="00F63245"/>
    <w:rsid w:val="00F63993"/>
    <w:rsid w:val="00F639F6"/>
    <w:rsid w:val="00F63C60"/>
    <w:rsid w:val="00F64341"/>
    <w:rsid w:val="00F64590"/>
    <w:rsid w:val="00F64780"/>
    <w:rsid w:val="00F64F3D"/>
    <w:rsid w:val="00F654F5"/>
    <w:rsid w:val="00F656CC"/>
    <w:rsid w:val="00F65CC5"/>
    <w:rsid w:val="00F65D69"/>
    <w:rsid w:val="00F66308"/>
    <w:rsid w:val="00F6654E"/>
    <w:rsid w:val="00F66EFD"/>
    <w:rsid w:val="00F672CE"/>
    <w:rsid w:val="00F67BEC"/>
    <w:rsid w:val="00F7012F"/>
    <w:rsid w:val="00F725A4"/>
    <w:rsid w:val="00F725FD"/>
    <w:rsid w:val="00F72D5C"/>
    <w:rsid w:val="00F73FE1"/>
    <w:rsid w:val="00F74DAD"/>
    <w:rsid w:val="00F75A3E"/>
    <w:rsid w:val="00F75CC7"/>
    <w:rsid w:val="00F76276"/>
    <w:rsid w:val="00F7674B"/>
    <w:rsid w:val="00F7675F"/>
    <w:rsid w:val="00F76D1F"/>
    <w:rsid w:val="00F7782C"/>
    <w:rsid w:val="00F77F2E"/>
    <w:rsid w:val="00F80330"/>
    <w:rsid w:val="00F80FFD"/>
    <w:rsid w:val="00F8105B"/>
    <w:rsid w:val="00F81466"/>
    <w:rsid w:val="00F8182F"/>
    <w:rsid w:val="00F81D1A"/>
    <w:rsid w:val="00F827DA"/>
    <w:rsid w:val="00F83694"/>
    <w:rsid w:val="00F83A68"/>
    <w:rsid w:val="00F83B98"/>
    <w:rsid w:val="00F83F29"/>
    <w:rsid w:val="00F844A3"/>
    <w:rsid w:val="00F845EF"/>
    <w:rsid w:val="00F84ED4"/>
    <w:rsid w:val="00F855BF"/>
    <w:rsid w:val="00F855DC"/>
    <w:rsid w:val="00F85602"/>
    <w:rsid w:val="00F86160"/>
    <w:rsid w:val="00F86E22"/>
    <w:rsid w:val="00F86E4B"/>
    <w:rsid w:val="00F86E8B"/>
    <w:rsid w:val="00F87617"/>
    <w:rsid w:val="00F878FD"/>
    <w:rsid w:val="00F87FEC"/>
    <w:rsid w:val="00F90133"/>
    <w:rsid w:val="00F90362"/>
    <w:rsid w:val="00F9079A"/>
    <w:rsid w:val="00F90EC7"/>
    <w:rsid w:val="00F91490"/>
    <w:rsid w:val="00F914C6"/>
    <w:rsid w:val="00F91648"/>
    <w:rsid w:val="00F917EF"/>
    <w:rsid w:val="00F91829"/>
    <w:rsid w:val="00F91D51"/>
    <w:rsid w:val="00F9241C"/>
    <w:rsid w:val="00F92BDB"/>
    <w:rsid w:val="00F955C4"/>
    <w:rsid w:val="00F95AA4"/>
    <w:rsid w:val="00F95B05"/>
    <w:rsid w:val="00F9605E"/>
    <w:rsid w:val="00F96456"/>
    <w:rsid w:val="00F96A54"/>
    <w:rsid w:val="00F96AD7"/>
    <w:rsid w:val="00F970D8"/>
    <w:rsid w:val="00F972A2"/>
    <w:rsid w:val="00F972F4"/>
    <w:rsid w:val="00F97A0D"/>
    <w:rsid w:val="00F97DB9"/>
    <w:rsid w:val="00FA0762"/>
    <w:rsid w:val="00FA0873"/>
    <w:rsid w:val="00FA0D24"/>
    <w:rsid w:val="00FA10F5"/>
    <w:rsid w:val="00FA139C"/>
    <w:rsid w:val="00FA2D97"/>
    <w:rsid w:val="00FA33EB"/>
    <w:rsid w:val="00FA4396"/>
    <w:rsid w:val="00FA4641"/>
    <w:rsid w:val="00FA4755"/>
    <w:rsid w:val="00FA573B"/>
    <w:rsid w:val="00FA5B75"/>
    <w:rsid w:val="00FA5F83"/>
    <w:rsid w:val="00FA676A"/>
    <w:rsid w:val="00FA67D3"/>
    <w:rsid w:val="00FA6ECD"/>
    <w:rsid w:val="00FA7304"/>
    <w:rsid w:val="00FA78D4"/>
    <w:rsid w:val="00FA7988"/>
    <w:rsid w:val="00FB02AF"/>
    <w:rsid w:val="00FB07BF"/>
    <w:rsid w:val="00FB1726"/>
    <w:rsid w:val="00FB1775"/>
    <w:rsid w:val="00FB1847"/>
    <w:rsid w:val="00FB1C22"/>
    <w:rsid w:val="00FB27BF"/>
    <w:rsid w:val="00FB2815"/>
    <w:rsid w:val="00FB3155"/>
    <w:rsid w:val="00FB36A6"/>
    <w:rsid w:val="00FB3D2B"/>
    <w:rsid w:val="00FB4C45"/>
    <w:rsid w:val="00FB509B"/>
    <w:rsid w:val="00FB56F0"/>
    <w:rsid w:val="00FB5E0B"/>
    <w:rsid w:val="00FB5F94"/>
    <w:rsid w:val="00FB685C"/>
    <w:rsid w:val="00FB6E14"/>
    <w:rsid w:val="00FB70DA"/>
    <w:rsid w:val="00FB7494"/>
    <w:rsid w:val="00FB7E2D"/>
    <w:rsid w:val="00FC022A"/>
    <w:rsid w:val="00FC0B5D"/>
    <w:rsid w:val="00FC0D7F"/>
    <w:rsid w:val="00FC1925"/>
    <w:rsid w:val="00FC293E"/>
    <w:rsid w:val="00FC2C8E"/>
    <w:rsid w:val="00FC32CF"/>
    <w:rsid w:val="00FC3E43"/>
    <w:rsid w:val="00FC43D5"/>
    <w:rsid w:val="00FC472C"/>
    <w:rsid w:val="00FC5232"/>
    <w:rsid w:val="00FC5401"/>
    <w:rsid w:val="00FC5C2D"/>
    <w:rsid w:val="00FC5D61"/>
    <w:rsid w:val="00FC5E47"/>
    <w:rsid w:val="00FC648C"/>
    <w:rsid w:val="00FC697C"/>
    <w:rsid w:val="00FC6B6C"/>
    <w:rsid w:val="00FC6FBD"/>
    <w:rsid w:val="00FC7B25"/>
    <w:rsid w:val="00FD05A3"/>
    <w:rsid w:val="00FD0777"/>
    <w:rsid w:val="00FD0FB2"/>
    <w:rsid w:val="00FD1113"/>
    <w:rsid w:val="00FD1194"/>
    <w:rsid w:val="00FD1289"/>
    <w:rsid w:val="00FD161A"/>
    <w:rsid w:val="00FD19F5"/>
    <w:rsid w:val="00FD1FF2"/>
    <w:rsid w:val="00FD258D"/>
    <w:rsid w:val="00FD34EB"/>
    <w:rsid w:val="00FD36CE"/>
    <w:rsid w:val="00FD3A00"/>
    <w:rsid w:val="00FD3A5B"/>
    <w:rsid w:val="00FD3B53"/>
    <w:rsid w:val="00FD3B5E"/>
    <w:rsid w:val="00FD3B91"/>
    <w:rsid w:val="00FD444F"/>
    <w:rsid w:val="00FD44CA"/>
    <w:rsid w:val="00FD4BE9"/>
    <w:rsid w:val="00FD58FC"/>
    <w:rsid w:val="00FD5A1F"/>
    <w:rsid w:val="00FD5BE5"/>
    <w:rsid w:val="00FD60B1"/>
    <w:rsid w:val="00FD6FFC"/>
    <w:rsid w:val="00FE0F5D"/>
    <w:rsid w:val="00FE2529"/>
    <w:rsid w:val="00FE2A9F"/>
    <w:rsid w:val="00FE398B"/>
    <w:rsid w:val="00FE39E7"/>
    <w:rsid w:val="00FE3D8A"/>
    <w:rsid w:val="00FE51AD"/>
    <w:rsid w:val="00FE5D24"/>
    <w:rsid w:val="00FE5DA0"/>
    <w:rsid w:val="00FE5E72"/>
    <w:rsid w:val="00FE5F45"/>
    <w:rsid w:val="00FE5FB8"/>
    <w:rsid w:val="00FE632D"/>
    <w:rsid w:val="00FE7522"/>
    <w:rsid w:val="00FE7884"/>
    <w:rsid w:val="00FE78D3"/>
    <w:rsid w:val="00FE78E6"/>
    <w:rsid w:val="00FF02EE"/>
    <w:rsid w:val="00FF0521"/>
    <w:rsid w:val="00FF0636"/>
    <w:rsid w:val="00FF079C"/>
    <w:rsid w:val="00FF0905"/>
    <w:rsid w:val="00FF0A0A"/>
    <w:rsid w:val="00FF128A"/>
    <w:rsid w:val="00FF37C7"/>
    <w:rsid w:val="00FF39F7"/>
    <w:rsid w:val="00FF4354"/>
    <w:rsid w:val="00FF4D0A"/>
    <w:rsid w:val="00FF4E58"/>
    <w:rsid w:val="00FF5550"/>
    <w:rsid w:val="00FF5B08"/>
    <w:rsid w:val="00FF62EE"/>
    <w:rsid w:val="00FF6462"/>
    <w:rsid w:val="00FF68E1"/>
    <w:rsid w:val="00FF6AA3"/>
    <w:rsid w:val="00FF7247"/>
    <w:rsid w:val="00FF771F"/>
    <w:rsid w:val="00FF7993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31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73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735AC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73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735AC"/>
    <w:rPr>
      <w:sz w:val="24"/>
      <w:szCs w:val="24"/>
      <w:lang w:val="ru-RU" w:eastAsia="ru-RU"/>
    </w:rPr>
  </w:style>
  <w:style w:type="character" w:styleId="a8">
    <w:name w:val="page number"/>
    <w:basedOn w:val="a0"/>
    <w:rsid w:val="004735AC"/>
  </w:style>
  <w:style w:type="paragraph" w:styleId="a9">
    <w:name w:val="footer"/>
    <w:basedOn w:val="a"/>
    <w:link w:val="aa"/>
    <w:uiPriority w:val="99"/>
    <w:rsid w:val="00473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735AC"/>
    <w:rPr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4735AC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4735AC"/>
    <w:rPr>
      <w:lang w:val="ru-RU" w:eastAsia="ru-RU"/>
    </w:rPr>
  </w:style>
  <w:style w:type="character" w:styleId="ad">
    <w:name w:val="footnote reference"/>
    <w:semiHidden/>
    <w:rsid w:val="004735AC"/>
    <w:rPr>
      <w:vertAlign w:val="superscript"/>
    </w:rPr>
  </w:style>
  <w:style w:type="paragraph" w:customStyle="1" w:styleId="2">
    <w:name w:val="Знак Знак Знак2"/>
    <w:basedOn w:val="a"/>
    <w:rsid w:val="004735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E35E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E35EB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787AC1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Сравнение редакций. Добавленный фрагмент"/>
    <w:rsid w:val="00DA197F"/>
    <w:rPr>
      <w:color w:val="000000"/>
      <w:shd w:val="clear" w:color="auto" w:fill="C1D7FF"/>
    </w:rPr>
  </w:style>
  <w:style w:type="paragraph" w:customStyle="1" w:styleId="Iauiue">
    <w:name w:val="Iau?iue"/>
    <w:rsid w:val="00DA197F"/>
    <w:rPr>
      <w:lang w:val="en-US"/>
    </w:rPr>
  </w:style>
  <w:style w:type="paragraph" w:styleId="af2">
    <w:name w:val="List Paragraph"/>
    <w:basedOn w:val="a"/>
    <w:qFormat/>
    <w:rsid w:val="00B0179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rsid w:val="00B01797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3"/>
    <w:semiHidden/>
    <w:locked/>
    <w:rsid w:val="004E161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">
    <w:name w:val="Знак Знак3"/>
    <w:locked/>
    <w:rsid w:val="004E161D"/>
    <w:rPr>
      <w:rFonts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CA10B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Strong"/>
    <w:uiPriority w:val="22"/>
    <w:qFormat/>
    <w:rsid w:val="00606B04"/>
    <w:rPr>
      <w:b/>
      <w:bCs/>
    </w:rPr>
  </w:style>
  <w:style w:type="paragraph" w:customStyle="1" w:styleId="1">
    <w:name w:val="Абзац списка1"/>
    <w:basedOn w:val="a"/>
    <w:rsid w:val="00645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FB2272"/>
    <w:rPr>
      <w:sz w:val="24"/>
      <w:szCs w:val="24"/>
    </w:rPr>
  </w:style>
  <w:style w:type="character" w:styleId="af7">
    <w:name w:val="line number"/>
    <w:rsid w:val="0009209D"/>
  </w:style>
  <w:style w:type="paragraph" w:customStyle="1" w:styleId="ConsPlusTitle">
    <w:name w:val="ConsPlusTitle"/>
    <w:rsid w:val="00E73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basedOn w:val="a0"/>
    <w:rsid w:val="00E16AD6"/>
    <w:rPr>
      <w:sz w:val="16"/>
      <w:szCs w:val="16"/>
    </w:rPr>
  </w:style>
  <w:style w:type="paragraph" w:styleId="af9">
    <w:name w:val="annotation text"/>
    <w:basedOn w:val="a"/>
    <w:link w:val="afa"/>
    <w:rsid w:val="00E16AD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16AD6"/>
  </w:style>
  <w:style w:type="paragraph" w:styleId="afb">
    <w:name w:val="annotation subject"/>
    <w:basedOn w:val="af9"/>
    <w:next w:val="af9"/>
    <w:link w:val="afc"/>
    <w:rsid w:val="00E16AD6"/>
    <w:rPr>
      <w:b/>
      <w:bCs/>
    </w:rPr>
  </w:style>
  <w:style w:type="character" w:customStyle="1" w:styleId="afc">
    <w:name w:val="Тема примечания Знак"/>
    <w:basedOn w:val="afa"/>
    <w:link w:val="afb"/>
    <w:rsid w:val="00E16AD6"/>
    <w:rPr>
      <w:b/>
      <w:bCs/>
    </w:rPr>
  </w:style>
  <w:style w:type="paragraph" w:styleId="afd">
    <w:name w:val="Normal (Web)"/>
    <w:basedOn w:val="a"/>
    <w:semiHidden/>
    <w:unhideWhenUsed/>
    <w:rsid w:val="004B3CE4"/>
  </w:style>
  <w:style w:type="paragraph" w:customStyle="1" w:styleId="formattext">
    <w:name w:val="formattext"/>
    <w:basedOn w:val="a"/>
    <w:rsid w:val="000465B0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B426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31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73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735AC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73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735AC"/>
    <w:rPr>
      <w:sz w:val="24"/>
      <w:szCs w:val="24"/>
      <w:lang w:val="ru-RU" w:eastAsia="ru-RU"/>
    </w:rPr>
  </w:style>
  <w:style w:type="character" w:styleId="a8">
    <w:name w:val="page number"/>
    <w:basedOn w:val="a0"/>
    <w:rsid w:val="004735AC"/>
  </w:style>
  <w:style w:type="paragraph" w:styleId="a9">
    <w:name w:val="footer"/>
    <w:basedOn w:val="a"/>
    <w:link w:val="aa"/>
    <w:uiPriority w:val="99"/>
    <w:rsid w:val="00473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735AC"/>
    <w:rPr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4735AC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4735AC"/>
    <w:rPr>
      <w:lang w:val="ru-RU" w:eastAsia="ru-RU"/>
    </w:rPr>
  </w:style>
  <w:style w:type="character" w:styleId="ad">
    <w:name w:val="footnote reference"/>
    <w:semiHidden/>
    <w:rsid w:val="004735AC"/>
    <w:rPr>
      <w:vertAlign w:val="superscript"/>
    </w:rPr>
  </w:style>
  <w:style w:type="paragraph" w:customStyle="1" w:styleId="2">
    <w:name w:val="Знак Знак Знак2"/>
    <w:basedOn w:val="a"/>
    <w:rsid w:val="004735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E35E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E35EB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787AC1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Сравнение редакций. Добавленный фрагмент"/>
    <w:rsid w:val="00DA197F"/>
    <w:rPr>
      <w:color w:val="000000"/>
      <w:shd w:val="clear" w:color="auto" w:fill="C1D7FF"/>
    </w:rPr>
  </w:style>
  <w:style w:type="paragraph" w:customStyle="1" w:styleId="Iauiue">
    <w:name w:val="Iau?iue"/>
    <w:rsid w:val="00DA197F"/>
    <w:rPr>
      <w:lang w:val="en-US"/>
    </w:rPr>
  </w:style>
  <w:style w:type="paragraph" w:styleId="af2">
    <w:name w:val="List Paragraph"/>
    <w:basedOn w:val="a"/>
    <w:qFormat/>
    <w:rsid w:val="00B0179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rsid w:val="00B01797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3"/>
    <w:semiHidden/>
    <w:locked/>
    <w:rsid w:val="004E161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">
    <w:name w:val="Знак Знак3"/>
    <w:locked/>
    <w:rsid w:val="004E161D"/>
    <w:rPr>
      <w:rFonts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CA10B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5">
    <w:name w:val="Strong"/>
    <w:uiPriority w:val="22"/>
    <w:qFormat/>
    <w:rsid w:val="00606B04"/>
    <w:rPr>
      <w:b/>
      <w:bCs/>
    </w:rPr>
  </w:style>
  <w:style w:type="paragraph" w:customStyle="1" w:styleId="1">
    <w:name w:val="Абзац списка1"/>
    <w:basedOn w:val="a"/>
    <w:rsid w:val="00645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Revision"/>
    <w:hidden/>
    <w:uiPriority w:val="99"/>
    <w:semiHidden/>
    <w:rsid w:val="00FB2272"/>
    <w:rPr>
      <w:sz w:val="24"/>
      <w:szCs w:val="24"/>
    </w:rPr>
  </w:style>
  <w:style w:type="character" w:styleId="af7">
    <w:name w:val="line number"/>
    <w:rsid w:val="0009209D"/>
  </w:style>
  <w:style w:type="paragraph" w:customStyle="1" w:styleId="ConsPlusTitle">
    <w:name w:val="ConsPlusTitle"/>
    <w:rsid w:val="00E73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basedOn w:val="a0"/>
    <w:rsid w:val="00E16AD6"/>
    <w:rPr>
      <w:sz w:val="16"/>
      <w:szCs w:val="16"/>
    </w:rPr>
  </w:style>
  <w:style w:type="paragraph" w:styleId="af9">
    <w:name w:val="annotation text"/>
    <w:basedOn w:val="a"/>
    <w:link w:val="afa"/>
    <w:rsid w:val="00E16AD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16AD6"/>
  </w:style>
  <w:style w:type="paragraph" w:styleId="afb">
    <w:name w:val="annotation subject"/>
    <w:basedOn w:val="af9"/>
    <w:next w:val="af9"/>
    <w:link w:val="afc"/>
    <w:rsid w:val="00E16AD6"/>
    <w:rPr>
      <w:b/>
      <w:bCs/>
    </w:rPr>
  </w:style>
  <w:style w:type="character" w:customStyle="1" w:styleId="afc">
    <w:name w:val="Тема примечания Знак"/>
    <w:basedOn w:val="afa"/>
    <w:link w:val="afb"/>
    <w:rsid w:val="00E16AD6"/>
    <w:rPr>
      <w:b/>
      <w:bCs/>
    </w:rPr>
  </w:style>
  <w:style w:type="paragraph" w:styleId="afd">
    <w:name w:val="Normal (Web)"/>
    <w:basedOn w:val="a"/>
    <w:semiHidden/>
    <w:unhideWhenUsed/>
    <w:rsid w:val="004B3CE4"/>
  </w:style>
  <w:style w:type="paragraph" w:customStyle="1" w:styleId="formattext">
    <w:name w:val="formattext"/>
    <w:basedOn w:val="a"/>
    <w:rsid w:val="000465B0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B426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5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9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6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9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4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0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35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00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4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4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80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3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9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4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32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9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8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82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4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8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1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1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0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02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9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4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8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7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1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85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9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9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6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8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5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7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5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5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6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78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6" w:space="15" w:color="DEDEDE"/>
                    <w:bottom w:val="none" w:sz="0" w:space="0" w:color="auto"/>
                    <w:right w:val="none" w:sz="0" w:space="0" w:color="auto"/>
                  </w:divBdr>
                  <w:divsChild>
                    <w:div w:id="20929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6903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5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18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13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0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3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2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33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05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2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8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8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8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3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7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66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0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8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1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7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1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1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0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0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4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31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39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55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36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1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5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8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4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34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1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9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3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5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8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1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8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9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8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3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5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7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1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66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7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1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3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22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4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43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94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21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3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8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6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5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1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4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5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1DC1-A6AC-4CD1-9AE9-48A9D0D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b2</dc:creator>
  <cp:lastModifiedBy>RN22 (Иванова 58)</cp:lastModifiedBy>
  <cp:revision>26</cp:revision>
  <cp:lastPrinted>2024-07-25T05:08:00Z</cp:lastPrinted>
  <dcterms:created xsi:type="dcterms:W3CDTF">2025-09-04T05:33:00Z</dcterms:created>
  <dcterms:modified xsi:type="dcterms:W3CDTF">2025-09-18T00:13:00Z</dcterms:modified>
</cp:coreProperties>
</file>